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0BB9" w14:textId="37D1FFDC" w:rsidR="002E4B67" w:rsidRDefault="002E4B67" w:rsidP="002E4B6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исциплина </w:t>
      </w:r>
      <w:r>
        <w:rPr>
          <w:b/>
        </w:rPr>
        <w:t xml:space="preserve">«Оборудование </w:t>
      </w:r>
      <w:proofErr w:type="spellStart"/>
      <w:r>
        <w:rPr>
          <w:b/>
        </w:rPr>
        <w:t>нефтегазопереработки</w:t>
      </w:r>
      <w:proofErr w:type="spellEnd"/>
      <w:r>
        <w:rPr>
          <w:b/>
        </w:rPr>
        <w:t>»</w:t>
      </w:r>
    </w:p>
    <w:p w14:paraId="574F635B" w14:textId="03F34F1A" w:rsidR="00C42AE8" w:rsidRDefault="00C42AE8" w:rsidP="00C42AE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руппа 2013</w:t>
      </w:r>
    </w:p>
    <w:p w14:paraId="1BA3807D" w14:textId="77777777" w:rsidR="003D1FDB" w:rsidRDefault="003D1FDB" w:rsidP="00CA21F1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785"/>
        <w:gridCol w:w="5954"/>
      </w:tblGrid>
      <w:tr w:rsidR="003D1FDB" w14:paraId="4DB4CD76" w14:textId="77777777" w:rsidTr="00485B83">
        <w:tc>
          <w:tcPr>
            <w:tcW w:w="540" w:type="dxa"/>
          </w:tcPr>
          <w:p w14:paraId="6A84FA7F" w14:textId="77777777" w:rsidR="003D1FDB" w:rsidRPr="0030449D" w:rsidRDefault="003D1FDB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449D">
              <w:rPr>
                <w:b/>
                <w:bCs/>
              </w:rPr>
              <w:t>№ п/п</w:t>
            </w:r>
          </w:p>
        </w:tc>
        <w:tc>
          <w:tcPr>
            <w:tcW w:w="3785" w:type="dxa"/>
          </w:tcPr>
          <w:p w14:paraId="0A8AD818" w14:textId="77777777" w:rsidR="003D1FDB" w:rsidRPr="0030449D" w:rsidRDefault="003D1FDB" w:rsidP="003D1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449D">
              <w:rPr>
                <w:b/>
                <w:bCs/>
              </w:rPr>
              <w:t>Ф.И.О.</w:t>
            </w:r>
          </w:p>
        </w:tc>
        <w:tc>
          <w:tcPr>
            <w:tcW w:w="5954" w:type="dxa"/>
          </w:tcPr>
          <w:p w14:paraId="0B90D129" w14:textId="6912400D" w:rsidR="003D1FDB" w:rsidRPr="0030449D" w:rsidRDefault="003D1FDB" w:rsidP="00B116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449D">
              <w:rPr>
                <w:b/>
                <w:bCs/>
              </w:rPr>
              <w:t xml:space="preserve">Тема </w:t>
            </w:r>
            <w:r w:rsidR="0030449D" w:rsidRPr="0030449D">
              <w:rPr>
                <w:b/>
                <w:bCs/>
              </w:rPr>
              <w:t>контрольной работы</w:t>
            </w:r>
          </w:p>
        </w:tc>
      </w:tr>
      <w:tr w:rsidR="003D1FDB" w14:paraId="5B8D861B" w14:textId="77777777" w:rsidTr="00485B83">
        <w:tc>
          <w:tcPr>
            <w:tcW w:w="540" w:type="dxa"/>
          </w:tcPr>
          <w:p w14:paraId="2C3B1138" w14:textId="77777777" w:rsidR="003D1FDB" w:rsidRPr="00B11644" w:rsidRDefault="00485B83" w:rsidP="003D1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</w:t>
            </w:r>
          </w:p>
        </w:tc>
        <w:tc>
          <w:tcPr>
            <w:tcW w:w="3785" w:type="dxa"/>
          </w:tcPr>
          <w:p w14:paraId="711053A7" w14:textId="77777777" w:rsidR="003D1FDB" w:rsidRPr="00B11644" w:rsidRDefault="00485B83" w:rsidP="003D1FDB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Апанайкин Динар Флоридович</w:t>
            </w:r>
          </w:p>
        </w:tc>
        <w:tc>
          <w:tcPr>
            <w:tcW w:w="5954" w:type="dxa"/>
          </w:tcPr>
          <w:p w14:paraId="1A66245B" w14:textId="0E89B68A" w:rsidR="003D1FDB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Назначение, классификация процессов переработки, перечень осно</w:t>
            </w:r>
            <w:r w:rsidRPr="000E387B">
              <w:rPr>
                <w:sz w:val="22"/>
                <w:szCs w:val="22"/>
              </w:rPr>
              <w:t>в</w:t>
            </w:r>
            <w:r w:rsidRPr="000E387B">
              <w:rPr>
                <w:sz w:val="22"/>
                <w:szCs w:val="22"/>
              </w:rPr>
              <w:t>ных технологических блоков и выпускаемой продукции современных НПЗ.</w:t>
            </w:r>
          </w:p>
        </w:tc>
      </w:tr>
      <w:tr w:rsidR="003D1FDB" w14:paraId="397AFF56" w14:textId="77777777" w:rsidTr="00485B83">
        <w:tc>
          <w:tcPr>
            <w:tcW w:w="540" w:type="dxa"/>
          </w:tcPr>
          <w:p w14:paraId="5F5EABD9" w14:textId="77777777" w:rsidR="003D1FDB" w:rsidRPr="00B11644" w:rsidRDefault="00485B83" w:rsidP="003D1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</w:t>
            </w:r>
          </w:p>
        </w:tc>
        <w:tc>
          <w:tcPr>
            <w:tcW w:w="3785" w:type="dxa"/>
          </w:tcPr>
          <w:p w14:paraId="4DF38F34" w14:textId="77777777" w:rsidR="003D1FDB" w:rsidRPr="00B11644" w:rsidRDefault="00485B83" w:rsidP="003D1FDB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Ахметов Ильназ Ильдарович</w:t>
            </w:r>
          </w:p>
        </w:tc>
        <w:tc>
          <w:tcPr>
            <w:tcW w:w="5954" w:type="dxa"/>
          </w:tcPr>
          <w:p w14:paraId="13C9A2E6" w14:textId="6374589F" w:rsidR="003D1FDB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Требования и характеристики автомобильных и авиационных бензинов.</w:t>
            </w:r>
          </w:p>
        </w:tc>
      </w:tr>
      <w:tr w:rsidR="003D1FDB" w14:paraId="7A09B22F" w14:textId="77777777" w:rsidTr="00485B83">
        <w:tc>
          <w:tcPr>
            <w:tcW w:w="540" w:type="dxa"/>
          </w:tcPr>
          <w:p w14:paraId="3EA25F68" w14:textId="77777777" w:rsidR="003D1FDB" w:rsidRPr="00B11644" w:rsidRDefault="00485B83" w:rsidP="003D1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3</w:t>
            </w:r>
          </w:p>
        </w:tc>
        <w:tc>
          <w:tcPr>
            <w:tcW w:w="3785" w:type="dxa"/>
          </w:tcPr>
          <w:p w14:paraId="7632F876" w14:textId="77777777" w:rsidR="003D1FDB" w:rsidRPr="00B11644" w:rsidRDefault="00485B83" w:rsidP="003D1FD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11644">
              <w:t>Бадретдинов</w:t>
            </w:r>
            <w:proofErr w:type="spellEnd"/>
            <w:r w:rsidRPr="00B11644">
              <w:t xml:space="preserve"> Руслан </w:t>
            </w:r>
            <w:proofErr w:type="spellStart"/>
            <w:r w:rsidRPr="00B11644">
              <w:t>Ильгизович</w:t>
            </w:r>
            <w:proofErr w:type="spellEnd"/>
          </w:p>
        </w:tc>
        <w:tc>
          <w:tcPr>
            <w:tcW w:w="5954" w:type="dxa"/>
          </w:tcPr>
          <w:p w14:paraId="1C72C559" w14:textId="3CC9F875" w:rsidR="003D1FDB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Сравнительные характеристики и требования к дизельным и реакти</w:t>
            </w:r>
            <w:r w:rsidRPr="000E387B">
              <w:rPr>
                <w:sz w:val="22"/>
                <w:szCs w:val="22"/>
              </w:rPr>
              <w:t>в</w:t>
            </w:r>
            <w:r w:rsidRPr="000E387B">
              <w:rPr>
                <w:sz w:val="22"/>
                <w:szCs w:val="22"/>
              </w:rPr>
              <w:t>ным топливам.</w:t>
            </w:r>
          </w:p>
        </w:tc>
      </w:tr>
      <w:tr w:rsidR="003D1FDB" w14:paraId="3968499A" w14:textId="77777777" w:rsidTr="00485B83">
        <w:tc>
          <w:tcPr>
            <w:tcW w:w="540" w:type="dxa"/>
          </w:tcPr>
          <w:p w14:paraId="6105A085" w14:textId="77777777" w:rsidR="003D1FDB" w:rsidRPr="00B11644" w:rsidRDefault="00485B83" w:rsidP="003D1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4</w:t>
            </w:r>
          </w:p>
        </w:tc>
        <w:tc>
          <w:tcPr>
            <w:tcW w:w="3785" w:type="dxa"/>
          </w:tcPr>
          <w:p w14:paraId="2FEBFA70" w14:textId="77777777" w:rsidR="003D1FDB" w:rsidRPr="00B11644" w:rsidRDefault="00485B83" w:rsidP="003D1FDB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Барков Станислав Викторович</w:t>
            </w:r>
          </w:p>
        </w:tc>
        <w:tc>
          <w:tcPr>
            <w:tcW w:w="5954" w:type="dxa"/>
          </w:tcPr>
          <w:p w14:paraId="0AF378A7" w14:textId="2CF897FC" w:rsidR="003D1FDB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 xml:space="preserve">Назначение, требования и характеристики смазочных и </w:t>
            </w:r>
            <w:proofErr w:type="spellStart"/>
            <w:r w:rsidRPr="000E387B">
              <w:rPr>
                <w:sz w:val="22"/>
                <w:szCs w:val="22"/>
              </w:rPr>
              <w:t>несмазочных</w:t>
            </w:r>
            <w:proofErr w:type="spellEnd"/>
            <w:r w:rsidRPr="000E387B">
              <w:rPr>
                <w:sz w:val="22"/>
                <w:szCs w:val="22"/>
              </w:rPr>
              <w:t xml:space="preserve"> масел.</w:t>
            </w:r>
          </w:p>
        </w:tc>
      </w:tr>
      <w:tr w:rsidR="00485B83" w14:paraId="530F39B6" w14:textId="77777777" w:rsidTr="00485B83">
        <w:tc>
          <w:tcPr>
            <w:tcW w:w="540" w:type="dxa"/>
          </w:tcPr>
          <w:p w14:paraId="70DC75DB" w14:textId="77777777" w:rsidR="00485B83" w:rsidRPr="00B11644" w:rsidRDefault="00485B83" w:rsidP="00485B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5</w:t>
            </w:r>
          </w:p>
        </w:tc>
        <w:tc>
          <w:tcPr>
            <w:tcW w:w="3785" w:type="dxa"/>
          </w:tcPr>
          <w:p w14:paraId="54A23563" w14:textId="77777777" w:rsidR="00485B83" w:rsidRPr="00B11644" w:rsidRDefault="00485B83" w:rsidP="00485B83">
            <w:pPr>
              <w:rPr>
                <w:noProof/>
              </w:rPr>
            </w:pPr>
            <w:r w:rsidRPr="00B11644">
              <w:rPr>
                <w:noProof/>
              </w:rPr>
              <w:t>Воронин Алексей Федорович</w:t>
            </w:r>
          </w:p>
        </w:tc>
        <w:tc>
          <w:tcPr>
            <w:tcW w:w="5954" w:type="dxa"/>
          </w:tcPr>
          <w:p w14:paraId="6DE70748" w14:textId="38C3F406" w:rsidR="00485B83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Принципиальная технологическая схема, оборудование и продукция блока первичной атмосферной перегонки нефти установки ЭЛОУ-АВТ.</w:t>
            </w:r>
          </w:p>
        </w:tc>
      </w:tr>
      <w:tr w:rsidR="009420CF" w14:paraId="0D73340F" w14:textId="77777777" w:rsidTr="00485B83">
        <w:tc>
          <w:tcPr>
            <w:tcW w:w="540" w:type="dxa"/>
          </w:tcPr>
          <w:p w14:paraId="0A25CBF8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6</w:t>
            </w:r>
          </w:p>
        </w:tc>
        <w:tc>
          <w:tcPr>
            <w:tcW w:w="3785" w:type="dxa"/>
          </w:tcPr>
          <w:p w14:paraId="670E9C31" w14:textId="7BAE6C3B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 xml:space="preserve">Габдуллин Артур Андреевич  </w:t>
            </w:r>
          </w:p>
        </w:tc>
        <w:tc>
          <w:tcPr>
            <w:tcW w:w="5954" w:type="dxa"/>
          </w:tcPr>
          <w:p w14:paraId="368AFF5C" w14:textId="08249BBD" w:rsidR="009420CF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Принцип действия и особенности проектирования сложных атмосфе</w:t>
            </w:r>
            <w:r w:rsidRPr="000E387B">
              <w:rPr>
                <w:sz w:val="22"/>
                <w:szCs w:val="22"/>
              </w:rPr>
              <w:t>р</w:t>
            </w:r>
            <w:r w:rsidRPr="000E387B">
              <w:rPr>
                <w:sz w:val="22"/>
                <w:szCs w:val="22"/>
              </w:rPr>
              <w:t>ных тарельчатых ректификационных колонн первичной перегонки нефти.</w:t>
            </w:r>
          </w:p>
        </w:tc>
      </w:tr>
      <w:tr w:rsidR="009420CF" w14:paraId="63E931BB" w14:textId="77777777" w:rsidTr="00485B83">
        <w:tc>
          <w:tcPr>
            <w:tcW w:w="540" w:type="dxa"/>
          </w:tcPr>
          <w:p w14:paraId="17A0C971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7</w:t>
            </w:r>
          </w:p>
        </w:tc>
        <w:tc>
          <w:tcPr>
            <w:tcW w:w="3785" w:type="dxa"/>
          </w:tcPr>
          <w:p w14:paraId="0E5CAB0D" w14:textId="6D7AFD88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Гильманов Ильдар Шамилевич</w:t>
            </w:r>
          </w:p>
        </w:tc>
        <w:tc>
          <w:tcPr>
            <w:tcW w:w="5954" w:type="dxa"/>
          </w:tcPr>
          <w:p w14:paraId="141AD1A4" w14:textId="339E628F" w:rsidR="009420CF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Технологическая схема, оборудование и товарная продукция блока в</w:t>
            </w:r>
            <w:r w:rsidRPr="000E387B">
              <w:rPr>
                <w:sz w:val="22"/>
                <w:szCs w:val="22"/>
              </w:rPr>
              <w:t>а</w:t>
            </w:r>
            <w:r w:rsidRPr="000E387B">
              <w:rPr>
                <w:sz w:val="22"/>
                <w:szCs w:val="22"/>
              </w:rPr>
              <w:t>куумной перегонки мазута установки ЭЛОУ-АВТ.</w:t>
            </w:r>
          </w:p>
        </w:tc>
      </w:tr>
      <w:tr w:rsidR="009420CF" w14:paraId="10EF5BB1" w14:textId="77777777" w:rsidTr="00485B83">
        <w:tc>
          <w:tcPr>
            <w:tcW w:w="540" w:type="dxa"/>
          </w:tcPr>
          <w:p w14:paraId="0425B2C5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8</w:t>
            </w:r>
          </w:p>
        </w:tc>
        <w:tc>
          <w:tcPr>
            <w:tcW w:w="3785" w:type="dxa"/>
          </w:tcPr>
          <w:p w14:paraId="3547EF42" w14:textId="225D2C0A" w:rsidR="009420CF" w:rsidRPr="00B11644" w:rsidRDefault="009420CF" w:rsidP="009420CF">
            <w:pPr>
              <w:rPr>
                <w:noProof/>
              </w:rPr>
            </w:pPr>
            <w:r w:rsidRPr="00B11644">
              <w:rPr>
                <w:noProof/>
              </w:rPr>
              <w:t>Гилязов Динар Илдарович</w:t>
            </w:r>
          </w:p>
        </w:tc>
        <w:tc>
          <w:tcPr>
            <w:tcW w:w="5954" w:type="dxa"/>
          </w:tcPr>
          <w:p w14:paraId="23B27997" w14:textId="74B026AE" w:rsidR="009420CF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Особенности конструкции тарельчатых ректификационных колонн блока вакуумной перегонки ЭЛОУ-АВТ.</w:t>
            </w:r>
          </w:p>
        </w:tc>
      </w:tr>
      <w:tr w:rsidR="009420CF" w14:paraId="5F3E7D7F" w14:textId="77777777" w:rsidTr="00485B83">
        <w:tc>
          <w:tcPr>
            <w:tcW w:w="540" w:type="dxa"/>
          </w:tcPr>
          <w:p w14:paraId="499D53DE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9</w:t>
            </w:r>
          </w:p>
        </w:tc>
        <w:tc>
          <w:tcPr>
            <w:tcW w:w="3785" w:type="dxa"/>
          </w:tcPr>
          <w:p w14:paraId="33A738D3" w14:textId="3BF18D4C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Демидов Владислав Эдуардович</w:t>
            </w:r>
          </w:p>
        </w:tc>
        <w:tc>
          <w:tcPr>
            <w:tcW w:w="5954" w:type="dxa"/>
          </w:tcPr>
          <w:p w14:paraId="313BD3F0" w14:textId="68F61065" w:rsidR="009420CF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Специфические особенности конструкции насадочных вакуумных ре</w:t>
            </w:r>
            <w:r w:rsidRPr="000E387B">
              <w:rPr>
                <w:sz w:val="22"/>
                <w:szCs w:val="22"/>
              </w:rPr>
              <w:t>к</w:t>
            </w:r>
            <w:r w:rsidRPr="000E387B">
              <w:rPr>
                <w:sz w:val="22"/>
                <w:szCs w:val="22"/>
              </w:rPr>
              <w:t xml:space="preserve">тификационных колонн с противоточными и </w:t>
            </w:r>
            <w:proofErr w:type="spellStart"/>
            <w:r w:rsidRPr="000E387B">
              <w:rPr>
                <w:sz w:val="22"/>
                <w:szCs w:val="22"/>
              </w:rPr>
              <w:t>перекрестноточными</w:t>
            </w:r>
            <w:proofErr w:type="spellEnd"/>
            <w:r w:rsidRPr="000E387B">
              <w:rPr>
                <w:sz w:val="22"/>
                <w:szCs w:val="22"/>
              </w:rPr>
              <w:t xml:space="preserve"> насадками для перегонки мазута.</w:t>
            </w:r>
          </w:p>
        </w:tc>
      </w:tr>
      <w:tr w:rsidR="009420CF" w14:paraId="14E24718" w14:textId="77777777" w:rsidTr="00485B83">
        <w:tc>
          <w:tcPr>
            <w:tcW w:w="540" w:type="dxa"/>
          </w:tcPr>
          <w:p w14:paraId="7B614CC5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0</w:t>
            </w:r>
          </w:p>
        </w:tc>
        <w:tc>
          <w:tcPr>
            <w:tcW w:w="3785" w:type="dxa"/>
          </w:tcPr>
          <w:p w14:paraId="5ECB2763" w14:textId="28FD137C" w:rsidR="009420CF" w:rsidRPr="00B11644" w:rsidRDefault="009420CF" w:rsidP="009420CF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B11644">
              <w:rPr>
                <w:rFonts w:ascii="Times New Roman" w:hAnsi="Times New Roman" w:cs="Times New Roman"/>
                <w:noProof/>
              </w:rPr>
              <w:t>Емельянов Александр Владимирович</w:t>
            </w:r>
          </w:p>
        </w:tc>
        <w:tc>
          <w:tcPr>
            <w:tcW w:w="5954" w:type="dxa"/>
          </w:tcPr>
          <w:p w14:paraId="32B2EAB1" w14:textId="71AEEA12" w:rsidR="009420CF" w:rsidRPr="000E387B" w:rsidRDefault="005E19B6" w:rsidP="00B11644">
            <w:pPr>
              <w:pStyle w:val="af"/>
              <w:jc w:val="both"/>
              <w:rPr>
                <w:b/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Принцип действия и область применения барометрических конденс</w:t>
            </w:r>
            <w:r w:rsidRPr="000E387B">
              <w:rPr>
                <w:sz w:val="22"/>
                <w:szCs w:val="22"/>
              </w:rPr>
              <w:t>а</w:t>
            </w:r>
            <w:r w:rsidRPr="000E387B">
              <w:rPr>
                <w:sz w:val="22"/>
                <w:szCs w:val="22"/>
              </w:rPr>
              <w:t>торов и одно- и многоступенчатых пароэжекторных насосов для создания в</w:t>
            </w:r>
            <w:r w:rsidRPr="000E387B">
              <w:rPr>
                <w:sz w:val="22"/>
                <w:szCs w:val="22"/>
              </w:rPr>
              <w:t>а</w:t>
            </w:r>
            <w:r w:rsidRPr="000E387B">
              <w:rPr>
                <w:sz w:val="22"/>
                <w:szCs w:val="22"/>
              </w:rPr>
              <w:t>куума.</w:t>
            </w:r>
          </w:p>
        </w:tc>
      </w:tr>
      <w:tr w:rsidR="009420CF" w14:paraId="205335E2" w14:textId="77777777" w:rsidTr="00485B83">
        <w:tc>
          <w:tcPr>
            <w:tcW w:w="540" w:type="dxa"/>
          </w:tcPr>
          <w:p w14:paraId="47CE1F70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1</w:t>
            </w:r>
          </w:p>
        </w:tc>
        <w:tc>
          <w:tcPr>
            <w:tcW w:w="3785" w:type="dxa"/>
          </w:tcPr>
          <w:p w14:paraId="4998DC9C" w14:textId="0FE13C1D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Каримов Ильнур Минивагисович</w:t>
            </w:r>
          </w:p>
        </w:tc>
        <w:tc>
          <w:tcPr>
            <w:tcW w:w="5954" w:type="dxa"/>
          </w:tcPr>
          <w:p w14:paraId="08542D1C" w14:textId="460FA6DC" w:rsidR="009420CF" w:rsidRPr="000E387B" w:rsidRDefault="005E19B6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 xml:space="preserve">Устройство, принцип действия и область применения жидкостно- кольцевых вакуумных насосов (ЖКВН). Комбинированная </w:t>
            </w:r>
            <w:proofErr w:type="spellStart"/>
            <w:r w:rsidRPr="000E387B">
              <w:rPr>
                <w:sz w:val="22"/>
                <w:szCs w:val="22"/>
              </w:rPr>
              <w:t>вакуумсоздающая</w:t>
            </w:r>
            <w:proofErr w:type="spellEnd"/>
            <w:r w:rsidRPr="000E387B">
              <w:rPr>
                <w:sz w:val="22"/>
                <w:szCs w:val="22"/>
              </w:rPr>
              <w:t xml:space="preserve"> система с ЖКВН и газовым эжектором. </w:t>
            </w:r>
            <w:proofErr w:type="spellStart"/>
            <w:r w:rsidRPr="000E387B">
              <w:rPr>
                <w:sz w:val="22"/>
                <w:szCs w:val="22"/>
              </w:rPr>
              <w:t>Гидроэжекторные</w:t>
            </w:r>
            <w:proofErr w:type="spellEnd"/>
            <w:r w:rsidRPr="000E387B">
              <w:rPr>
                <w:sz w:val="22"/>
                <w:szCs w:val="22"/>
              </w:rPr>
              <w:t xml:space="preserve"> </w:t>
            </w:r>
            <w:proofErr w:type="spellStart"/>
            <w:r w:rsidRPr="000E387B">
              <w:rPr>
                <w:sz w:val="22"/>
                <w:szCs w:val="22"/>
              </w:rPr>
              <w:t>вакуумсоздающие</w:t>
            </w:r>
            <w:proofErr w:type="spellEnd"/>
            <w:r w:rsidRPr="000E387B">
              <w:rPr>
                <w:sz w:val="22"/>
                <w:szCs w:val="22"/>
              </w:rPr>
              <w:t xml:space="preserve"> системы.</w:t>
            </w:r>
          </w:p>
        </w:tc>
      </w:tr>
      <w:tr w:rsidR="009420CF" w14:paraId="32BCD00D" w14:textId="77777777" w:rsidTr="00485B83">
        <w:tc>
          <w:tcPr>
            <w:tcW w:w="540" w:type="dxa"/>
          </w:tcPr>
          <w:p w14:paraId="3346E71C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2</w:t>
            </w:r>
          </w:p>
        </w:tc>
        <w:tc>
          <w:tcPr>
            <w:tcW w:w="3785" w:type="dxa"/>
          </w:tcPr>
          <w:p w14:paraId="421CE601" w14:textId="63BF8662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Кашапов Булат Русланович</w:t>
            </w:r>
          </w:p>
        </w:tc>
        <w:tc>
          <w:tcPr>
            <w:tcW w:w="5954" w:type="dxa"/>
          </w:tcPr>
          <w:p w14:paraId="69B07D1E" w14:textId="2809D78B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Сущность, назначение и классификация процессов термической пер</w:t>
            </w:r>
            <w:r w:rsidRPr="000E387B">
              <w:rPr>
                <w:sz w:val="22"/>
                <w:szCs w:val="22"/>
              </w:rPr>
              <w:t>е</w:t>
            </w:r>
            <w:r w:rsidRPr="000E387B">
              <w:rPr>
                <w:sz w:val="22"/>
                <w:szCs w:val="22"/>
              </w:rPr>
              <w:t>работки (термолиза) нефтяного сырья.</w:t>
            </w:r>
          </w:p>
        </w:tc>
      </w:tr>
      <w:tr w:rsidR="009420CF" w14:paraId="3E82347A" w14:textId="77777777" w:rsidTr="00485B83">
        <w:tc>
          <w:tcPr>
            <w:tcW w:w="540" w:type="dxa"/>
          </w:tcPr>
          <w:p w14:paraId="108648A2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3</w:t>
            </w:r>
          </w:p>
        </w:tc>
        <w:tc>
          <w:tcPr>
            <w:tcW w:w="3785" w:type="dxa"/>
          </w:tcPr>
          <w:p w14:paraId="0A9D3463" w14:textId="4822D3E0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Лисин Валерий Юрьевич</w:t>
            </w:r>
          </w:p>
        </w:tc>
        <w:tc>
          <w:tcPr>
            <w:tcW w:w="5954" w:type="dxa"/>
          </w:tcPr>
          <w:p w14:paraId="4BEF8305" w14:textId="07D5CE92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Назначение, технологическая схема, основные закономерности и пр</w:t>
            </w:r>
            <w:r w:rsidRPr="000E387B">
              <w:rPr>
                <w:sz w:val="22"/>
                <w:szCs w:val="22"/>
              </w:rPr>
              <w:t>о</w:t>
            </w:r>
            <w:r w:rsidRPr="000E387B">
              <w:rPr>
                <w:sz w:val="22"/>
                <w:szCs w:val="22"/>
              </w:rPr>
              <w:t xml:space="preserve">дукция процесса </w:t>
            </w:r>
            <w:proofErr w:type="spellStart"/>
            <w:r w:rsidRPr="000E387B">
              <w:rPr>
                <w:sz w:val="22"/>
                <w:szCs w:val="22"/>
              </w:rPr>
              <w:t>двухпечного</w:t>
            </w:r>
            <w:proofErr w:type="spellEnd"/>
            <w:r w:rsidRPr="000E387B">
              <w:rPr>
                <w:sz w:val="22"/>
                <w:szCs w:val="22"/>
              </w:rPr>
              <w:t xml:space="preserve"> термического крекинга </w:t>
            </w:r>
            <w:proofErr w:type="spellStart"/>
            <w:r w:rsidRPr="000E387B">
              <w:rPr>
                <w:sz w:val="22"/>
                <w:szCs w:val="22"/>
              </w:rPr>
              <w:t>дистиллятного</w:t>
            </w:r>
            <w:proofErr w:type="spellEnd"/>
            <w:r w:rsidRPr="000E387B">
              <w:rPr>
                <w:sz w:val="22"/>
                <w:szCs w:val="22"/>
              </w:rPr>
              <w:t xml:space="preserve"> сырья под давлением. Установка </w:t>
            </w:r>
            <w:proofErr w:type="spellStart"/>
            <w:r w:rsidRPr="000E387B">
              <w:rPr>
                <w:sz w:val="22"/>
                <w:szCs w:val="22"/>
              </w:rPr>
              <w:t>висбрекинга</w:t>
            </w:r>
            <w:proofErr w:type="spellEnd"/>
            <w:r w:rsidRPr="000E387B">
              <w:rPr>
                <w:sz w:val="22"/>
                <w:szCs w:val="22"/>
              </w:rPr>
              <w:t xml:space="preserve"> нефтяного сырья.</w:t>
            </w:r>
          </w:p>
        </w:tc>
      </w:tr>
      <w:tr w:rsidR="009420CF" w14:paraId="053C87AD" w14:textId="77777777" w:rsidTr="00485B83">
        <w:tc>
          <w:tcPr>
            <w:tcW w:w="540" w:type="dxa"/>
          </w:tcPr>
          <w:p w14:paraId="2424081C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4</w:t>
            </w:r>
          </w:p>
        </w:tc>
        <w:tc>
          <w:tcPr>
            <w:tcW w:w="3785" w:type="dxa"/>
          </w:tcPr>
          <w:p w14:paraId="1557E135" w14:textId="4A23461E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Малоштанов Вячеслав Олегович</w:t>
            </w:r>
          </w:p>
        </w:tc>
        <w:tc>
          <w:tcPr>
            <w:tcW w:w="5954" w:type="dxa"/>
          </w:tcPr>
          <w:p w14:paraId="67676938" w14:textId="461AF28A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Назначение, технологическая схема и специфические особенности ко</w:t>
            </w:r>
            <w:r w:rsidRPr="000E387B">
              <w:rPr>
                <w:sz w:val="22"/>
                <w:szCs w:val="22"/>
              </w:rPr>
              <w:t>н</w:t>
            </w:r>
            <w:r w:rsidRPr="000E387B">
              <w:rPr>
                <w:sz w:val="22"/>
                <w:szCs w:val="22"/>
              </w:rPr>
              <w:t>струкции печи и закалочного аппарата для пиролиза бензинов для производства этилена.</w:t>
            </w:r>
          </w:p>
        </w:tc>
      </w:tr>
      <w:tr w:rsidR="009420CF" w14:paraId="33E2E5C5" w14:textId="77777777" w:rsidTr="00485B83">
        <w:tc>
          <w:tcPr>
            <w:tcW w:w="540" w:type="dxa"/>
          </w:tcPr>
          <w:p w14:paraId="7E2DB4C3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5</w:t>
            </w:r>
          </w:p>
        </w:tc>
        <w:tc>
          <w:tcPr>
            <w:tcW w:w="3785" w:type="dxa"/>
          </w:tcPr>
          <w:p w14:paraId="3A7C9088" w14:textId="4645CB62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Марданов Линар Ришадович</w:t>
            </w:r>
          </w:p>
        </w:tc>
        <w:tc>
          <w:tcPr>
            <w:tcW w:w="5954" w:type="dxa"/>
          </w:tcPr>
          <w:p w14:paraId="57C17644" w14:textId="0E5D4CB3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Технологическая схема двухблочной установки замедленного коксов</w:t>
            </w:r>
            <w:r w:rsidRPr="000E387B">
              <w:rPr>
                <w:sz w:val="22"/>
                <w:szCs w:val="22"/>
              </w:rPr>
              <w:t>а</w:t>
            </w:r>
            <w:r w:rsidRPr="000E387B">
              <w:rPr>
                <w:sz w:val="22"/>
                <w:szCs w:val="22"/>
              </w:rPr>
              <w:t>ния (УЗК). Устройство и принцип работы реактора коксования.</w:t>
            </w:r>
          </w:p>
        </w:tc>
      </w:tr>
      <w:tr w:rsidR="009420CF" w14:paraId="31C4F487" w14:textId="77777777" w:rsidTr="00485B83">
        <w:tc>
          <w:tcPr>
            <w:tcW w:w="540" w:type="dxa"/>
          </w:tcPr>
          <w:p w14:paraId="229592F5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6</w:t>
            </w:r>
          </w:p>
        </w:tc>
        <w:tc>
          <w:tcPr>
            <w:tcW w:w="3785" w:type="dxa"/>
          </w:tcPr>
          <w:p w14:paraId="5F33730E" w14:textId="7E984A4F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Миннуллин Ильназ Анисович</w:t>
            </w:r>
          </w:p>
        </w:tc>
        <w:tc>
          <w:tcPr>
            <w:tcW w:w="5954" w:type="dxa"/>
          </w:tcPr>
          <w:p w14:paraId="53D1C6D0" w14:textId="1B4134E4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Стадии процесса и оборудование для гидравлической выгрузки кокса из реакторов замедленного коксования. Направления совершенствования пр</w:t>
            </w:r>
            <w:r w:rsidRPr="000E387B">
              <w:rPr>
                <w:sz w:val="22"/>
                <w:szCs w:val="22"/>
              </w:rPr>
              <w:t>о</w:t>
            </w:r>
            <w:r w:rsidRPr="000E387B">
              <w:rPr>
                <w:sz w:val="22"/>
                <w:szCs w:val="22"/>
              </w:rPr>
              <w:t>цесса.</w:t>
            </w:r>
          </w:p>
        </w:tc>
      </w:tr>
      <w:tr w:rsidR="009420CF" w14:paraId="2BDA1553" w14:textId="77777777" w:rsidTr="00485B83">
        <w:tc>
          <w:tcPr>
            <w:tcW w:w="540" w:type="dxa"/>
          </w:tcPr>
          <w:p w14:paraId="6BE5A626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7</w:t>
            </w:r>
          </w:p>
        </w:tc>
        <w:tc>
          <w:tcPr>
            <w:tcW w:w="3785" w:type="dxa"/>
          </w:tcPr>
          <w:p w14:paraId="6423E81A" w14:textId="3367C57E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Музафаров Айнур Рафикович</w:t>
            </w:r>
          </w:p>
        </w:tc>
        <w:tc>
          <w:tcPr>
            <w:tcW w:w="5954" w:type="dxa"/>
          </w:tcPr>
          <w:p w14:paraId="508C27A7" w14:textId="50556313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Общие сведения о катализе и катализаторах. Виды сырья, готовой пр</w:t>
            </w:r>
            <w:r w:rsidRPr="000E387B">
              <w:rPr>
                <w:sz w:val="22"/>
                <w:szCs w:val="22"/>
              </w:rPr>
              <w:t>о</w:t>
            </w:r>
            <w:r w:rsidRPr="000E387B">
              <w:rPr>
                <w:sz w:val="22"/>
                <w:szCs w:val="22"/>
              </w:rPr>
              <w:t>дукции, схемы и режимы работы установок каталитического крекинга.</w:t>
            </w:r>
          </w:p>
        </w:tc>
      </w:tr>
      <w:tr w:rsidR="009420CF" w14:paraId="6D87372B" w14:textId="77777777" w:rsidTr="00485B83">
        <w:tc>
          <w:tcPr>
            <w:tcW w:w="540" w:type="dxa"/>
          </w:tcPr>
          <w:p w14:paraId="6870DAF4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8</w:t>
            </w:r>
          </w:p>
        </w:tc>
        <w:tc>
          <w:tcPr>
            <w:tcW w:w="3785" w:type="dxa"/>
          </w:tcPr>
          <w:p w14:paraId="4C8CBF9F" w14:textId="2F1031F0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Муртазин Рифат Ривгатович</w:t>
            </w:r>
          </w:p>
        </w:tc>
        <w:tc>
          <w:tcPr>
            <w:tcW w:w="5954" w:type="dxa"/>
          </w:tcPr>
          <w:p w14:paraId="4EA00FB3" w14:textId="10859A45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Технологическая схема и принцип работы установки каталитического крекинга с пылевидным катализатором.</w:t>
            </w:r>
          </w:p>
        </w:tc>
      </w:tr>
      <w:tr w:rsidR="009420CF" w14:paraId="1FE69276" w14:textId="77777777" w:rsidTr="00485B83">
        <w:tc>
          <w:tcPr>
            <w:tcW w:w="540" w:type="dxa"/>
          </w:tcPr>
          <w:p w14:paraId="775C5119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19</w:t>
            </w:r>
          </w:p>
        </w:tc>
        <w:tc>
          <w:tcPr>
            <w:tcW w:w="3785" w:type="dxa"/>
          </w:tcPr>
          <w:p w14:paraId="2BA01C40" w14:textId="7D553C1E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Низамов Ринат Рустемович</w:t>
            </w:r>
          </w:p>
        </w:tc>
        <w:tc>
          <w:tcPr>
            <w:tcW w:w="5954" w:type="dxa"/>
          </w:tcPr>
          <w:p w14:paraId="386899F1" w14:textId="21ED6CE0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Устройство и принцип работы лифт-реактора установки каталитич</w:t>
            </w:r>
            <w:r w:rsidRPr="000E387B">
              <w:rPr>
                <w:sz w:val="22"/>
                <w:szCs w:val="22"/>
              </w:rPr>
              <w:t>е</w:t>
            </w:r>
            <w:r w:rsidRPr="000E387B">
              <w:rPr>
                <w:sz w:val="22"/>
                <w:szCs w:val="22"/>
              </w:rPr>
              <w:t>ского крекинга с пылевидным катализатором. Методы защиты корпусов апп</w:t>
            </w:r>
            <w:r w:rsidRPr="000E387B">
              <w:rPr>
                <w:sz w:val="22"/>
                <w:szCs w:val="22"/>
              </w:rPr>
              <w:t>а</w:t>
            </w:r>
            <w:r w:rsidRPr="000E387B">
              <w:rPr>
                <w:sz w:val="22"/>
                <w:szCs w:val="22"/>
              </w:rPr>
              <w:t>ратов от действия высоких температур.</w:t>
            </w:r>
          </w:p>
        </w:tc>
      </w:tr>
      <w:tr w:rsidR="009420CF" w14:paraId="25730CF8" w14:textId="77777777" w:rsidTr="00485B83">
        <w:tc>
          <w:tcPr>
            <w:tcW w:w="540" w:type="dxa"/>
          </w:tcPr>
          <w:p w14:paraId="6B8D7F86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0</w:t>
            </w:r>
          </w:p>
        </w:tc>
        <w:tc>
          <w:tcPr>
            <w:tcW w:w="3785" w:type="dxa"/>
          </w:tcPr>
          <w:p w14:paraId="2E621C89" w14:textId="49F03D3D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Нугуманов Чулпан Завдатович</w:t>
            </w:r>
          </w:p>
        </w:tc>
        <w:tc>
          <w:tcPr>
            <w:tcW w:w="5954" w:type="dxa"/>
          </w:tcPr>
          <w:p w14:paraId="04ED7A22" w14:textId="02CF0BC9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Конструкция регенератора для восстановления катализатора установки каталитического крекинга с пылевидным катализатором.</w:t>
            </w:r>
          </w:p>
        </w:tc>
      </w:tr>
      <w:tr w:rsidR="009420CF" w14:paraId="3572AAC1" w14:textId="77777777" w:rsidTr="00485B83">
        <w:tc>
          <w:tcPr>
            <w:tcW w:w="540" w:type="dxa"/>
          </w:tcPr>
          <w:p w14:paraId="49C55CC9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lastRenderedPageBreak/>
              <w:t>21</w:t>
            </w:r>
          </w:p>
        </w:tc>
        <w:tc>
          <w:tcPr>
            <w:tcW w:w="3785" w:type="dxa"/>
          </w:tcPr>
          <w:p w14:paraId="33856AEE" w14:textId="1687B379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Ортыкхолов Рамазан Кадырович</w:t>
            </w:r>
          </w:p>
        </w:tc>
        <w:tc>
          <w:tcPr>
            <w:tcW w:w="5954" w:type="dxa"/>
          </w:tcPr>
          <w:p w14:paraId="2063F31F" w14:textId="489AE2B8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Технологическая схема и конструктивное исполнение реакторов уст</w:t>
            </w:r>
            <w:r w:rsidRPr="000E387B">
              <w:rPr>
                <w:sz w:val="22"/>
                <w:szCs w:val="22"/>
              </w:rPr>
              <w:t>а</w:t>
            </w:r>
            <w:r w:rsidRPr="000E387B">
              <w:rPr>
                <w:sz w:val="22"/>
                <w:szCs w:val="22"/>
              </w:rPr>
              <w:t>новок каталитического риформинга со стационарным слоем и с непрерывной регенерацией катализатора.</w:t>
            </w:r>
          </w:p>
        </w:tc>
      </w:tr>
      <w:tr w:rsidR="009420CF" w14:paraId="3DA96E3E" w14:textId="77777777" w:rsidTr="00485B83">
        <w:tc>
          <w:tcPr>
            <w:tcW w:w="540" w:type="dxa"/>
          </w:tcPr>
          <w:p w14:paraId="0B0D7453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2</w:t>
            </w:r>
          </w:p>
        </w:tc>
        <w:tc>
          <w:tcPr>
            <w:tcW w:w="3785" w:type="dxa"/>
          </w:tcPr>
          <w:p w14:paraId="1E344F33" w14:textId="021C9A49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Сагиров Эльмир Маратович</w:t>
            </w:r>
          </w:p>
        </w:tc>
        <w:tc>
          <w:tcPr>
            <w:tcW w:w="5954" w:type="dxa"/>
          </w:tcPr>
          <w:p w14:paraId="57CF1019" w14:textId="726E9113" w:rsidR="009420CF" w:rsidRPr="000E387B" w:rsidRDefault="00B11644" w:rsidP="00B11644">
            <w:pPr>
              <w:pStyle w:val="af"/>
              <w:jc w:val="both"/>
              <w:rPr>
                <w:sz w:val="22"/>
                <w:szCs w:val="22"/>
              </w:rPr>
            </w:pPr>
            <w:r w:rsidRPr="000E387B">
              <w:rPr>
                <w:sz w:val="22"/>
                <w:szCs w:val="22"/>
              </w:rPr>
              <w:t>Установка каталитической изомеризации пентан-</w:t>
            </w:r>
            <w:proofErr w:type="spellStart"/>
            <w:r w:rsidRPr="000E387B">
              <w:rPr>
                <w:sz w:val="22"/>
                <w:szCs w:val="22"/>
              </w:rPr>
              <w:t>гексановой</w:t>
            </w:r>
            <w:proofErr w:type="spellEnd"/>
            <w:r w:rsidRPr="000E387B">
              <w:rPr>
                <w:sz w:val="22"/>
                <w:szCs w:val="22"/>
              </w:rPr>
              <w:t xml:space="preserve"> фракции для получения компонентов автобензина и изопентана для производства синт</w:t>
            </w:r>
            <w:r w:rsidRPr="000E387B">
              <w:rPr>
                <w:sz w:val="22"/>
                <w:szCs w:val="22"/>
              </w:rPr>
              <w:t>е</w:t>
            </w:r>
            <w:r w:rsidRPr="000E387B">
              <w:rPr>
                <w:sz w:val="22"/>
                <w:szCs w:val="22"/>
              </w:rPr>
              <w:t>тического каучука.</w:t>
            </w:r>
          </w:p>
        </w:tc>
      </w:tr>
      <w:tr w:rsidR="009420CF" w14:paraId="2AF5A692" w14:textId="77777777" w:rsidTr="00485B83">
        <w:tc>
          <w:tcPr>
            <w:tcW w:w="540" w:type="dxa"/>
          </w:tcPr>
          <w:p w14:paraId="27F70E3A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3</w:t>
            </w:r>
          </w:p>
        </w:tc>
        <w:tc>
          <w:tcPr>
            <w:tcW w:w="3785" w:type="dxa"/>
          </w:tcPr>
          <w:p w14:paraId="4BE98868" w14:textId="1E57A62F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Солтанов Ислам Альфисович</w:t>
            </w:r>
          </w:p>
        </w:tc>
        <w:tc>
          <w:tcPr>
            <w:tcW w:w="5954" w:type="dxa"/>
          </w:tcPr>
          <w:p w14:paraId="5922E69B" w14:textId="2D5DD8BD" w:rsidR="009420CF" w:rsidRPr="000E387B" w:rsidRDefault="00B11644" w:rsidP="00B11644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87B">
              <w:t>Схема установки и конструкция аксиального реактора для гидроочис</w:t>
            </w:r>
            <w:r w:rsidRPr="000E387B">
              <w:t>т</w:t>
            </w:r>
            <w:r w:rsidRPr="000E387B">
              <w:t>ки дизельного топлива. Установка для получения серы методом Клауса.</w:t>
            </w:r>
          </w:p>
        </w:tc>
      </w:tr>
      <w:tr w:rsidR="009420CF" w14:paraId="75EC9C7D" w14:textId="77777777" w:rsidTr="00485B83">
        <w:tc>
          <w:tcPr>
            <w:tcW w:w="540" w:type="dxa"/>
          </w:tcPr>
          <w:p w14:paraId="2D03F5D9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4</w:t>
            </w:r>
          </w:p>
        </w:tc>
        <w:tc>
          <w:tcPr>
            <w:tcW w:w="3785" w:type="dxa"/>
          </w:tcPr>
          <w:p w14:paraId="0BFB5243" w14:textId="238F0D61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Старостин Антон Николаевич</w:t>
            </w:r>
          </w:p>
        </w:tc>
        <w:tc>
          <w:tcPr>
            <w:tcW w:w="5954" w:type="dxa"/>
          </w:tcPr>
          <w:p w14:paraId="438F924E" w14:textId="7F8EEEF6" w:rsidR="009420CF" w:rsidRPr="000E387B" w:rsidRDefault="000E387B" w:rsidP="000E387B">
            <w:pPr>
              <w:tabs>
                <w:tab w:val="left" w:pos="993"/>
                <w:tab w:val="left" w:pos="1134"/>
              </w:tabs>
              <w:jc w:val="both"/>
            </w:pPr>
            <w:r w:rsidRPr="000E387B">
              <w:t>Назначение и область применения печей. Классификация печей.</w:t>
            </w:r>
          </w:p>
        </w:tc>
      </w:tr>
      <w:tr w:rsidR="009420CF" w14:paraId="383B2E49" w14:textId="77777777" w:rsidTr="00485B83">
        <w:tc>
          <w:tcPr>
            <w:tcW w:w="540" w:type="dxa"/>
          </w:tcPr>
          <w:p w14:paraId="113C65AB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5</w:t>
            </w:r>
          </w:p>
        </w:tc>
        <w:tc>
          <w:tcPr>
            <w:tcW w:w="3785" w:type="dxa"/>
          </w:tcPr>
          <w:p w14:paraId="55150725" w14:textId="4201047A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Тимербаев Эрик Рамилевич</w:t>
            </w:r>
          </w:p>
        </w:tc>
        <w:tc>
          <w:tcPr>
            <w:tcW w:w="5954" w:type="dxa"/>
          </w:tcPr>
          <w:p w14:paraId="22BFEEDC" w14:textId="3965A217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>Виды жидких топлив для печей и их сравнительные характеристики.</w:t>
            </w:r>
          </w:p>
        </w:tc>
      </w:tr>
      <w:tr w:rsidR="009420CF" w14:paraId="36DB5070" w14:textId="77777777" w:rsidTr="00485B83">
        <w:tc>
          <w:tcPr>
            <w:tcW w:w="540" w:type="dxa"/>
          </w:tcPr>
          <w:p w14:paraId="516B817B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6</w:t>
            </w:r>
          </w:p>
        </w:tc>
        <w:tc>
          <w:tcPr>
            <w:tcW w:w="3785" w:type="dxa"/>
          </w:tcPr>
          <w:p w14:paraId="24533928" w14:textId="3C1585AD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Третьяков Арсений Анатольевич</w:t>
            </w:r>
          </w:p>
        </w:tc>
        <w:tc>
          <w:tcPr>
            <w:tcW w:w="5954" w:type="dxa"/>
          </w:tcPr>
          <w:p w14:paraId="27C47578" w14:textId="37C136A0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>Газообразные топлива для печей и их теплофизические характерист</w:t>
            </w:r>
            <w:r w:rsidRPr="000E387B">
              <w:t>и</w:t>
            </w:r>
            <w:r w:rsidRPr="000E387B">
              <w:t>ки.</w:t>
            </w:r>
          </w:p>
        </w:tc>
      </w:tr>
      <w:tr w:rsidR="009420CF" w14:paraId="04493ACE" w14:textId="77777777" w:rsidTr="00485B83">
        <w:tc>
          <w:tcPr>
            <w:tcW w:w="540" w:type="dxa"/>
          </w:tcPr>
          <w:p w14:paraId="16A9BC58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7</w:t>
            </w:r>
          </w:p>
        </w:tc>
        <w:tc>
          <w:tcPr>
            <w:tcW w:w="3785" w:type="dxa"/>
          </w:tcPr>
          <w:p w14:paraId="08AB45C7" w14:textId="20B61105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Фаррахов Тимур Фанурович</w:t>
            </w:r>
          </w:p>
        </w:tc>
        <w:tc>
          <w:tcPr>
            <w:tcW w:w="5954" w:type="dxa"/>
          </w:tcPr>
          <w:p w14:paraId="2DA0938C" w14:textId="3E6ABA59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>Основы расчета и проектирования печей. Методика составления тепл</w:t>
            </w:r>
            <w:r w:rsidRPr="000E387B">
              <w:t>о</w:t>
            </w:r>
            <w:r w:rsidRPr="000E387B">
              <w:t>вого баланса и определения основных характеристик печей.</w:t>
            </w:r>
          </w:p>
        </w:tc>
      </w:tr>
      <w:tr w:rsidR="009420CF" w14:paraId="5F78F868" w14:textId="77777777" w:rsidTr="00485B83">
        <w:tc>
          <w:tcPr>
            <w:tcW w:w="540" w:type="dxa"/>
          </w:tcPr>
          <w:p w14:paraId="08619541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8</w:t>
            </w:r>
          </w:p>
        </w:tc>
        <w:tc>
          <w:tcPr>
            <w:tcW w:w="3785" w:type="dxa"/>
          </w:tcPr>
          <w:p w14:paraId="22A79CBB" w14:textId="03B7B820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Хадеев Нияз Наилевич</w:t>
            </w:r>
          </w:p>
        </w:tc>
        <w:tc>
          <w:tcPr>
            <w:tcW w:w="5954" w:type="dxa"/>
          </w:tcPr>
          <w:p w14:paraId="13347BAB" w14:textId="46B3D9B8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>Методика расчета процесса горения топлив в греющей камере печей.</w:t>
            </w:r>
          </w:p>
        </w:tc>
      </w:tr>
      <w:tr w:rsidR="009420CF" w14:paraId="3458926D" w14:textId="77777777" w:rsidTr="00485B83">
        <w:tc>
          <w:tcPr>
            <w:tcW w:w="540" w:type="dxa"/>
          </w:tcPr>
          <w:p w14:paraId="3EDE8AD8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29</w:t>
            </w:r>
          </w:p>
        </w:tc>
        <w:tc>
          <w:tcPr>
            <w:tcW w:w="3785" w:type="dxa"/>
          </w:tcPr>
          <w:p w14:paraId="7A814ADF" w14:textId="3A1F45CB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Хисматуллин Ильнар Динарович</w:t>
            </w:r>
          </w:p>
        </w:tc>
        <w:tc>
          <w:tcPr>
            <w:tcW w:w="5954" w:type="dxa"/>
          </w:tcPr>
          <w:p w14:paraId="4D223503" w14:textId="09DA2CF1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>Способы организации теплопередачи в печах: конвективный, тепл</w:t>
            </w:r>
            <w:r w:rsidRPr="000E387B">
              <w:t>о</w:t>
            </w:r>
            <w:r w:rsidRPr="000E387B">
              <w:t>проводностью, излучением.</w:t>
            </w:r>
          </w:p>
        </w:tc>
      </w:tr>
      <w:tr w:rsidR="009420CF" w14:paraId="102D6A25" w14:textId="77777777" w:rsidTr="00485B83">
        <w:tc>
          <w:tcPr>
            <w:tcW w:w="540" w:type="dxa"/>
          </w:tcPr>
          <w:p w14:paraId="44F62D60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30</w:t>
            </w:r>
          </w:p>
        </w:tc>
        <w:tc>
          <w:tcPr>
            <w:tcW w:w="3785" w:type="dxa"/>
          </w:tcPr>
          <w:p w14:paraId="3337842F" w14:textId="5CC54FFD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Хуснетдинов Айдар Радикович</w:t>
            </w:r>
          </w:p>
        </w:tc>
        <w:tc>
          <w:tcPr>
            <w:tcW w:w="5954" w:type="dxa"/>
          </w:tcPr>
          <w:p w14:paraId="73D6BD69" w14:textId="3C29305F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>Конструктивные элементы трубчатых печей и их классификация.</w:t>
            </w:r>
          </w:p>
        </w:tc>
      </w:tr>
      <w:tr w:rsidR="009420CF" w14:paraId="744D0340" w14:textId="77777777" w:rsidTr="00485B83">
        <w:tc>
          <w:tcPr>
            <w:tcW w:w="540" w:type="dxa"/>
          </w:tcPr>
          <w:p w14:paraId="394DD0CD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31</w:t>
            </w:r>
          </w:p>
        </w:tc>
        <w:tc>
          <w:tcPr>
            <w:tcW w:w="3785" w:type="dxa"/>
          </w:tcPr>
          <w:p w14:paraId="79502D9F" w14:textId="189A958C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Хуснутдинова Регина Ринатовна</w:t>
            </w:r>
          </w:p>
        </w:tc>
        <w:tc>
          <w:tcPr>
            <w:tcW w:w="5954" w:type="dxa"/>
          </w:tcPr>
          <w:p w14:paraId="13F33536" w14:textId="6CA9D6F3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 xml:space="preserve">Схемы и принцип действия конвекционных, </w:t>
            </w:r>
            <w:proofErr w:type="spellStart"/>
            <w:r w:rsidRPr="000E387B">
              <w:t>радиантно</w:t>
            </w:r>
            <w:proofErr w:type="spellEnd"/>
            <w:r w:rsidRPr="000E387B">
              <w:t>-конвекционных, одно- и многокамерных трубчатых печей.</w:t>
            </w:r>
          </w:p>
        </w:tc>
      </w:tr>
      <w:tr w:rsidR="009420CF" w14:paraId="53F590C0" w14:textId="77777777" w:rsidTr="00485B83">
        <w:tc>
          <w:tcPr>
            <w:tcW w:w="540" w:type="dxa"/>
          </w:tcPr>
          <w:p w14:paraId="498295A7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32</w:t>
            </w:r>
          </w:p>
        </w:tc>
        <w:tc>
          <w:tcPr>
            <w:tcW w:w="3785" w:type="dxa"/>
          </w:tcPr>
          <w:p w14:paraId="31B3F49F" w14:textId="7D67E044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Чернобровкин Алексей Валерьевич</w:t>
            </w:r>
          </w:p>
        </w:tc>
        <w:tc>
          <w:tcPr>
            <w:tcW w:w="5954" w:type="dxa"/>
          </w:tcPr>
          <w:p w14:paraId="5FBC4024" w14:textId="2C7E0A6C" w:rsidR="009420CF" w:rsidRPr="000E387B" w:rsidRDefault="000E387B" w:rsidP="000E387B">
            <w:pPr>
              <w:tabs>
                <w:tab w:val="left" w:pos="993"/>
                <w:tab w:val="left" w:pos="1134"/>
              </w:tabs>
              <w:jc w:val="both"/>
            </w:pPr>
            <w:r w:rsidRPr="000E387B">
              <w:t>Двухкамерные трубчатые печи с горелками беспламенного горения.</w:t>
            </w:r>
          </w:p>
        </w:tc>
      </w:tr>
      <w:tr w:rsidR="009420CF" w14:paraId="7639B35F" w14:textId="77777777" w:rsidTr="00485B83">
        <w:tc>
          <w:tcPr>
            <w:tcW w:w="540" w:type="dxa"/>
          </w:tcPr>
          <w:p w14:paraId="0EBEF044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33</w:t>
            </w:r>
          </w:p>
        </w:tc>
        <w:tc>
          <w:tcPr>
            <w:tcW w:w="3785" w:type="dxa"/>
          </w:tcPr>
          <w:p w14:paraId="4E14245D" w14:textId="15138AB0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Чернов Дмитрий Митрофанович</w:t>
            </w:r>
          </w:p>
        </w:tc>
        <w:tc>
          <w:tcPr>
            <w:tcW w:w="5954" w:type="dxa"/>
          </w:tcPr>
          <w:p w14:paraId="75C3DE72" w14:textId="589184AD" w:rsidR="009420CF" w:rsidRPr="000E387B" w:rsidRDefault="000E387B" w:rsidP="000E387B">
            <w:pPr>
              <w:tabs>
                <w:tab w:val="left" w:pos="993"/>
              </w:tabs>
              <w:jc w:val="both"/>
            </w:pPr>
            <w:proofErr w:type="spellStart"/>
            <w:r w:rsidRPr="000E387B">
              <w:t>Узкокамерные</w:t>
            </w:r>
            <w:proofErr w:type="spellEnd"/>
            <w:r w:rsidRPr="000E387B">
              <w:t xml:space="preserve"> трубчатые печи со свободным и настильным факелами горения.</w:t>
            </w:r>
          </w:p>
        </w:tc>
      </w:tr>
      <w:tr w:rsidR="009420CF" w14:paraId="0B293C33" w14:textId="77777777" w:rsidTr="00485B83">
        <w:tc>
          <w:tcPr>
            <w:tcW w:w="540" w:type="dxa"/>
          </w:tcPr>
          <w:p w14:paraId="1EA33C60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34</w:t>
            </w:r>
          </w:p>
        </w:tc>
        <w:tc>
          <w:tcPr>
            <w:tcW w:w="3785" w:type="dxa"/>
          </w:tcPr>
          <w:p w14:paraId="774FE1E6" w14:textId="29BC50B0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Чернышев Юрий Юрьевич</w:t>
            </w:r>
          </w:p>
        </w:tc>
        <w:tc>
          <w:tcPr>
            <w:tcW w:w="5954" w:type="dxa"/>
          </w:tcPr>
          <w:p w14:paraId="4E9A2924" w14:textId="59788DFC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>Цилиндрические трубчатые печи с различными расположением гор</w:t>
            </w:r>
            <w:r w:rsidRPr="000E387B">
              <w:t>е</w:t>
            </w:r>
            <w:r w:rsidRPr="000E387B">
              <w:t>лок.</w:t>
            </w:r>
          </w:p>
        </w:tc>
      </w:tr>
      <w:tr w:rsidR="009420CF" w14:paraId="28CEC21C" w14:textId="77777777" w:rsidTr="00485B83">
        <w:tc>
          <w:tcPr>
            <w:tcW w:w="540" w:type="dxa"/>
          </w:tcPr>
          <w:p w14:paraId="47F71624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35</w:t>
            </w:r>
          </w:p>
        </w:tc>
        <w:tc>
          <w:tcPr>
            <w:tcW w:w="3785" w:type="dxa"/>
          </w:tcPr>
          <w:p w14:paraId="6D1943F5" w14:textId="3870461B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Шагиев Альфред Аглямович</w:t>
            </w:r>
          </w:p>
        </w:tc>
        <w:tc>
          <w:tcPr>
            <w:tcW w:w="5954" w:type="dxa"/>
          </w:tcPr>
          <w:p w14:paraId="7D5108E2" w14:textId="3C349EAC" w:rsidR="009420CF" w:rsidRPr="000E387B" w:rsidRDefault="000E387B" w:rsidP="000E387B">
            <w:pPr>
              <w:tabs>
                <w:tab w:val="left" w:pos="993"/>
              </w:tabs>
              <w:jc w:val="both"/>
            </w:pPr>
            <w:r w:rsidRPr="000E387B">
              <w:t>Материалы и конструкции змеевиков трубчатых печей с разъемным и неразъемным соединением элементов.</w:t>
            </w:r>
          </w:p>
        </w:tc>
      </w:tr>
      <w:tr w:rsidR="009420CF" w14:paraId="73CAC9EA" w14:textId="77777777" w:rsidTr="00485B83">
        <w:tc>
          <w:tcPr>
            <w:tcW w:w="540" w:type="dxa"/>
          </w:tcPr>
          <w:p w14:paraId="1EF97754" w14:textId="77777777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644">
              <w:t>36</w:t>
            </w:r>
          </w:p>
        </w:tc>
        <w:tc>
          <w:tcPr>
            <w:tcW w:w="3785" w:type="dxa"/>
          </w:tcPr>
          <w:p w14:paraId="63638C1C" w14:textId="463E4F4D" w:rsidR="009420CF" w:rsidRPr="00B11644" w:rsidRDefault="009420CF" w:rsidP="009420CF">
            <w:pPr>
              <w:widowControl w:val="0"/>
              <w:autoSpaceDE w:val="0"/>
              <w:autoSpaceDN w:val="0"/>
              <w:adjustRightInd w:val="0"/>
            </w:pPr>
            <w:r w:rsidRPr="00B11644">
              <w:rPr>
                <w:noProof/>
              </w:rPr>
              <w:t>Юнусов Ильяс Фирдависович</w:t>
            </w:r>
          </w:p>
        </w:tc>
        <w:tc>
          <w:tcPr>
            <w:tcW w:w="5954" w:type="dxa"/>
          </w:tcPr>
          <w:p w14:paraId="7D02E9A8" w14:textId="7F51CBC3" w:rsidR="009420CF" w:rsidRPr="000E387B" w:rsidRDefault="000E387B" w:rsidP="00B11644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87B">
              <w:t xml:space="preserve">Методы и характеристики способов соединения труб в печах методом развальцовки в </w:t>
            </w:r>
            <w:proofErr w:type="spellStart"/>
            <w:r w:rsidRPr="000E387B">
              <w:t>ретурбендах</w:t>
            </w:r>
            <w:proofErr w:type="spellEnd"/>
            <w:r w:rsidRPr="000E387B">
              <w:t>.</w:t>
            </w:r>
          </w:p>
        </w:tc>
      </w:tr>
    </w:tbl>
    <w:p w14:paraId="15FFDDFF" w14:textId="77777777" w:rsidR="0025418F" w:rsidRDefault="0025418F" w:rsidP="0025418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3F42F98" w14:textId="77777777" w:rsidR="003F1415" w:rsidRPr="00D107B1" w:rsidRDefault="003F1415" w:rsidP="004F271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107B1">
        <w:rPr>
          <w:b/>
          <w:bCs/>
        </w:rPr>
        <w:t>Объем КР – 15-2</w:t>
      </w:r>
      <w:r w:rsidR="004F2712" w:rsidRPr="00D107B1">
        <w:rPr>
          <w:b/>
          <w:bCs/>
        </w:rPr>
        <w:t>0</w:t>
      </w:r>
      <w:r w:rsidRPr="00D107B1">
        <w:rPr>
          <w:b/>
          <w:bCs/>
        </w:rPr>
        <w:t xml:space="preserve"> стр.</w:t>
      </w:r>
      <w:r w:rsidR="004F2712" w:rsidRPr="00D107B1">
        <w:rPr>
          <w:b/>
          <w:bCs/>
        </w:rPr>
        <w:t xml:space="preserve"> (титульный лист, содержание, введение, основной раздел, заключение, список </w:t>
      </w:r>
      <w:r w:rsidR="00D332B3" w:rsidRPr="00D107B1">
        <w:rPr>
          <w:b/>
          <w:bCs/>
        </w:rPr>
        <w:t>использованных источников</w:t>
      </w:r>
      <w:r w:rsidR="004F2712" w:rsidRPr="00D107B1">
        <w:rPr>
          <w:b/>
          <w:bCs/>
        </w:rPr>
        <w:t>).</w:t>
      </w:r>
    </w:p>
    <w:p w14:paraId="19D2974A" w14:textId="77777777" w:rsidR="003F1415" w:rsidRPr="00D107B1" w:rsidRDefault="003F1415" w:rsidP="004F271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107B1">
        <w:rPr>
          <w:b/>
          <w:bCs/>
        </w:rPr>
        <w:t>Оформление согласно требованиям ГОСТ.</w:t>
      </w:r>
    </w:p>
    <w:sectPr w:rsidR="003F1415" w:rsidRPr="00D107B1" w:rsidSect="00C0069A"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BF6A" w14:textId="77777777" w:rsidR="003C1281" w:rsidRDefault="003C1281" w:rsidP="00BD3EDB">
      <w:r>
        <w:separator/>
      </w:r>
    </w:p>
  </w:endnote>
  <w:endnote w:type="continuationSeparator" w:id="0">
    <w:p w14:paraId="045C1519" w14:textId="77777777" w:rsidR="003C1281" w:rsidRDefault="003C1281" w:rsidP="00B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A209" w14:textId="77777777" w:rsidR="003C1281" w:rsidRDefault="003C1281" w:rsidP="00BD3EDB">
      <w:r>
        <w:separator/>
      </w:r>
    </w:p>
  </w:footnote>
  <w:footnote w:type="continuationSeparator" w:id="0">
    <w:p w14:paraId="52C9B254" w14:textId="77777777" w:rsidR="003C1281" w:rsidRDefault="003C1281" w:rsidP="00BD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C1D"/>
    <w:multiLevelType w:val="hybridMultilevel"/>
    <w:tmpl w:val="624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EDF"/>
    <w:multiLevelType w:val="hybridMultilevel"/>
    <w:tmpl w:val="B506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82A"/>
    <w:multiLevelType w:val="hybridMultilevel"/>
    <w:tmpl w:val="A8A2F552"/>
    <w:lvl w:ilvl="0" w:tplc="103402B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6892"/>
    <w:multiLevelType w:val="hybridMultilevel"/>
    <w:tmpl w:val="CFB6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4F2"/>
    <w:multiLevelType w:val="hybridMultilevel"/>
    <w:tmpl w:val="2F7C0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D5F70"/>
    <w:multiLevelType w:val="hybridMultilevel"/>
    <w:tmpl w:val="3B7A2C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03CDB"/>
    <w:multiLevelType w:val="hybridMultilevel"/>
    <w:tmpl w:val="C9D23640"/>
    <w:lvl w:ilvl="0" w:tplc="8E9EE4B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EF9"/>
    <w:multiLevelType w:val="hybridMultilevel"/>
    <w:tmpl w:val="5296985E"/>
    <w:lvl w:ilvl="0" w:tplc="AB4E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4D36"/>
    <w:multiLevelType w:val="hybridMultilevel"/>
    <w:tmpl w:val="79A8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108A1"/>
    <w:multiLevelType w:val="hybridMultilevel"/>
    <w:tmpl w:val="6E86865C"/>
    <w:lvl w:ilvl="0" w:tplc="C35C3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1B222D2F"/>
    <w:multiLevelType w:val="hybridMultilevel"/>
    <w:tmpl w:val="2F2C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6E21"/>
    <w:multiLevelType w:val="hybridMultilevel"/>
    <w:tmpl w:val="7972A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B6AA8"/>
    <w:multiLevelType w:val="hybridMultilevel"/>
    <w:tmpl w:val="010E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3B90"/>
    <w:multiLevelType w:val="hybridMultilevel"/>
    <w:tmpl w:val="3B1E45C8"/>
    <w:lvl w:ilvl="0" w:tplc="A9C20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1375FD"/>
    <w:multiLevelType w:val="hybridMultilevel"/>
    <w:tmpl w:val="07B2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3D62"/>
    <w:multiLevelType w:val="hybridMultilevel"/>
    <w:tmpl w:val="6BF64D3C"/>
    <w:lvl w:ilvl="0" w:tplc="906AA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86256E"/>
    <w:multiLevelType w:val="hybridMultilevel"/>
    <w:tmpl w:val="5F5CD65E"/>
    <w:lvl w:ilvl="0" w:tplc="C35C31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2F5054F5"/>
    <w:multiLevelType w:val="hybridMultilevel"/>
    <w:tmpl w:val="1170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41CB"/>
    <w:multiLevelType w:val="hybridMultilevel"/>
    <w:tmpl w:val="907C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F0BA0"/>
    <w:multiLevelType w:val="hybridMultilevel"/>
    <w:tmpl w:val="5296985E"/>
    <w:lvl w:ilvl="0" w:tplc="AB4E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61CE"/>
    <w:multiLevelType w:val="hybridMultilevel"/>
    <w:tmpl w:val="B3AA2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27C5A"/>
    <w:multiLevelType w:val="hybridMultilevel"/>
    <w:tmpl w:val="07B2A7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55933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225AF1"/>
    <w:multiLevelType w:val="hybridMultilevel"/>
    <w:tmpl w:val="2A5ED7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54999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611404F"/>
    <w:multiLevelType w:val="hybridMultilevel"/>
    <w:tmpl w:val="763A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93A8C"/>
    <w:multiLevelType w:val="hybridMultilevel"/>
    <w:tmpl w:val="B2C0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909DA"/>
    <w:multiLevelType w:val="hybridMultilevel"/>
    <w:tmpl w:val="4A843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EC28BE"/>
    <w:multiLevelType w:val="hybridMultilevel"/>
    <w:tmpl w:val="02665636"/>
    <w:lvl w:ilvl="0" w:tplc="E5C2F5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C7ED6"/>
    <w:multiLevelType w:val="hybridMultilevel"/>
    <w:tmpl w:val="FBAEC7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83EC9"/>
    <w:multiLevelType w:val="hybridMultilevel"/>
    <w:tmpl w:val="1A70BD1C"/>
    <w:lvl w:ilvl="0" w:tplc="FAD2E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945607"/>
    <w:multiLevelType w:val="hybridMultilevel"/>
    <w:tmpl w:val="359AE4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20DD7"/>
    <w:multiLevelType w:val="hybridMultilevel"/>
    <w:tmpl w:val="47DC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3745"/>
    <w:multiLevelType w:val="hybridMultilevel"/>
    <w:tmpl w:val="7972A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8E2F90"/>
    <w:multiLevelType w:val="hybridMultilevel"/>
    <w:tmpl w:val="B240EB04"/>
    <w:lvl w:ilvl="0" w:tplc="AB4E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3B1748"/>
    <w:multiLevelType w:val="hybridMultilevel"/>
    <w:tmpl w:val="01F2E3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6FD"/>
    <w:multiLevelType w:val="hybridMultilevel"/>
    <w:tmpl w:val="088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CC0"/>
    <w:multiLevelType w:val="hybridMultilevel"/>
    <w:tmpl w:val="06B6E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6"/>
  </w:num>
  <w:num w:numId="3">
    <w:abstractNumId w:val="31"/>
  </w:num>
  <w:num w:numId="4">
    <w:abstractNumId w:val="23"/>
  </w:num>
  <w:num w:numId="5">
    <w:abstractNumId w:val="21"/>
  </w:num>
  <w:num w:numId="6">
    <w:abstractNumId w:val="12"/>
  </w:num>
  <w:num w:numId="7">
    <w:abstractNumId w:val="33"/>
  </w:num>
  <w:num w:numId="8">
    <w:abstractNumId w:val="25"/>
  </w:num>
  <w:num w:numId="9">
    <w:abstractNumId w:val="28"/>
  </w:num>
  <w:num w:numId="10">
    <w:abstractNumId w:val="46"/>
  </w:num>
  <w:num w:numId="11">
    <w:abstractNumId w:val="11"/>
  </w:num>
  <w:num w:numId="12">
    <w:abstractNumId w:val="29"/>
  </w:num>
  <w:num w:numId="13">
    <w:abstractNumId w:val="45"/>
  </w:num>
  <w:num w:numId="14">
    <w:abstractNumId w:val="5"/>
  </w:num>
  <w:num w:numId="15">
    <w:abstractNumId w:val="43"/>
  </w:num>
  <w:num w:numId="16">
    <w:abstractNumId w:val="8"/>
  </w:num>
  <w:num w:numId="17">
    <w:abstractNumId w:val="26"/>
  </w:num>
  <w:num w:numId="18">
    <w:abstractNumId w:val="22"/>
  </w:num>
  <w:num w:numId="19">
    <w:abstractNumId w:val="34"/>
  </w:num>
  <w:num w:numId="20">
    <w:abstractNumId w:val="40"/>
  </w:num>
  <w:num w:numId="21">
    <w:abstractNumId w:val="17"/>
  </w:num>
  <w:num w:numId="22">
    <w:abstractNumId w:val="9"/>
  </w:num>
  <w:num w:numId="23">
    <w:abstractNumId w:val="1"/>
  </w:num>
  <w:num w:numId="24">
    <w:abstractNumId w:val="47"/>
  </w:num>
  <w:num w:numId="25">
    <w:abstractNumId w:val="10"/>
  </w:num>
  <w:num w:numId="26">
    <w:abstractNumId w:val="0"/>
  </w:num>
  <w:num w:numId="27">
    <w:abstractNumId w:val="38"/>
  </w:num>
  <w:num w:numId="28">
    <w:abstractNumId w:val="27"/>
  </w:num>
  <w:num w:numId="29">
    <w:abstractNumId w:val="14"/>
  </w:num>
  <w:num w:numId="30">
    <w:abstractNumId w:val="16"/>
  </w:num>
  <w:num w:numId="31">
    <w:abstractNumId w:val="30"/>
  </w:num>
  <w:num w:numId="32">
    <w:abstractNumId w:val="32"/>
  </w:num>
  <w:num w:numId="33">
    <w:abstractNumId w:val="39"/>
  </w:num>
  <w:num w:numId="34">
    <w:abstractNumId w:val="4"/>
  </w:num>
  <w:num w:numId="35">
    <w:abstractNumId w:val="6"/>
  </w:num>
  <w:num w:numId="36">
    <w:abstractNumId w:val="2"/>
  </w:num>
  <w:num w:numId="37">
    <w:abstractNumId w:val="41"/>
  </w:num>
  <w:num w:numId="38">
    <w:abstractNumId w:val="19"/>
  </w:num>
  <w:num w:numId="39">
    <w:abstractNumId w:val="24"/>
  </w:num>
  <w:num w:numId="40">
    <w:abstractNumId w:val="35"/>
  </w:num>
  <w:num w:numId="41">
    <w:abstractNumId w:val="15"/>
  </w:num>
  <w:num w:numId="42">
    <w:abstractNumId w:val="18"/>
  </w:num>
  <w:num w:numId="43">
    <w:abstractNumId w:val="13"/>
  </w:num>
  <w:num w:numId="44">
    <w:abstractNumId w:val="44"/>
  </w:num>
  <w:num w:numId="45">
    <w:abstractNumId w:val="20"/>
  </w:num>
  <w:num w:numId="46">
    <w:abstractNumId w:val="7"/>
  </w:num>
  <w:num w:numId="47">
    <w:abstractNumId w:val="3"/>
  </w:num>
  <w:num w:numId="48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EDB"/>
    <w:rsid w:val="00000EFD"/>
    <w:rsid w:val="00000F1F"/>
    <w:rsid w:val="00001009"/>
    <w:rsid w:val="00001268"/>
    <w:rsid w:val="00001A5F"/>
    <w:rsid w:val="00001C15"/>
    <w:rsid w:val="00001D9D"/>
    <w:rsid w:val="00002832"/>
    <w:rsid w:val="00002942"/>
    <w:rsid w:val="00002FCD"/>
    <w:rsid w:val="00006208"/>
    <w:rsid w:val="0000672C"/>
    <w:rsid w:val="0000676F"/>
    <w:rsid w:val="00007864"/>
    <w:rsid w:val="0000796C"/>
    <w:rsid w:val="00007DA4"/>
    <w:rsid w:val="00010B7C"/>
    <w:rsid w:val="00011167"/>
    <w:rsid w:val="000113CD"/>
    <w:rsid w:val="0001173D"/>
    <w:rsid w:val="00011B32"/>
    <w:rsid w:val="000122A1"/>
    <w:rsid w:val="00012375"/>
    <w:rsid w:val="00012394"/>
    <w:rsid w:val="0001253E"/>
    <w:rsid w:val="000131C4"/>
    <w:rsid w:val="000139DA"/>
    <w:rsid w:val="00013C24"/>
    <w:rsid w:val="000145EE"/>
    <w:rsid w:val="00014783"/>
    <w:rsid w:val="00014EE7"/>
    <w:rsid w:val="00014F18"/>
    <w:rsid w:val="00015177"/>
    <w:rsid w:val="000154B0"/>
    <w:rsid w:val="00015913"/>
    <w:rsid w:val="0001674B"/>
    <w:rsid w:val="00016E39"/>
    <w:rsid w:val="00016F16"/>
    <w:rsid w:val="000176AC"/>
    <w:rsid w:val="000178A7"/>
    <w:rsid w:val="00020335"/>
    <w:rsid w:val="0002127A"/>
    <w:rsid w:val="0002129F"/>
    <w:rsid w:val="000213FF"/>
    <w:rsid w:val="0002162E"/>
    <w:rsid w:val="00021ED2"/>
    <w:rsid w:val="0002218F"/>
    <w:rsid w:val="000233EF"/>
    <w:rsid w:val="00023650"/>
    <w:rsid w:val="00023699"/>
    <w:rsid w:val="00023C07"/>
    <w:rsid w:val="00023FC2"/>
    <w:rsid w:val="00025817"/>
    <w:rsid w:val="00025DB8"/>
    <w:rsid w:val="00025DBC"/>
    <w:rsid w:val="0002617D"/>
    <w:rsid w:val="0002786C"/>
    <w:rsid w:val="00027BAC"/>
    <w:rsid w:val="00027BBF"/>
    <w:rsid w:val="00027CDB"/>
    <w:rsid w:val="0003014C"/>
    <w:rsid w:val="000308B6"/>
    <w:rsid w:val="00031009"/>
    <w:rsid w:val="000318C0"/>
    <w:rsid w:val="00031900"/>
    <w:rsid w:val="000319D8"/>
    <w:rsid w:val="0003216F"/>
    <w:rsid w:val="00032AA3"/>
    <w:rsid w:val="00032C25"/>
    <w:rsid w:val="000334CB"/>
    <w:rsid w:val="000338EB"/>
    <w:rsid w:val="00034202"/>
    <w:rsid w:val="00034688"/>
    <w:rsid w:val="00035172"/>
    <w:rsid w:val="00035256"/>
    <w:rsid w:val="000355B4"/>
    <w:rsid w:val="00035CD4"/>
    <w:rsid w:val="00036698"/>
    <w:rsid w:val="00036BA2"/>
    <w:rsid w:val="00036E4B"/>
    <w:rsid w:val="00037235"/>
    <w:rsid w:val="000372DE"/>
    <w:rsid w:val="00037341"/>
    <w:rsid w:val="000376AA"/>
    <w:rsid w:val="00037786"/>
    <w:rsid w:val="00037D39"/>
    <w:rsid w:val="00037EDA"/>
    <w:rsid w:val="0004057B"/>
    <w:rsid w:val="00040F10"/>
    <w:rsid w:val="000416DD"/>
    <w:rsid w:val="00041747"/>
    <w:rsid w:val="00041949"/>
    <w:rsid w:val="00042902"/>
    <w:rsid w:val="000429D9"/>
    <w:rsid w:val="00042E91"/>
    <w:rsid w:val="00043498"/>
    <w:rsid w:val="0004426D"/>
    <w:rsid w:val="00045E16"/>
    <w:rsid w:val="000464EB"/>
    <w:rsid w:val="0004677C"/>
    <w:rsid w:val="0004739A"/>
    <w:rsid w:val="00047E41"/>
    <w:rsid w:val="00047FD8"/>
    <w:rsid w:val="00050A4E"/>
    <w:rsid w:val="0005182A"/>
    <w:rsid w:val="00051F85"/>
    <w:rsid w:val="00052902"/>
    <w:rsid w:val="00052B41"/>
    <w:rsid w:val="000531BF"/>
    <w:rsid w:val="00053226"/>
    <w:rsid w:val="00053A2A"/>
    <w:rsid w:val="00053D4D"/>
    <w:rsid w:val="00053FA4"/>
    <w:rsid w:val="00054011"/>
    <w:rsid w:val="000540DA"/>
    <w:rsid w:val="00055562"/>
    <w:rsid w:val="00055CC3"/>
    <w:rsid w:val="00055F25"/>
    <w:rsid w:val="000573A0"/>
    <w:rsid w:val="000610FF"/>
    <w:rsid w:val="00061C0D"/>
    <w:rsid w:val="000620D3"/>
    <w:rsid w:val="000630FF"/>
    <w:rsid w:val="000653CE"/>
    <w:rsid w:val="00065532"/>
    <w:rsid w:val="000659BF"/>
    <w:rsid w:val="00065FBD"/>
    <w:rsid w:val="0006621D"/>
    <w:rsid w:val="000665E5"/>
    <w:rsid w:val="000665F2"/>
    <w:rsid w:val="00066687"/>
    <w:rsid w:val="00066A8A"/>
    <w:rsid w:val="000671F6"/>
    <w:rsid w:val="000675BB"/>
    <w:rsid w:val="00067C0B"/>
    <w:rsid w:val="000702F9"/>
    <w:rsid w:val="00070581"/>
    <w:rsid w:val="00070C6F"/>
    <w:rsid w:val="00071D05"/>
    <w:rsid w:val="00072054"/>
    <w:rsid w:val="0007275E"/>
    <w:rsid w:val="0007286E"/>
    <w:rsid w:val="00073002"/>
    <w:rsid w:val="00073294"/>
    <w:rsid w:val="00073780"/>
    <w:rsid w:val="0007399E"/>
    <w:rsid w:val="0007485C"/>
    <w:rsid w:val="00074FE3"/>
    <w:rsid w:val="000753E6"/>
    <w:rsid w:val="00075C4E"/>
    <w:rsid w:val="00075DF5"/>
    <w:rsid w:val="00075F20"/>
    <w:rsid w:val="000760A3"/>
    <w:rsid w:val="00076938"/>
    <w:rsid w:val="00076940"/>
    <w:rsid w:val="00076C0B"/>
    <w:rsid w:val="00077531"/>
    <w:rsid w:val="00077C74"/>
    <w:rsid w:val="00077FC2"/>
    <w:rsid w:val="00080664"/>
    <w:rsid w:val="000806B6"/>
    <w:rsid w:val="000817C5"/>
    <w:rsid w:val="00081D82"/>
    <w:rsid w:val="000821B6"/>
    <w:rsid w:val="000827AE"/>
    <w:rsid w:val="00082DDB"/>
    <w:rsid w:val="0008377D"/>
    <w:rsid w:val="00083A2B"/>
    <w:rsid w:val="000843ED"/>
    <w:rsid w:val="0008445F"/>
    <w:rsid w:val="0008452A"/>
    <w:rsid w:val="000857A6"/>
    <w:rsid w:val="00085CF8"/>
    <w:rsid w:val="00085E92"/>
    <w:rsid w:val="0008648D"/>
    <w:rsid w:val="00086623"/>
    <w:rsid w:val="00086830"/>
    <w:rsid w:val="00087059"/>
    <w:rsid w:val="00087191"/>
    <w:rsid w:val="00087260"/>
    <w:rsid w:val="0008731A"/>
    <w:rsid w:val="000874A0"/>
    <w:rsid w:val="000877F9"/>
    <w:rsid w:val="00087C77"/>
    <w:rsid w:val="00087C99"/>
    <w:rsid w:val="00087DA8"/>
    <w:rsid w:val="00090404"/>
    <w:rsid w:val="00090573"/>
    <w:rsid w:val="000905EB"/>
    <w:rsid w:val="000909DD"/>
    <w:rsid w:val="00090A67"/>
    <w:rsid w:val="00090BFE"/>
    <w:rsid w:val="00090C39"/>
    <w:rsid w:val="00091022"/>
    <w:rsid w:val="000912C2"/>
    <w:rsid w:val="000917AE"/>
    <w:rsid w:val="00091CEF"/>
    <w:rsid w:val="0009396A"/>
    <w:rsid w:val="00093BA6"/>
    <w:rsid w:val="00094165"/>
    <w:rsid w:val="00095A7A"/>
    <w:rsid w:val="00095B89"/>
    <w:rsid w:val="00095E64"/>
    <w:rsid w:val="00096950"/>
    <w:rsid w:val="00096D0C"/>
    <w:rsid w:val="0009724D"/>
    <w:rsid w:val="000977CF"/>
    <w:rsid w:val="00097B1B"/>
    <w:rsid w:val="00097D00"/>
    <w:rsid w:val="000A0063"/>
    <w:rsid w:val="000A00CA"/>
    <w:rsid w:val="000A06F9"/>
    <w:rsid w:val="000A1915"/>
    <w:rsid w:val="000A1BA7"/>
    <w:rsid w:val="000A1EE9"/>
    <w:rsid w:val="000A20BF"/>
    <w:rsid w:val="000A2288"/>
    <w:rsid w:val="000A26B5"/>
    <w:rsid w:val="000A28E2"/>
    <w:rsid w:val="000A2E1B"/>
    <w:rsid w:val="000A3900"/>
    <w:rsid w:val="000A3916"/>
    <w:rsid w:val="000A4105"/>
    <w:rsid w:val="000A5069"/>
    <w:rsid w:val="000A57E5"/>
    <w:rsid w:val="000A5F7A"/>
    <w:rsid w:val="000A6F0A"/>
    <w:rsid w:val="000A72D6"/>
    <w:rsid w:val="000A74A2"/>
    <w:rsid w:val="000A76E6"/>
    <w:rsid w:val="000A7885"/>
    <w:rsid w:val="000A7C68"/>
    <w:rsid w:val="000A7F25"/>
    <w:rsid w:val="000B00C9"/>
    <w:rsid w:val="000B0189"/>
    <w:rsid w:val="000B0617"/>
    <w:rsid w:val="000B0846"/>
    <w:rsid w:val="000B0B6D"/>
    <w:rsid w:val="000B110A"/>
    <w:rsid w:val="000B144C"/>
    <w:rsid w:val="000B1877"/>
    <w:rsid w:val="000B1DC8"/>
    <w:rsid w:val="000B231F"/>
    <w:rsid w:val="000B2A65"/>
    <w:rsid w:val="000B2C75"/>
    <w:rsid w:val="000B2E16"/>
    <w:rsid w:val="000B32D4"/>
    <w:rsid w:val="000B3934"/>
    <w:rsid w:val="000B3C98"/>
    <w:rsid w:val="000B3E63"/>
    <w:rsid w:val="000B477F"/>
    <w:rsid w:val="000B57A7"/>
    <w:rsid w:val="000B5ABB"/>
    <w:rsid w:val="000B6ED6"/>
    <w:rsid w:val="000B7183"/>
    <w:rsid w:val="000B7854"/>
    <w:rsid w:val="000C032B"/>
    <w:rsid w:val="000C0374"/>
    <w:rsid w:val="000C0454"/>
    <w:rsid w:val="000C07D0"/>
    <w:rsid w:val="000C08BF"/>
    <w:rsid w:val="000C0B51"/>
    <w:rsid w:val="000C0E21"/>
    <w:rsid w:val="000C1024"/>
    <w:rsid w:val="000C1215"/>
    <w:rsid w:val="000C1594"/>
    <w:rsid w:val="000C1F51"/>
    <w:rsid w:val="000C29C6"/>
    <w:rsid w:val="000C39C5"/>
    <w:rsid w:val="000C4267"/>
    <w:rsid w:val="000C44DB"/>
    <w:rsid w:val="000C451B"/>
    <w:rsid w:val="000C4941"/>
    <w:rsid w:val="000C4FA2"/>
    <w:rsid w:val="000C58DF"/>
    <w:rsid w:val="000C6390"/>
    <w:rsid w:val="000C65E5"/>
    <w:rsid w:val="000C665F"/>
    <w:rsid w:val="000C6CE9"/>
    <w:rsid w:val="000C6DB0"/>
    <w:rsid w:val="000C6E89"/>
    <w:rsid w:val="000C6ED8"/>
    <w:rsid w:val="000C7369"/>
    <w:rsid w:val="000C75B8"/>
    <w:rsid w:val="000D0E51"/>
    <w:rsid w:val="000D11E0"/>
    <w:rsid w:val="000D1B07"/>
    <w:rsid w:val="000D1D02"/>
    <w:rsid w:val="000D2D80"/>
    <w:rsid w:val="000D2D84"/>
    <w:rsid w:val="000D38FB"/>
    <w:rsid w:val="000D3DE6"/>
    <w:rsid w:val="000D3F27"/>
    <w:rsid w:val="000D4798"/>
    <w:rsid w:val="000D4B76"/>
    <w:rsid w:val="000D677F"/>
    <w:rsid w:val="000D6FE2"/>
    <w:rsid w:val="000D7887"/>
    <w:rsid w:val="000D7AD2"/>
    <w:rsid w:val="000D7AF4"/>
    <w:rsid w:val="000E0064"/>
    <w:rsid w:val="000E00EF"/>
    <w:rsid w:val="000E0A9C"/>
    <w:rsid w:val="000E1ECA"/>
    <w:rsid w:val="000E2353"/>
    <w:rsid w:val="000E2602"/>
    <w:rsid w:val="000E269B"/>
    <w:rsid w:val="000E292B"/>
    <w:rsid w:val="000E2B92"/>
    <w:rsid w:val="000E387B"/>
    <w:rsid w:val="000E3FA6"/>
    <w:rsid w:val="000E5331"/>
    <w:rsid w:val="000E5BD6"/>
    <w:rsid w:val="000E6205"/>
    <w:rsid w:val="000E6643"/>
    <w:rsid w:val="000E70F9"/>
    <w:rsid w:val="000E7175"/>
    <w:rsid w:val="000E7891"/>
    <w:rsid w:val="000F022F"/>
    <w:rsid w:val="000F0946"/>
    <w:rsid w:val="000F0955"/>
    <w:rsid w:val="000F13A5"/>
    <w:rsid w:val="000F1A0E"/>
    <w:rsid w:val="000F1C11"/>
    <w:rsid w:val="000F22E1"/>
    <w:rsid w:val="000F2E3B"/>
    <w:rsid w:val="000F2F2C"/>
    <w:rsid w:val="000F408D"/>
    <w:rsid w:val="000F4555"/>
    <w:rsid w:val="000F46FA"/>
    <w:rsid w:val="000F4DB1"/>
    <w:rsid w:val="000F553C"/>
    <w:rsid w:val="000F5750"/>
    <w:rsid w:val="000F5931"/>
    <w:rsid w:val="000F5ACA"/>
    <w:rsid w:val="000F6578"/>
    <w:rsid w:val="000F6B22"/>
    <w:rsid w:val="000F760A"/>
    <w:rsid w:val="00100558"/>
    <w:rsid w:val="00101094"/>
    <w:rsid w:val="0010171D"/>
    <w:rsid w:val="00102196"/>
    <w:rsid w:val="00102DB6"/>
    <w:rsid w:val="001035A9"/>
    <w:rsid w:val="001036CA"/>
    <w:rsid w:val="00103F46"/>
    <w:rsid w:val="001041F9"/>
    <w:rsid w:val="00104A3E"/>
    <w:rsid w:val="00104A67"/>
    <w:rsid w:val="00105008"/>
    <w:rsid w:val="0010501F"/>
    <w:rsid w:val="001053D6"/>
    <w:rsid w:val="00105448"/>
    <w:rsid w:val="001056E1"/>
    <w:rsid w:val="00105D38"/>
    <w:rsid w:val="00105D49"/>
    <w:rsid w:val="001063F9"/>
    <w:rsid w:val="00106406"/>
    <w:rsid w:val="00106537"/>
    <w:rsid w:val="001065B5"/>
    <w:rsid w:val="00106A8A"/>
    <w:rsid w:val="00106C88"/>
    <w:rsid w:val="00110D00"/>
    <w:rsid w:val="00110FE2"/>
    <w:rsid w:val="00111B0D"/>
    <w:rsid w:val="0011202F"/>
    <w:rsid w:val="00112070"/>
    <w:rsid w:val="00112ACE"/>
    <w:rsid w:val="0011410B"/>
    <w:rsid w:val="00114BDC"/>
    <w:rsid w:val="001161B6"/>
    <w:rsid w:val="001166C3"/>
    <w:rsid w:val="001169C2"/>
    <w:rsid w:val="00116D68"/>
    <w:rsid w:val="00116DB6"/>
    <w:rsid w:val="001174F2"/>
    <w:rsid w:val="00120097"/>
    <w:rsid w:val="0012122E"/>
    <w:rsid w:val="00121245"/>
    <w:rsid w:val="0012196F"/>
    <w:rsid w:val="001219CE"/>
    <w:rsid w:val="00121B30"/>
    <w:rsid w:val="00121DD2"/>
    <w:rsid w:val="001226C4"/>
    <w:rsid w:val="00122B2D"/>
    <w:rsid w:val="00123467"/>
    <w:rsid w:val="00123828"/>
    <w:rsid w:val="00123B27"/>
    <w:rsid w:val="00124291"/>
    <w:rsid w:val="001243E6"/>
    <w:rsid w:val="00124882"/>
    <w:rsid w:val="001256A5"/>
    <w:rsid w:val="00125A40"/>
    <w:rsid w:val="00125A6A"/>
    <w:rsid w:val="0012657E"/>
    <w:rsid w:val="00126C27"/>
    <w:rsid w:val="00127123"/>
    <w:rsid w:val="001271CD"/>
    <w:rsid w:val="00127A56"/>
    <w:rsid w:val="00127BC7"/>
    <w:rsid w:val="00130373"/>
    <w:rsid w:val="001304BC"/>
    <w:rsid w:val="00130CE3"/>
    <w:rsid w:val="00131173"/>
    <w:rsid w:val="001334E7"/>
    <w:rsid w:val="0013400C"/>
    <w:rsid w:val="00134845"/>
    <w:rsid w:val="00134DF9"/>
    <w:rsid w:val="00134E30"/>
    <w:rsid w:val="0013590A"/>
    <w:rsid w:val="0013617B"/>
    <w:rsid w:val="001365DA"/>
    <w:rsid w:val="001376AD"/>
    <w:rsid w:val="001377EC"/>
    <w:rsid w:val="00137EC7"/>
    <w:rsid w:val="00141C90"/>
    <w:rsid w:val="00141E12"/>
    <w:rsid w:val="0014357A"/>
    <w:rsid w:val="00143C54"/>
    <w:rsid w:val="00144186"/>
    <w:rsid w:val="001441C3"/>
    <w:rsid w:val="0014468F"/>
    <w:rsid w:val="00144EBA"/>
    <w:rsid w:val="0014556B"/>
    <w:rsid w:val="00145B64"/>
    <w:rsid w:val="00145F70"/>
    <w:rsid w:val="00146325"/>
    <w:rsid w:val="001464E3"/>
    <w:rsid w:val="0014655B"/>
    <w:rsid w:val="001465F6"/>
    <w:rsid w:val="00147753"/>
    <w:rsid w:val="00147BD1"/>
    <w:rsid w:val="00147D9C"/>
    <w:rsid w:val="001502CA"/>
    <w:rsid w:val="001502F2"/>
    <w:rsid w:val="00150690"/>
    <w:rsid w:val="00150EE0"/>
    <w:rsid w:val="00151514"/>
    <w:rsid w:val="00151D86"/>
    <w:rsid w:val="00151DA5"/>
    <w:rsid w:val="00152278"/>
    <w:rsid w:val="001527EE"/>
    <w:rsid w:val="00153473"/>
    <w:rsid w:val="00153CD4"/>
    <w:rsid w:val="00154692"/>
    <w:rsid w:val="00154767"/>
    <w:rsid w:val="00154819"/>
    <w:rsid w:val="00154924"/>
    <w:rsid w:val="00154AD8"/>
    <w:rsid w:val="0015518E"/>
    <w:rsid w:val="00155462"/>
    <w:rsid w:val="001555CE"/>
    <w:rsid w:val="00155A5D"/>
    <w:rsid w:val="00155A83"/>
    <w:rsid w:val="001560CE"/>
    <w:rsid w:val="00156162"/>
    <w:rsid w:val="0015626D"/>
    <w:rsid w:val="001568D5"/>
    <w:rsid w:val="00157646"/>
    <w:rsid w:val="001578A1"/>
    <w:rsid w:val="001578F5"/>
    <w:rsid w:val="001579BD"/>
    <w:rsid w:val="00157F56"/>
    <w:rsid w:val="00160718"/>
    <w:rsid w:val="00161967"/>
    <w:rsid w:val="001627B7"/>
    <w:rsid w:val="00162A12"/>
    <w:rsid w:val="00162D3D"/>
    <w:rsid w:val="00164411"/>
    <w:rsid w:val="001647AA"/>
    <w:rsid w:val="0016484F"/>
    <w:rsid w:val="00165ABF"/>
    <w:rsid w:val="00165CD5"/>
    <w:rsid w:val="00166329"/>
    <w:rsid w:val="00166BEB"/>
    <w:rsid w:val="0016758D"/>
    <w:rsid w:val="001675CF"/>
    <w:rsid w:val="00167CA9"/>
    <w:rsid w:val="00170300"/>
    <w:rsid w:val="001704BB"/>
    <w:rsid w:val="00172328"/>
    <w:rsid w:val="00172400"/>
    <w:rsid w:val="00172A3B"/>
    <w:rsid w:val="00173947"/>
    <w:rsid w:val="00175AC1"/>
    <w:rsid w:val="00175F77"/>
    <w:rsid w:val="00176375"/>
    <w:rsid w:val="00176CC8"/>
    <w:rsid w:val="00177DD0"/>
    <w:rsid w:val="0018021F"/>
    <w:rsid w:val="001807EC"/>
    <w:rsid w:val="00180E60"/>
    <w:rsid w:val="00180EB8"/>
    <w:rsid w:val="0018184A"/>
    <w:rsid w:val="00183575"/>
    <w:rsid w:val="00183855"/>
    <w:rsid w:val="001839D9"/>
    <w:rsid w:val="00183AA1"/>
    <w:rsid w:val="00183F18"/>
    <w:rsid w:val="001842EA"/>
    <w:rsid w:val="0018451E"/>
    <w:rsid w:val="001848F3"/>
    <w:rsid w:val="00185322"/>
    <w:rsid w:val="00186160"/>
    <w:rsid w:val="00186E8D"/>
    <w:rsid w:val="00187633"/>
    <w:rsid w:val="00187E31"/>
    <w:rsid w:val="00190D68"/>
    <w:rsid w:val="001911DE"/>
    <w:rsid w:val="00191805"/>
    <w:rsid w:val="00191D73"/>
    <w:rsid w:val="00191E21"/>
    <w:rsid w:val="0019261A"/>
    <w:rsid w:val="00192EE5"/>
    <w:rsid w:val="00193CA6"/>
    <w:rsid w:val="001947E0"/>
    <w:rsid w:val="00194AE8"/>
    <w:rsid w:val="00194DEF"/>
    <w:rsid w:val="001957C2"/>
    <w:rsid w:val="00197CE9"/>
    <w:rsid w:val="001A04D7"/>
    <w:rsid w:val="001A1888"/>
    <w:rsid w:val="001A1A28"/>
    <w:rsid w:val="001A1B05"/>
    <w:rsid w:val="001A29E8"/>
    <w:rsid w:val="001A3685"/>
    <w:rsid w:val="001A3904"/>
    <w:rsid w:val="001A5BA7"/>
    <w:rsid w:val="001A5D3F"/>
    <w:rsid w:val="001A66E2"/>
    <w:rsid w:val="001A78F1"/>
    <w:rsid w:val="001A7F2A"/>
    <w:rsid w:val="001B03DB"/>
    <w:rsid w:val="001B0738"/>
    <w:rsid w:val="001B07A6"/>
    <w:rsid w:val="001B0CBC"/>
    <w:rsid w:val="001B0E54"/>
    <w:rsid w:val="001B11FC"/>
    <w:rsid w:val="001B13C3"/>
    <w:rsid w:val="001B1489"/>
    <w:rsid w:val="001B162E"/>
    <w:rsid w:val="001B1A7A"/>
    <w:rsid w:val="001B1BE6"/>
    <w:rsid w:val="001B1ED4"/>
    <w:rsid w:val="001B310D"/>
    <w:rsid w:val="001B31C7"/>
    <w:rsid w:val="001B3812"/>
    <w:rsid w:val="001B3E54"/>
    <w:rsid w:val="001B44F6"/>
    <w:rsid w:val="001B4687"/>
    <w:rsid w:val="001B4BA6"/>
    <w:rsid w:val="001B4E77"/>
    <w:rsid w:val="001B57EF"/>
    <w:rsid w:val="001B58B3"/>
    <w:rsid w:val="001B607F"/>
    <w:rsid w:val="001B60AE"/>
    <w:rsid w:val="001B6526"/>
    <w:rsid w:val="001B68A5"/>
    <w:rsid w:val="001B68C0"/>
    <w:rsid w:val="001B6B71"/>
    <w:rsid w:val="001B746E"/>
    <w:rsid w:val="001B7DE5"/>
    <w:rsid w:val="001B7EDA"/>
    <w:rsid w:val="001C021F"/>
    <w:rsid w:val="001C02A8"/>
    <w:rsid w:val="001C06A2"/>
    <w:rsid w:val="001C07D0"/>
    <w:rsid w:val="001C118A"/>
    <w:rsid w:val="001C186E"/>
    <w:rsid w:val="001C1D81"/>
    <w:rsid w:val="001C1F80"/>
    <w:rsid w:val="001C2799"/>
    <w:rsid w:val="001C2DA5"/>
    <w:rsid w:val="001C30DE"/>
    <w:rsid w:val="001C34D6"/>
    <w:rsid w:val="001C381B"/>
    <w:rsid w:val="001C3CB6"/>
    <w:rsid w:val="001C411E"/>
    <w:rsid w:val="001C4881"/>
    <w:rsid w:val="001C5210"/>
    <w:rsid w:val="001C5355"/>
    <w:rsid w:val="001C5756"/>
    <w:rsid w:val="001C5DCA"/>
    <w:rsid w:val="001C614E"/>
    <w:rsid w:val="001C6824"/>
    <w:rsid w:val="001C6C25"/>
    <w:rsid w:val="001C708E"/>
    <w:rsid w:val="001C74EF"/>
    <w:rsid w:val="001C7BAF"/>
    <w:rsid w:val="001C7C74"/>
    <w:rsid w:val="001D0408"/>
    <w:rsid w:val="001D05CF"/>
    <w:rsid w:val="001D05D7"/>
    <w:rsid w:val="001D17E7"/>
    <w:rsid w:val="001D2850"/>
    <w:rsid w:val="001D2959"/>
    <w:rsid w:val="001D3474"/>
    <w:rsid w:val="001D4D00"/>
    <w:rsid w:val="001D55FD"/>
    <w:rsid w:val="001D58D9"/>
    <w:rsid w:val="001D6112"/>
    <w:rsid w:val="001D633C"/>
    <w:rsid w:val="001D6B6F"/>
    <w:rsid w:val="001D7690"/>
    <w:rsid w:val="001D7C96"/>
    <w:rsid w:val="001D7DD1"/>
    <w:rsid w:val="001D7EBB"/>
    <w:rsid w:val="001D7F2F"/>
    <w:rsid w:val="001E00C0"/>
    <w:rsid w:val="001E09BE"/>
    <w:rsid w:val="001E0E06"/>
    <w:rsid w:val="001E0FE3"/>
    <w:rsid w:val="001E15CB"/>
    <w:rsid w:val="001E194F"/>
    <w:rsid w:val="001E2AFB"/>
    <w:rsid w:val="001E38A3"/>
    <w:rsid w:val="001E4884"/>
    <w:rsid w:val="001E5AAE"/>
    <w:rsid w:val="001E60F4"/>
    <w:rsid w:val="001E645D"/>
    <w:rsid w:val="001E71A3"/>
    <w:rsid w:val="001E7841"/>
    <w:rsid w:val="001F04EC"/>
    <w:rsid w:val="001F1199"/>
    <w:rsid w:val="001F165A"/>
    <w:rsid w:val="001F16F0"/>
    <w:rsid w:val="001F1E9C"/>
    <w:rsid w:val="001F2722"/>
    <w:rsid w:val="001F2AFF"/>
    <w:rsid w:val="001F2E9F"/>
    <w:rsid w:val="001F3233"/>
    <w:rsid w:val="001F3D89"/>
    <w:rsid w:val="001F45E9"/>
    <w:rsid w:val="001F47B4"/>
    <w:rsid w:val="001F4A4E"/>
    <w:rsid w:val="001F4D72"/>
    <w:rsid w:val="001F4F58"/>
    <w:rsid w:val="001F5872"/>
    <w:rsid w:val="001F5E6D"/>
    <w:rsid w:val="001F73B0"/>
    <w:rsid w:val="001F7EC4"/>
    <w:rsid w:val="00200266"/>
    <w:rsid w:val="0020042C"/>
    <w:rsid w:val="00200917"/>
    <w:rsid w:val="002010A2"/>
    <w:rsid w:val="00201AF6"/>
    <w:rsid w:val="00201E89"/>
    <w:rsid w:val="00201F38"/>
    <w:rsid w:val="00202299"/>
    <w:rsid w:val="002026BE"/>
    <w:rsid w:val="0020296A"/>
    <w:rsid w:val="0020469A"/>
    <w:rsid w:val="00204A46"/>
    <w:rsid w:val="00204F56"/>
    <w:rsid w:val="0020577E"/>
    <w:rsid w:val="00205FF1"/>
    <w:rsid w:val="00206039"/>
    <w:rsid w:val="002063E3"/>
    <w:rsid w:val="002064D8"/>
    <w:rsid w:val="00206539"/>
    <w:rsid w:val="00207340"/>
    <w:rsid w:val="0021001B"/>
    <w:rsid w:val="002100D3"/>
    <w:rsid w:val="002101C8"/>
    <w:rsid w:val="0021029E"/>
    <w:rsid w:val="002103B6"/>
    <w:rsid w:val="002103F8"/>
    <w:rsid w:val="002104F5"/>
    <w:rsid w:val="00210760"/>
    <w:rsid w:val="00210941"/>
    <w:rsid w:val="00210CB4"/>
    <w:rsid w:val="00210DF6"/>
    <w:rsid w:val="00211217"/>
    <w:rsid w:val="00212066"/>
    <w:rsid w:val="00212F3F"/>
    <w:rsid w:val="00213D96"/>
    <w:rsid w:val="00213DD3"/>
    <w:rsid w:val="00213FD0"/>
    <w:rsid w:val="002146F7"/>
    <w:rsid w:val="0021489B"/>
    <w:rsid w:val="002149A2"/>
    <w:rsid w:val="00214ADE"/>
    <w:rsid w:val="00214B98"/>
    <w:rsid w:val="0021540C"/>
    <w:rsid w:val="0021540F"/>
    <w:rsid w:val="00215529"/>
    <w:rsid w:val="00215CDC"/>
    <w:rsid w:val="00217BAD"/>
    <w:rsid w:val="002201B2"/>
    <w:rsid w:val="002203B4"/>
    <w:rsid w:val="00220637"/>
    <w:rsid w:val="002208F4"/>
    <w:rsid w:val="00221049"/>
    <w:rsid w:val="00221C06"/>
    <w:rsid w:val="00221C6A"/>
    <w:rsid w:val="00222025"/>
    <w:rsid w:val="002220FD"/>
    <w:rsid w:val="00223454"/>
    <w:rsid w:val="00223827"/>
    <w:rsid w:val="00223A5B"/>
    <w:rsid w:val="00223D18"/>
    <w:rsid w:val="00223EAB"/>
    <w:rsid w:val="0022417A"/>
    <w:rsid w:val="00224857"/>
    <w:rsid w:val="00224B59"/>
    <w:rsid w:val="00224D96"/>
    <w:rsid w:val="002250BB"/>
    <w:rsid w:val="00225538"/>
    <w:rsid w:val="002258C5"/>
    <w:rsid w:val="002262ED"/>
    <w:rsid w:val="002267AC"/>
    <w:rsid w:val="00226C79"/>
    <w:rsid w:val="00226E4D"/>
    <w:rsid w:val="0023011F"/>
    <w:rsid w:val="002304E4"/>
    <w:rsid w:val="00230CFF"/>
    <w:rsid w:val="002311C8"/>
    <w:rsid w:val="0023160D"/>
    <w:rsid w:val="00231E7F"/>
    <w:rsid w:val="00232010"/>
    <w:rsid w:val="00232777"/>
    <w:rsid w:val="00234273"/>
    <w:rsid w:val="002347EB"/>
    <w:rsid w:val="00234CF7"/>
    <w:rsid w:val="00234D25"/>
    <w:rsid w:val="00234DA4"/>
    <w:rsid w:val="00235685"/>
    <w:rsid w:val="002364BD"/>
    <w:rsid w:val="00236FA9"/>
    <w:rsid w:val="0023786A"/>
    <w:rsid w:val="00237944"/>
    <w:rsid w:val="00237D5D"/>
    <w:rsid w:val="00237FDD"/>
    <w:rsid w:val="00240818"/>
    <w:rsid w:val="00240D66"/>
    <w:rsid w:val="0024132A"/>
    <w:rsid w:val="00241746"/>
    <w:rsid w:val="00241FB3"/>
    <w:rsid w:val="00241FFB"/>
    <w:rsid w:val="00242888"/>
    <w:rsid w:val="00242DE9"/>
    <w:rsid w:val="00242ECA"/>
    <w:rsid w:val="00243B98"/>
    <w:rsid w:val="002440D0"/>
    <w:rsid w:val="002446B9"/>
    <w:rsid w:val="0024471A"/>
    <w:rsid w:val="00244E41"/>
    <w:rsid w:val="002462E1"/>
    <w:rsid w:val="00246641"/>
    <w:rsid w:val="00246909"/>
    <w:rsid w:val="00246E0D"/>
    <w:rsid w:val="00246F25"/>
    <w:rsid w:val="002501E2"/>
    <w:rsid w:val="00250BCA"/>
    <w:rsid w:val="00250D39"/>
    <w:rsid w:val="002513D0"/>
    <w:rsid w:val="0025181B"/>
    <w:rsid w:val="00251A59"/>
    <w:rsid w:val="002526C5"/>
    <w:rsid w:val="0025316A"/>
    <w:rsid w:val="0025370D"/>
    <w:rsid w:val="00253AAA"/>
    <w:rsid w:val="00253C67"/>
    <w:rsid w:val="0025418F"/>
    <w:rsid w:val="00254A53"/>
    <w:rsid w:val="0025606E"/>
    <w:rsid w:val="0025629A"/>
    <w:rsid w:val="00256460"/>
    <w:rsid w:val="002568B7"/>
    <w:rsid w:val="002573C4"/>
    <w:rsid w:val="0025768E"/>
    <w:rsid w:val="00257863"/>
    <w:rsid w:val="002609FB"/>
    <w:rsid w:val="00261309"/>
    <w:rsid w:val="00261A31"/>
    <w:rsid w:val="00261B42"/>
    <w:rsid w:val="00261CCD"/>
    <w:rsid w:val="00262F28"/>
    <w:rsid w:val="00263F58"/>
    <w:rsid w:val="0026425B"/>
    <w:rsid w:val="002652B0"/>
    <w:rsid w:val="002658E1"/>
    <w:rsid w:val="00266300"/>
    <w:rsid w:val="00266BD3"/>
    <w:rsid w:val="00266C7B"/>
    <w:rsid w:val="0026779C"/>
    <w:rsid w:val="00267F84"/>
    <w:rsid w:val="00270711"/>
    <w:rsid w:val="0027076D"/>
    <w:rsid w:val="0027123F"/>
    <w:rsid w:val="0027165A"/>
    <w:rsid w:val="0027181B"/>
    <w:rsid w:val="00271B21"/>
    <w:rsid w:val="00271C4B"/>
    <w:rsid w:val="00271EB3"/>
    <w:rsid w:val="002731BD"/>
    <w:rsid w:val="00273A57"/>
    <w:rsid w:val="002742B0"/>
    <w:rsid w:val="00274792"/>
    <w:rsid w:val="00274C4D"/>
    <w:rsid w:val="00275628"/>
    <w:rsid w:val="00276159"/>
    <w:rsid w:val="00277753"/>
    <w:rsid w:val="00277B51"/>
    <w:rsid w:val="00277C09"/>
    <w:rsid w:val="00277FE5"/>
    <w:rsid w:val="002808D6"/>
    <w:rsid w:val="00280B2C"/>
    <w:rsid w:val="00281668"/>
    <w:rsid w:val="00281E16"/>
    <w:rsid w:val="0028361A"/>
    <w:rsid w:val="002837C0"/>
    <w:rsid w:val="00283B50"/>
    <w:rsid w:val="00283F21"/>
    <w:rsid w:val="00284815"/>
    <w:rsid w:val="00284928"/>
    <w:rsid w:val="00284CEC"/>
    <w:rsid w:val="00286357"/>
    <w:rsid w:val="00286E08"/>
    <w:rsid w:val="0028753F"/>
    <w:rsid w:val="002875ED"/>
    <w:rsid w:val="0028794C"/>
    <w:rsid w:val="00287A09"/>
    <w:rsid w:val="00287BD0"/>
    <w:rsid w:val="00290343"/>
    <w:rsid w:val="00290717"/>
    <w:rsid w:val="00290BFE"/>
    <w:rsid w:val="00291508"/>
    <w:rsid w:val="0029169D"/>
    <w:rsid w:val="0029183C"/>
    <w:rsid w:val="00291A63"/>
    <w:rsid w:val="0029245E"/>
    <w:rsid w:val="002925BD"/>
    <w:rsid w:val="002926FF"/>
    <w:rsid w:val="00292972"/>
    <w:rsid w:val="00292A36"/>
    <w:rsid w:val="002939A3"/>
    <w:rsid w:val="00293DA8"/>
    <w:rsid w:val="002950D2"/>
    <w:rsid w:val="002951E5"/>
    <w:rsid w:val="0029521E"/>
    <w:rsid w:val="00295735"/>
    <w:rsid w:val="00295BC1"/>
    <w:rsid w:val="002961CE"/>
    <w:rsid w:val="00296821"/>
    <w:rsid w:val="0029699E"/>
    <w:rsid w:val="00296BE6"/>
    <w:rsid w:val="002972BA"/>
    <w:rsid w:val="0029736F"/>
    <w:rsid w:val="00297D42"/>
    <w:rsid w:val="002A0524"/>
    <w:rsid w:val="002A0571"/>
    <w:rsid w:val="002A0879"/>
    <w:rsid w:val="002A09AF"/>
    <w:rsid w:val="002A0D4A"/>
    <w:rsid w:val="002A0EF6"/>
    <w:rsid w:val="002A166D"/>
    <w:rsid w:val="002A172B"/>
    <w:rsid w:val="002A19CF"/>
    <w:rsid w:val="002A1BB6"/>
    <w:rsid w:val="002A2B9A"/>
    <w:rsid w:val="002A2D10"/>
    <w:rsid w:val="002A3363"/>
    <w:rsid w:val="002A372E"/>
    <w:rsid w:val="002A3994"/>
    <w:rsid w:val="002A3C9E"/>
    <w:rsid w:val="002A4898"/>
    <w:rsid w:val="002A4B17"/>
    <w:rsid w:val="002A4F53"/>
    <w:rsid w:val="002A531F"/>
    <w:rsid w:val="002A549C"/>
    <w:rsid w:val="002A5F00"/>
    <w:rsid w:val="002A5FDA"/>
    <w:rsid w:val="002A6015"/>
    <w:rsid w:val="002A65F3"/>
    <w:rsid w:val="002A699D"/>
    <w:rsid w:val="002A69E5"/>
    <w:rsid w:val="002A7C4A"/>
    <w:rsid w:val="002A7CFB"/>
    <w:rsid w:val="002A7DE4"/>
    <w:rsid w:val="002B00E6"/>
    <w:rsid w:val="002B098C"/>
    <w:rsid w:val="002B1291"/>
    <w:rsid w:val="002B1C1E"/>
    <w:rsid w:val="002B1D1D"/>
    <w:rsid w:val="002B20A4"/>
    <w:rsid w:val="002B20CF"/>
    <w:rsid w:val="002B211D"/>
    <w:rsid w:val="002B2311"/>
    <w:rsid w:val="002B28CB"/>
    <w:rsid w:val="002B2D81"/>
    <w:rsid w:val="002B325D"/>
    <w:rsid w:val="002B337B"/>
    <w:rsid w:val="002B46E2"/>
    <w:rsid w:val="002B4AB4"/>
    <w:rsid w:val="002B5516"/>
    <w:rsid w:val="002B5902"/>
    <w:rsid w:val="002B5A5E"/>
    <w:rsid w:val="002B5F00"/>
    <w:rsid w:val="002B6047"/>
    <w:rsid w:val="002B607B"/>
    <w:rsid w:val="002B6287"/>
    <w:rsid w:val="002B6723"/>
    <w:rsid w:val="002B67C0"/>
    <w:rsid w:val="002B6FE6"/>
    <w:rsid w:val="002B7095"/>
    <w:rsid w:val="002B7409"/>
    <w:rsid w:val="002B7699"/>
    <w:rsid w:val="002B7DF5"/>
    <w:rsid w:val="002B7F51"/>
    <w:rsid w:val="002C11A7"/>
    <w:rsid w:val="002C1625"/>
    <w:rsid w:val="002C20B8"/>
    <w:rsid w:val="002C2EE4"/>
    <w:rsid w:val="002C30A6"/>
    <w:rsid w:val="002C310F"/>
    <w:rsid w:val="002C371D"/>
    <w:rsid w:val="002C3DE7"/>
    <w:rsid w:val="002C548A"/>
    <w:rsid w:val="002C6525"/>
    <w:rsid w:val="002C6892"/>
    <w:rsid w:val="002C6E62"/>
    <w:rsid w:val="002C7044"/>
    <w:rsid w:val="002C72D2"/>
    <w:rsid w:val="002C78F1"/>
    <w:rsid w:val="002C7ADA"/>
    <w:rsid w:val="002C7D92"/>
    <w:rsid w:val="002C7DE9"/>
    <w:rsid w:val="002D0F00"/>
    <w:rsid w:val="002D17DE"/>
    <w:rsid w:val="002D1DE8"/>
    <w:rsid w:val="002D2470"/>
    <w:rsid w:val="002D2A2B"/>
    <w:rsid w:val="002D2B4F"/>
    <w:rsid w:val="002D2EF4"/>
    <w:rsid w:val="002D3EEB"/>
    <w:rsid w:val="002D3FCA"/>
    <w:rsid w:val="002D4FD7"/>
    <w:rsid w:val="002D5250"/>
    <w:rsid w:val="002D5B41"/>
    <w:rsid w:val="002D5D6F"/>
    <w:rsid w:val="002D5F3D"/>
    <w:rsid w:val="002D5F73"/>
    <w:rsid w:val="002D6949"/>
    <w:rsid w:val="002D6C8F"/>
    <w:rsid w:val="002D7757"/>
    <w:rsid w:val="002D7B15"/>
    <w:rsid w:val="002D7E80"/>
    <w:rsid w:val="002D7EB3"/>
    <w:rsid w:val="002E0D2C"/>
    <w:rsid w:val="002E114C"/>
    <w:rsid w:val="002E115E"/>
    <w:rsid w:val="002E1596"/>
    <w:rsid w:val="002E168D"/>
    <w:rsid w:val="002E1EAF"/>
    <w:rsid w:val="002E2DD9"/>
    <w:rsid w:val="002E3E2B"/>
    <w:rsid w:val="002E4B67"/>
    <w:rsid w:val="002E4BE7"/>
    <w:rsid w:val="002E501E"/>
    <w:rsid w:val="002E53A9"/>
    <w:rsid w:val="002E5D04"/>
    <w:rsid w:val="002E65E6"/>
    <w:rsid w:val="002E6DEA"/>
    <w:rsid w:val="002E70DE"/>
    <w:rsid w:val="002E757B"/>
    <w:rsid w:val="002E7956"/>
    <w:rsid w:val="002E7CDF"/>
    <w:rsid w:val="002E7D57"/>
    <w:rsid w:val="002E7F5A"/>
    <w:rsid w:val="002F06C8"/>
    <w:rsid w:val="002F0921"/>
    <w:rsid w:val="002F0D49"/>
    <w:rsid w:val="002F0E7B"/>
    <w:rsid w:val="002F1193"/>
    <w:rsid w:val="002F13CE"/>
    <w:rsid w:val="002F1721"/>
    <w:rsid w:val="002F1B7F"/>
    <w:rsid w:val="002F1D40"/>
    <w:rsid w:val="002F1F79"/>
    <w:rsid w:val="002F30C4"/>
    <w:rsid w:val="002F4AE5"/>
    <w:rsid w:val="002F4BB6"/>
    <w:rsid w:val="002F5021"/>
    <w:rsid w:val="002F54C0"/>
    <w:rsid w:val="002F57F6"/>
    <w:rsid w:val="002F5BD9"/>
    <w:rsid w:val="002F5DB3"/>
    <w:rsid w:val="002F71FF"/>
    <w:rsid w:val="002F7708"/>
    <w:rsid w:val="003004B9"/>
    <w:rsid w:val="003004CF"/>
    <w:rsid w:val="00300D9A"/>
    <w:rsid w:val="00300E96"/>
    <w:rsid w:val="003017DD"/>
    <w:rsid w:val="00301839"/>
    <w:rsid w:val="00301F0D"/>
    <w:rsid w:val="003027E1"/>
    <w:rsid w:val="00302E55"/>
    <w:rsid w:val="00302F7C"/>
    <w:rsid w:val="00303094"/>
    <w:rsid w:val="00303929"/>
    <w:rsid w:val="00303B24"/>
    <w:rsid w:val="003040C2"/>
    <w:rsid w:val="0030449D"/>
    <w:rsid w:val="0030457F"/>
    <w:rsid w:val="00304DC3"/>
    <w:rsid w:val="00305441"/>
    <w:rsid w:val="00306BC1"/>
    <w:rsid w:val="003070B8"/>
    <w:rsid w:val="00310F75"/>
    <w:rsid w:val="003112B4"/>
    <w:rsid w:val="0031157D"/>
    <w:rsid w:val="003119CF"/>
    <w:rsid w:val="00312048"/>
    <w:rsid w:val="0031248E"/>
    <w:rsid w:val="00312A63"/>
    <w:rsid w:val="00312E97"/>
    <w:rsid w:val="00313495"/>
    <w:rsid w:val="003138B4"/>
    <w:rsid w:val="003138F4"/>
    <w:rsid w:val="003140AC"/>
    <w:rsid w:val="003141D9"/>
    <w:rsid w:val="00314D4B"/>
    <w:rsid w:val="00315860"/>
    <w:rsid w:val="003161A5"/>
    <w:rsid w:val="00316840"/>
    <w:rsid w:val="00316E3F"/>
    <w:rsid w:val="00317819"/>
    <w:rsid w:val="00317AD2"/>
    <w:rsid w:val="00320DEF"/>
    <w:rsid w:val="003214D8"/>
    <w:rsid w:val="0032151E"/>
    <w:rsid w:val="00321731"/>
    <w:rsid w:val="00321C68"/>
    <w:rsid w:val="00321C7A"/>
    <w:rsid w:val="003228EB"/>
    <w:rsid w:val="00323439"/>
    <w:rsid w:val="00323B59"/>
    <w:rsid w:val="003249AD"/>
    <w:rsid w:val="00324DE4"/>
    <w:rsid w:val="00324F1F"/>
    <w:rsid w:val="003254DD"/>
    <w:rsid w:val="0032569C"/>
    <w:rsid w:val="0032581D"/>
    <w:rsid w:val="00325B8F"/>
    <w:rsid w:val="003264D4"/>
    <w:rsid w:val="00326E0C"/>
    <w:rsid w:val="00327592"/>
    <w:rsid w:val="00327631"/>
    <w:rsid w:val="00327A45"/>
    <w:rsid w:val="00327BB0"/>
    <w:rsid w:val="00330456"/>
    <w:rsid w:val="003304B8"/>
    <w:rsid w:val="003306E9"/>
    <w:rsid w:val="00330A4A"/>
    <w:rsid w:val="00330E5B"/>
    <w:rsid w:val="00331709"/>
    <w:rsid w:val="00331F16"/>
    <w:rsid w:val="00331F29"/>
    <w:rsid w:val="00331FE9"/>
    <w:rsid w:val="00332A26"/>
    <w:rsid w:val="00332B26"/>
    <w:rsid w:val="0033343E"/>
    <w:rsid w:val="00334AAE"/>
    <w:rsid w:val="003357FB"/>
    <w:rsid w:val="00335A3C"/>
    <w:rsid w:val="00335CED"/>
    <w:rsid w:val="0033750A"/>
    <w:rsid w:val="003375B6"/>
    <w:rsid w:val="0034003F"/>
    <w:rsid w:val="0034004F"/>
    <w:rsid w:val="00340259"/>
    <w:rsid w:val="003410BE"/>
    <w:rsid w:val="0034149B"/>
    <w:rsid w:val="0034185A"/>
    <w:rsid w:val="00342687"/>
    <w:rsid w:val="003426A7"/>
    <w:rsid w:val="003427CA"/>
    <w:rsid w:val="003427DD"/>
    <w:rsid w:val="00344AC2"/>
    <w:rsid w:val="0034694E"/>
    <w:rsid w:val="00346ADC"/>
    <w:rsid w:val="00346DB1"/>
    <w:rsid w:val="0035037E"/>
    <w:rsid w:val="003503A4"/>
    <w:rsid w:val="003523D1"/>
    <w:rsid w:val="00353C53"/>
    <w:rsid w:val="00355F35"/>
    <w:rsid w:val="003561C9"/>
    <w:rsid w:val="0035723F"/>
    <w:rsid w:val="003573AC"/>
    <w:rsid w:val="00357422"/>
    <w:rsid w:val="00357AA9"/>
    <w:rsid w:val="00357B42"/>
    <w:rsid w:val="00360790"/>
    <w:rsid w:val="003607BD"/>
    <w:rsid w:val="00362285"/>
    <w:rsid w:val="003627A2"/>
    <w:rsid w:val="003629D7"/>
    <w:rsid w:val="0036371E"/>
    <w:rsid w:val="00364039"/>
    <w:rsid w:val="00364E6D"/>
    <w:rsid w:val="00364F2E"/>
    <w:rsid w:val="00365498"/>
    <w:rsid w:val="00365B1B"/>
    <w:rsid w:val="00365CFC"/>
    <w:rsid w:val="0036632B"/>
    <w:rsid w:val="00366D0A"/>
    <w:rsid w:val="0036735F"/>
    <w:rsid w:val="00367865"/>
    <w:rsid w:val="00367F77"/>
    <w:rsid w:val="0037027D"/>
    <w:rsid w:val="003709EA"/>
    <w:rsid w:val="00370B37"/>
    <w:rsid w:val="00371409"/>
    <w:rsid w:val="00371427"/>
    <w:rsid w:val="00372888"/>
    <w:rsid w:val="00373291"/>
    <w:rsid w:val="003735AC"/>
    <w:rsid w:val="00373C9E"/>
    <w:rsid w:val="00373DB7"/>
    <w:rsid w:val="00374B3C"/>
    <w:rsid w:val="0037550A"/>
    <w:rsid w:val="0037601F"/>
    <w:rsid w:val="0037657C"/>
    <w:rsid w:val="0037675E"/>
    <w:rsid w:val="00376CD3"/>
    <w:rsid w:val="00377306"/>
    <w:rsid w:val="003803DF"/>
    <w:rsid w:val="00380C42"/>
    <w:rsid w:val="00381023"/>
    <w:rsid w:val="003817C2"/>
    <w:rsid w:val="00381999"/>
    <w:rsid w:val="00381B69"/>
    <w:rsid w:val="0038272D"/>
    <w:rsid w:val="00382956"/>
    <w:rsid w:val="00382FC1"/>
    <w:rsid w:val="003836E0"/>
    <w:rsid w:val="00383F57"/>
    <w:rsid w:val="00384282"/>
    <w:rsid w:val="00384E17"/>
    <w:rsid w:val="003856A7"/>
    <w:rsid w:val="003861D5"/>
    <w:rsid w:val="003863B0"/>
    <w:rsid w:val="0038708A"/>
    <w:rsid w:val="00390284"/>
    <w:rsid w:val="003905C9"/>
    <w:rsid w:val="00390D88"/>
    <w:rsid w:val="003916F0"/>
    <w:rsid w:val="003917CB"/>
    <w:rsid w:val="00391887"/>
    <w:rsid w:val="0039204E"/>
    <w:rsid w:val="0039212A"/>
    <w:rsid w:val="00392A5F"/>
    <w:rsid w:val="00394088"/>
    <w:rsid w:val="003942E2"/>
    <w:rsid w:val="003948DE"/>
    <w:rsid w:val="00394B32"/>
    <w:rsid w:val="0039604E"/>
    <w:rsid w:val="00396384"/>
    <w:rsid w:val="00396595"/>
    <w:rsid w:val="003968B6"/>
    <w:rsid w:val="00396923"/>
    <w:rsid w:val="00396B19"/>
    <w:rsid w:val="00396BE5"/>
    <w:rsid w:val="00396CAD"/>
    <w:rsid w:val="00397D09"/>
    <w:rsid w:val="003A0D1B"/>
    <w:rsid w:val="003A151C"/>
    <w:rsid w:val="003A29F9"/>
    <w:rsid w:val="003A3947"/>
    <w:rsid w:val="003A3C0E"/>
    <w:rsid w:val="003A40F1"/>
    <w:rsid w:val="003A41F9"/>
    <w:rsid w:val="003A52A0"/>
    <w:rsid w:val="003A551D"/>
    <w:rsid w:val="003A5A93"/>
    <w:rsid w:val="003A6137"/>
    <w:rsid w:val="003A6789"/>
    <w:rsid w:val="003A6ABC"/>
    <w:rsid w:val="003A6ED8"/>
    <w:rsid w:val="003A6F64"/>
    <w:rsid w:val="003A71F5"/>
    <w:rsid w:val="003A799B"/>
    <w:rsid w:val="003A7BC7"/>
    <w:rsid w:val="003B08BF"/>
    <w:rsid w:val="003B0B1F"/>
    <w:rsid w:val="003B0EF7"/>
    <w:rsid w:val="003B0F1A"/>
    <w:rsid w:val="003B113F"/>
    <w:rsid w:val="003B14CA"/>
    <w:rsid w:val="003B1FE5"/>
    <w:rsid w:val="003B2699"/>
    <w:rsid w:val="003B2CC9"/>
    <w:rsid w:val="003B3420"/>
    <w:rsid w:val="003B3849"/>
    <w:rsid w:val="003B3D0B"/>
    <w:rsid w:val="003B42E7"/>
    <w:rsid w:val="003B4468"/>
    <w:rsid w:val="003B449B"/>
    <w:rsid w:val="003B48FD"/>
    <w:rsid w:val="003B56F3"/>
    <w:rsid w:val="003B5ACB"/>
    <w:rsid w:val="003B5B5D"/>
    <w:rsid w:val="003B66D0"/>
    <w:rsid w:val="003B6947"/>
    <w:rsid w:val="003B6DA6"/>
    <w:rsid w:val="003B74B8"/>
    <w:rsid w:val="003C00A4"/>
    <w:rsid w:val="003C017F"/>
    <w:rsid w:val="003C0238"/>
    <w:rsid w:val="003C0473"/>
    <w:rsid w:val="003C05F7"/>
    <w:rsid w:val="003C0A5F"/>
    <w:rsid w:val="003C0E6B"/>
    <w:rsid w:val="003C1281"/>
    <w:rsid w:val="003C2064"/>
    <w:rsid w:val="003C27A5"/>
    <w:rsid w:val="003C2BF7"/>
    <w:rsid w:val="003C2C34"/>
    <w:rsid w:val="003C2EB8"/>
    <w:rsid w:val="003C308C"/>
    <w:rsid w:val="003C33A0"/>
    <w:rsid w:val="003C3689"/>
    <w:rsid w:val="003C3A43"/>
    <w:rsid w:val="003C3CB3"/>
    <w:rsid w:val="003C3DE2"/>
    <w:rsid w:val="003C3E27"/>
    <w:rsid w:val="003C40D8"/>
    <w:rsid w:val="003C4609"/>
    <w:rsid w:val="003C504E"/>
    <w:rsid w:val="003C57E4"/>
    <w:rsid w:val="003C57F7"/>
    <w:rsid w:val="003C59DB"/>
    <w:rsid w:val="003C62FD"/>
    <w:rsid w:val="003C648C"/>
    <w:rsid w:val="003C6563"/>
    <w:rsid w:val="003C6D58"/>
    <w:rsid w:val="003C6DFC"/>
    <w:rsid w:val="003C7203"/>
    <w:rsid w:val="003C7EC2"/>
    <w:rsid w:val="003D0057"/>
    <w:rsid w:val="003D07CE"/>
    <w:rsid w:val="003D0E6C"/>
    <w:rsid w:val="003D0FA9"/>
    <w:rsid w:val="003D123B"/>
    <w:rsid w:val="003D1FDB"/>
    <w:rsid w:val="003D2535"/>
    <w:rsid w:val="003D2A08"/>
    <w:rsid w:val="003D2C15"/>
    <w:rsid w:val="003D3302"/>
    <w:rsid w:val="003D3B67"/>
    <w:rsid w:val="003D3D30"/>
    <w:rsid w:val="003D44FA"/>
    <w:rsid w:val="003D4626"/>
    <w:rsid w:val="003D5429"/>
    <w:rsid w:val="003D56AC"/>
    <w:rsid w:val="003D6195"/>
    <w:rsid w:val="003D6F2C"/>
    <w:rsid w:val="003D7701"/>
    <w:rsid w:val="003D7DCD"/>
    <w:rsid w:val="003E01C3"/>
    <w:rsid w:val="003E0702"/>
    <w:rsid w:val="003E09B6"/>
    <w:rsid w:val="003E1692"/>
    <w:rsid w:val="003E18CE"/>
    <w:rsid w:val="003E1A6D"/>
    <w:rsid w:val="003E1D17"/>
    <w:rsid w:val="003E28A8"/>
    <w:rsid w:val="003E2B8E"/>
    <w:rsid w:val="003E303E"/>
    <w:rsid w:val="003E30C4"/>
    <w:rsid w:val="003E31F9"/>
    <w:rsid w:val="003E465D"/>
    <w:rsid w:val="003E55FB"/>
    <w:rsid w:val="003E5C3C"/>
    <w:rsid w:val="003E5D1C"/>
    <w:rsid w:val="003E63C1"/>
    <w:rsid w:val="003E7557"/>
    <w:rsid w:val="003E76CF"/>
    <w:rsid w:val="003E7D7E"/>
    <w:rsid w:val="003F08AA"/>
    <w:rsid w:val="003F0DEF"/>
    <w:rsid w:val="003F1415"/>
    <w:rsid w:val="003F1492"/>
    <w:rsid w:val="003F1AE3"/>
    <w:rsid w:val="003F1BD2"/>
    <w:rsid w:val="003F3182"/>
    <w:rsid w:val="003F36CA"/>
    <w:rsid w:val="003F3E54"/>
    <w:rsid w:val="003F3F0D"/>
    <w:rsid w:val="003F49FE"/>
    <w:rsid w:val="003F502A"/>
    <w:rsid w:val="003F5569"/>
    <w:rsid w:val="003F5911"/>
    <w:rsid w:val="003F59AB"/>
    <w:rsid w:val="003F62B7"/>
    <w:rsid w:val="003F654E"/>
    <w:rsid w:val="003F6BB0"/>
    <w:rsid w:val="003F73F0"/>
    <w:rsid w:val="003F7494"/>
    <w:rsid w:val="003F7597"/>
    <w:rsid w:val="003F7F6E"/>
    <w:rsid w:val="00400496"/>
    <w:rsid w:val="00400991"/>
    <w:rsid w:val="004009DD"/>
    <w:rsid w:val="00401271"/>
    <w:rsid w:val="00401B34"/>
    <w:rsid w:val="00401FE9"/>
    <w:rsid w:val="004024CB"/>
    <w:rsid w:val="004027DE"/>
    <w:rsid w:val="00402EDE"/>
    <w:rsid w:val="00402F02"/>
    <w:rsid w:val="0040390C"/>
    <w:rsid w:val="004044C7"/>
    <w:rsid w:val="004046E8"/>
    <w:rsid w:val="0040500E"/>
    <w:rsid w:val="004051A6"/>
    <w:rsid w:val="00405415"/>
    <w:rsid w:val="0040542C"/>
    <w:rsid w:val="00405525"/>
    <w:rsid w:val="00405ABB"/>
    <w:rsid w:val="00405ADE"/>
    <w:rsid w:val="004069DD"/>
    <w:rsid w:val="004071EC"/>
    <w:rsid w:val="0040788D"/>
    <w:rsid w:val="004079F0"/>
    <w:rsid w:val="00407C76"/>
    <w:rsid w:val="00410A70"/>
    <w:rsid w:val="00410BCD"/>
    <w:rsid w:val="00411300"/>
    <w:rsid w:val="00411843"/>
    <w:rsid w:val="0041250D"/>
    <w:rsid w:val="00412557"/>
    <w:rsid w:val="00412A49"/>
    <w:rsid w:val="00412AAC"/>
    <w:rsid w:val="00412BEF"/>
    <w:rsid w:val="00412E95"/>
    <w:rsid w:val="0041318D"/>
    <w:rsid w:val="0041348C"/>
    <w:rsid w:val="004148AB"/>
    <w:rsid w:val="004149DF"/>
    <w:rsid w:val="00414EEF"/>
    <w:rsid w:val="004151F2"/>
    <w:rsid w:val="0041540C"/>
    <w:rsid w:val="00415482"/>
    <w:rsid w:val="0041554B"/>
    <w:rsid w:val="004157EF"/>
    <w:rsid w:val="00415F79"/>
    <w:rsid w:val="004165FF"/>
    <w:rsid w:val="004167ED"/>
    <w:rsid w:val="00416FE9"/>
    <w:rsid w:val="00417399"/>
    <w:rsid w:val="00417D1E"/>
    <w:rsid w:val="0042026D"/>
    <w:rsid w:val="004205A1"/>
    <w:rsid w:val="00420D6E"/>
    <w:rsid w:val="00420EC6"/>
    <w:rsid w:val="004213E4"/>
    <w:rsid w:val="0042141D"/>
    <w:rsid w:val="00421709"/>
    <w:rsid w:val="00421FAB"/>
    <w:rsid w:val="004222B3"/>
    <w:rsid w:val="004223E4"/>
    <w:rsid w:val="0042282E"/>
    <w:rsid w:val="004229A4"/>
    <w:rsid w:val="00422BE3"/>
    <w:rsid w:val="00422F4B"/>
    <w:rsid w:val="00423AB5"/>
    <w:rsid w:val="00423BDD"/>
    <w:rsid w:val="00423C6A"/>
    <w:rsid w:val="00423CB7"/>
    <w:rsid w:val="00423F37"/>
    <w:rsid w:val="004241C1"/>
    <w:rsid w:val="00425094"/>
    <w:rsid w:val="00426281"/>
    <w:rsid w:val="0042705C"/>
    <w:rsid w:val="0042725B"/>
    <w:rsid w:val="00430A5E"/>
    <w:rsid w:val="00430A88"/>
    <w:rsid w:val="00431BCD"/>
    <w:rsid w:val="00431ED1"/>
    <w:rsid w:val="004320A6"/>
    <w:rsid w:val="004322A6"/>
    <w:rsid w:val="0043241B"/>
    <w:rsid w:val="00432562"/>
    <w:rsid w:val="00432A36"/>
    <w:rsid w:val="00432E4E"/>
    <w:rsid w:val="0043339F"/>
    <w:rsid w:val="00433D1B"/>
    <w:rsid w:val="00433D6C"/>
    <w:rsid w:val="00434012"/>
    <w:rsid w:val="00434FDA"/>
    <w:rsid w:val="00435600"/>
    <w:rsid w:val="00435CD3"/>
    <w:rsid w:val="00435DD6"/>
    <w:rsid w:val="0043643A"/>
    <w:rsid w:val="004364F9"/>
    <w:rsid w:val="004367E6"/>
    <w:rsid w:val="00437716"/>
    <w:rsid w:val="00437DC4"/>
    <w:rsid w:val="00440360"/>
    <w:rsid w:val="004408AE"/>
    <w:rsid w:val="00441899"/>
    <w:rsid w:val="00441C84"/>
    <w:rsid w:val="004420D3"/>
    <w:rsid w:val="0044227D"/>
    <w:rsid w:val="0044248B"/>
    <w:rsid w:val="00442FFE"/>
    <w:rsid w:val="0044344C"/>
    <w:rsid w:val="004439A2"/>
    <w:rsid w:val="00443F6B"/>
    <w:rsid w:val="0044418D"/>
    <w:rsid w:val="00444315"/>
    <w:rsid w:val="0044458E"/>
    <w:rsid w:val="004445D0"/>
    <w:rsid w:val="004446F2"/>
    <w:rsid w:val="00444F3D"/>
    <w:rsid w:val="00445DDB"/>
    <w:rsid w:val="004462D2"/>
    <w:rsid w:val="00447A55"/>
    <w:rsid w:val="00450980"/>
    <w:rsid w:val="00450C50"/>
    <w:rsid w:val="00451F23"/>
    <w:rsid w:val="00452D8B"/>
    <w:rsid w:val="00452F06"/>
    <w:rsid w:val="00453185"/>
    <w:rsid w:val="004539F8"/>
    <w:rsid w:val="00454452"/>
    <w:rsid w:val="0045550A"/>
    <w:rsid w:val="00456FE8"/>
    <w:rsid w:val="00457121"/>
    <w:rsid w:val="00457E6E"/>
    <w:rsid w:val="00460034"/>
    <w:rsid w:val="004603D7"/>
    <w:rsid w:val="00460D97"/>
    <w:rsid w:val="00460E9E"/>
    <w:rsid w:val="0046113B"/>
    <w:rsid w:val="00461F67"/>
    <w:rsid w:val="0046209A"/>
    <w:rsid w:val="004620DC"/>
    <w:rsid w:val="00462E10"/>
    <w:rsid w:val="004632BE"/>
    <w:rsid w:val="00463865"/>
    <w:rsid w:val="004641D3"/>
    <w:rsid w:val="0046452C"/>
    <w:rsid w:val="00464AAF"/>
    <w:rsid w:val="00464E70"/>
    <w:rsid w:val="00465B69"/>
    <w:rsid w:val="00465EC0"/>
    <w:rsid w:val="00465FF0"/>
    <w:rsid w:val="00466E11"/>
    <w:rsid w:val="0046700D"/>
    <w:rsid w:val="0046733D"/>
    <w:rsid w:val="00467357"/>
    <w:rsid w:val="00471382"/>
    <w:rsid w:val="004713DE"/>
    <w:rsid w:val="004718A9"/>
    <w:rsid w:val="00471A68"/>
    <w:rsid w:val="004729C9"/>
    <w:rsid w:val="00472BED"/>
    <w:rsid w:val="00472EF4"/>
    <w:rsid w:val="00474CB7"/>
    <w:rsid w:val="004755C8"/>
    <w:rsid w:val="00475E75"/>
    <w:rsid w:val="00476925"/>
    <w:rsid w:val="004772F0"/>
    <w:rsid w:val="00477E17"/>
    <w:rsid w:val="00480039"/>
    <w:rsid w:val="00480590"/>
    <w:rsid w:val="00480AC6"/>
    <w:rsid w:val="00480E5D"/>
    <w:rsid w:val="0048129E"/>
    <w:rsid w:val="004820A2"/>
    <w:rsid w:val="00482176"/>
    <w:rsid w:val="00483C4E"/>
    <w:rsid w:val="00484318"/>
    <w:rsid w:val="00484B67"/>
    <w:rsid w:val="00484F41"/>
    <w:rsid w:val="00485158"/>
    <w:rsid w:val="00485817"/>
    <w:rsid w:val="00485873"/>
    <w:rsid w:val="00485967"/>
    <w:rsid w:val="004859D9"/>
    <w:rsid w:val="00485B83"/>
    <w:rsid w:val="00485E55"/>
    <w:rsid w:val="00485F0E"/>
    <w:rsid w:val="00485FDA"/>
    <w:rsid w:val="00486ADF"/>
    <w:rsid w:val="00487099"/>
    <w:rsid w:val="004873EC"/>
    <w:rsid w:val="004874CA"/>
    <w:rsid w:val="00487803"/>
    <w:rsid w:val="00487D36"/>
    <w:rsid w:val="00487DBE"/>
    <w:rsid w:val="00487E31"/>
    <w:rsid w:val="0049005C"/>
    <w:rsid w:val="00490878"/>
    <w:rsid w:val="004918AA"/>
    <w:rsid w:val="00491C75"/>
    <w:rsid w:val="00492E62"/>
    <w:rsid w:val="00492FC8"/>
    <w:rsid w:val="004938CF"/>
    <w:rsid w:val="00494363"/>
    <w:rsid w:val="004956C1"/>
    <w:rsid w:val="00495B31"/>
    <w:rsid w:val="00495DF9"/>
    <w:rsid w:val="00495F39"/>
    <w:rsid w:val="004960B8"/>
    <w:rsid w:val="00496875"/>
    <w:rsid w:val="00497269"/>
    <w:rsid w:val="004973CE"/>
    <w:rsid w:val="004979A6"/>
    <w:rsid w:val="00497E4C"/>
    <w:rsid w:val="00497F75"/>
    <w:rsid w:val="004A0BE5"/>
    <w:rsid w:val="004A0DD9"/>
    <w:rsid w:val="004A1809"/>
    <w:rsid w:val="004A228A"/>
    <w:rsid w:val="004A2940"/>
    <w:rsid w:val="004A2A22"/>
    <w:rsid w:val="004A2F5D"/>
    <w:rsid w:val="004A368C"/>
    <w:rsid w:val="004A3C8F"/>
    <w:rsid w:val="004A3D2C"/>
    <w:rsid w:val="004A3EB1"/>
    <w:rsid w:val="004A3ED2"/>
    <w:rsid w:val="004A4252"/>
    <w:rsid w:val="004A4BB7"/>
    <w:rsid w:val="004A51E9"/>
    <w:rsid w:val="004A576F"/>
    <w:rsid w:val="004A585B"/>
    <w:rsid w:val="004A5C81"/>
    <w:rsid w:val="004A5E1D"/>
    <w:rsid w:val="004A625A"/>
    <w:rsid w:val="004A64FF"/>
    <w:rsid w:val="004A7B23"/>
    <w:rsid w:val="004B0142"/>
    <w:rsid w:val="004B0BB2"/>
    <w:rsid w:val="004B0F34"/>
    <w:rsid w:val="004B143C"/>
    <w:rsid w:val="004B156A"/>
    <w:rsid w:val="004B1A1B"/>
    <w:rsid w:val="004B2720"/>
    <w:rsid w:val="004B297D"/>
    <w:rsid w:val="004B2983"/>
    <w:rsid w:val="004B2CD5"/>
    <w:rsid w:val="004B350F"/>
    <w:rsid w:val="004B44EB"/>
    <w:rsid w:val="004B4834"/>
    <w:rsid w:val="004B4F5F"/>
    <w:rsid w:val="004B51C1"/>
    <w:rsid w:val="004B630B"/>
    <w:rsid w:val="004B6457"/>
    <w:rsid w:val="004B6F87"/>
    <w:rsid w:val="004B77A4"/>
    <w:rsid w:val="004C0178"/>
    <w:rsid w:val="004C071B"/>
    <w:rsid w:val="004C08DC"/>
    <w:rsid w:val="004C0BB2"/>
    <w:rsid w:val="004C0D5B"/>
    <w:rsid w:val="004C0FD4"/>
    <w:rsid w:val="004C1E42"/>
    <w:rsid w:val="004C24CE"/>
    <w:rsid w:val="004C2953"/>
    <w:rsid w:val="004C2BE4"/>
    <w:rsid w:val="004C2BF6"/>
    <w:rsid w:val="004C316B"/>
    <w:rsid w:val="004C3CBB"/>
    <w:rsid w:val="004C51AF"/>
    <w:rsid w:val="004C5381"/>
    <w:rsid w:val="004C5944"/>
    <w:rsid w:val="004C61A4"/>
    <w:rsid w:val="004C632F"/>
    <w:rsid w:val="004C6BB1"/>
    <w:rsid w:val="004C76D4"/>
    <w:rsid w:val="004C77D6"/>
    <w:rsid w:val="004D01DA"/>
    <w:rsid w:val="004D0EB5"/>
    <w:rsid w:val="004D0EE0"/>
    <w:rsid w:val="004D0EFA"/>
    <w:rsid w:val="004D1A1F"/>
    <w:rsid w:val="004D2278"/>
    <w:rsid w:val="004D28C6"/>
    <w:rsid w:val="004D30BC"/>
    <w:rsid w:val="004D3249"/>
    <w:rsid w:val="004D3297"/>
    <w:rsid w:val="004D34F6"/>
    <w:rsid w:val="004D3608"/>
    <w:rsid w:val="004D3C22"/>
    <w:rsid w:val="004D3FB9"/>
    <w:rsid w:val="004D46E5"/>
    <w:rsid w:val="004D4B5B"/>
    <w:rsid w:val="004D5A88"/>
    <w:rsid w:val="004D6AEC"/>
    <w:rsid w:val="004D7228"/>
    <w:rsid w:val="004D77A2"/>
    <w:rsid w:val="004D7A35"/>
    <w:rsid w:val="004E06AA"/>
    <w:rsid w:val="004E089F"/>
    <w:rsid w:val="004E09F9"/>
    <w:rsid w:val="004E0AE6"/>
    <w:rsid w:val="004E1299"/>
    <w:rsid w:val="004E165C"/>
    <w:rsid w:val="004E2937"/>
    <w:rsid w:val="004E359D"/>
    <w:rsid w:val="004E47AC"/>
    <w:rsid w:val="004E4926"/>
    <w:rsid w:val="004E4A62"/>
    <w:rsid w:val="004E4B2D"/>
    <w:rsid w:val="004E524C"/>
    <w:rsid w:val="004E5392"/>
    <w:rsid w:val="004E5A6D"/>
    <w:rsid w:val="004E5BB8"/>
    <w:rsid w:val="004E5F4C"/>
    <w:rsid w:val="004E62E9"/>
    <w:rsid w:val="004E76C0"/>
    <w:rsid w:val="004E7845"/>
    <w:rsid w:val="004F0766"/>
    <w:rsid w:val="004F0917"/>
    <w:rsid w:val="004F16B7"/>
    <w:rsid w:val="004F2712"/>
    <w:rsid w:val="004F39AD"/>
    <w:rsid w:val="004F39F1"/>
    <w:rsid w:val="004F3CCA"/>
    <w:rsid w:val="004F4092"/>
    <w:rsid w:val="004F44D1"/>
    <w:rsid w:val="004F4B75"/>
    <w:rsid w:val="004F5D26"/>
    <w:rsid w:val="004F6A73"/>
    <w:rsid w:val="004F6FDE"/>
    <w:rsid w:val="004F70B7"/>
    <w:rsid w:val="004F78E4"/>
    <w:rsid w:val="004F7B18"/>
    <w:rsid w:val="004F7CA0"/>
    <w:rsid w:val="00500338"/>
    <w:rsid w:val="00500394"/>
    <w:rsid w:val="005004AC"/>
    <w:rsid w:val="005005A3"/>
    <w:rsid w:val="00500B7B"/>
    <w:rsid w:val="0050115A"/>
    <w:rsid w:val="0050146D"/>
    <w:rsid w:val="0050160B"/>
    <w:rsid w:val="00501A32"/>
    <w:rsid w:val="00501C3A"/>
    <w:rsid w:val="00502033"/>
    <w:rsid w:val="00503077"/>
    <w:rsid w:val="005035ED"/>
    <w:rsid w:val="00503783"/>
    <w:rsid w:val="00503C75"/>
    <w:rsid w:val="005041CE"/>
    <w:rsid w:val="00504AA9"/>
    <w:rsid w:val="00505125"/>
    <w:rsid w:val="00505174"/>
    <w:rsid w:val="00505B58"/>
    <w:rsid w:val="00507B08"/>
    <w:rsid w:val="00510AA3"/>
    <w:rsid w:val="00510D79"/>
    <w:rsid w:val="0051118E"/>
    <w:rsid w:val="00511AB3"/>
    <w:rsid w:val="00512862"/>
    <w:rsid w:val="005128E3"/>
    <w:rsid w:val="00512A76"/>
    <w:rsid w:val="00512DC8"/>
    <w:rsid w:val="005136D6"/>
    <w:rsid w:val="00513B15"/>
    <w:rsid w:val="0051466D"/>
    <w:rsid w:val="005146AC"/>
    <w:rsid w:val="00514B79"/>
    <w:rsid w:val="00515143"/>
    <w:rsid w:val="00515730"/>
    <w:rsid w:val="00515A15"/>
    <w:rsid w:val="00517033"/>
    <w:rsid w:val="00517FB1"/>
    <w:rsid w:val="005201E5"/>
    <w:rsid w:val="00521E59"/>
    <w:rsid w:val="00521F4C"/>
    <w:rsid w:val="00522BAC"/>
    <w:rsid w:val="00522FFF"/>
    <w:rsid w:val="005232DF"/>
    <w:rsid w:val="00523737"/>
    <w:rsid w:val="00523C7F"/>
    <w:rsid w:val="00523DC6"/>
    <w:rsid w:val="00524096"/>
    <w:rsid w:val="0052446E"/>
    <w:rsid w:val="00524C32"/>
    <w:rsid w:val="00524D40"/>
    <w:rsid w:val="00524F55"/>
    <w:rsid w:val="00524F91"/>
    <w:rsid w:val="00524FF7"/>
    <w:rsid w:val="00525283"/>
    <w:rsid w:val="005256B5"/>
    <w:rsid w:val="005261EE"/>
    <w:rsid w:val="00526243"/>
    <w:rsid w:val="005268FD"/>
    <w:rsid w:val="00526914"/>
    <w:rsid w:val="00526BFA"/>
    <w:rsid w:val="0052716D"/>
    <w:rsid w:val="0052781A"/>
    <w:rsid w:val="00527A9C"/>
    <w:rsid w:val="00527AE7"/>
    <w:rsid w:val="00530980"/>
    <w:rsid w:val="00531269"/>
    <w:rsid w:val="0053127F"/>
    <w:rsid w:val="0053187B"/>
    <w:rsid w:val="00531C5C"/>
    <w:rsid w:val="00532318"/>
    <w:rsid w:val="00532AD9"/>
    <w:rsid w:val="005332FD"/>
    <w:rsid w:val="00533B43"/>
    <w:rsid w:val="005341B7"/>
    <w:rsid w:val="00534206"/>
    <w:rsid w:val="005349F8"/>
    <w:rsid w:val="00534A8D"/>
    <w:rsid w:val="00534BE3"/>
    <w:rsid w:val="005352B3"/>
    <w:rsid w:val="005365DA"/>
    <w:rsid w:val="00536CFC"/>
    <w:rsid w:val="00536F5C"/>
    <w:rsid w:val="00537B46"/>
    <w:rsid w:val="00537BF2"/>
    <w:rsid w:val="00537E7D"/>
    <w:rsid w:val="005408F3"/>
    <w:rsid w:val="00541741"/>
    <w:rsid w:val="0054179E"/>
    <w:rsid w:val="00541925"/>
    <w:rsid w:val="00541ED2"/>
    <w:rsid w:val="0054223E"/>
    <w:rsid w:val="0054270B"/>
    <w:rsid w:val="00542E7B"/>
    <w:rsid w:val="00543841"/>
    <w:rsid w:val="0054385B"/>
    <w:rsid w:val="00543EDD"/>
    <w:rsid w:val="005444D5"/>
    <w:rsid w:val="00545059"/>
    <w:rsid w:val="00545097"/>
    <w:rsid w:val="005450A5"/>
    <w:rsid w:val="00545205"/>
    <w:rsid w:val="00545604"/>
    <w:rsid w:val="00545FA9"/>
    <w:rsid w:val="00546A1A"/>
    <w:rsid w:val="00546E12"/>
    <w:rsid w:val="00547290"/>
    <w:rsid w:val="00547A28"/>
    <w:rsid w:val="00550300"/>
    <w:rsid w:val="00550313"/>
    <w:rsid w:val="00550482"/>
    <w:rsid w:val="0055083C"/>
    <w:rsid w:val="0055204C"/>
    <w:rsid w:val="005521F2"/>
    <w:rsid w:val="00552C32"/>
    <w:rsid w:val="00553774"/>
    <w:rsid w:val="00553F2E"/>
    <w:rsid w:val="00553F84"/>
    <w:rsid w:val="0055559E"/>
    <w:rsid w:val="00555BFA"/>
    <w:rsid w:val="00556934"/>
    <w:rsid w:val="005569DC"/>
    <w:rsid w:val="00557230"/>
    <w:rsid w:val="0055745E"/>
    <w:rsid w:val="0055748E"/>
    <w:rsid w:val="00557670"/>
    <w:rsid w:val="005579A4"/>
    <w:rsid w:val="00560571"/>
    <w:rsid w:val="005609AE"/>
    <w:rsid w:val="00560EC3"/>
    <w:rsid w:val="00560F71"/>
    <w:rsid w:val="00561233"/>
    <w:rsid w:val="005615A0"/>
    <w:rsid w:val="00561CAB"/>
    <w:rsid w:val="00562302"/>
    <w:rsid w:val="005628E7"/>
    <w:rsid w:val="00562FB5"/>
    <w:rsid w:val="00564096"/>
    <w:rsid w:val="0056419F"/>
    <w:rsid w:val="0056433F"/>
    <w:rsid w:val="00564742"/>
    <w:rsid w:val="00564904"/>
    <w:rsid w:val="00564972"/>
    <w:rsid w:val="005649B9"/>
    <w:rsid w:val="00564D93"/>
    <w:rsid w:val="00565108"/>
    <w:rsid w:val="00565850"/>
    <w:rsid w:val="00565909"/>
    <w:rsid w:val="00565DC8"/>
    <w:rsid w:val="00566007"/>
    <w:rsid w:val="0056630D"/>
    <w:rsid w:val="00566382"/>
    <w:rsid w:val="00566FA5"/>
    <w:rsid w:val="005674AB"/>
    <w:rsid w:val="00567551"/>
    <w:rsid w:val="0056759F"/>
    <w:rsid w:val="00567E98"/>
    <w:rsid w:val="005703BE"/>
    <w:rsid w:val="00570677"/>
    <w:rsid w:val="00570BA5"/>
    <w:rsid w:val="00570FB8"/>
    <w:rsid w:val="005712F7"/>
    <w:rsid w:val="005713E0"/>
    <w:rsid w:val="00571639"/>
    <w:rsid w:val="00571774"/>
    <w:rsid w:val="0057183D"/>
    <w:rsid w:val="00571A9E"/>
    <w:rsid w:val="0057296D"/>
    <w:rsid w:val="0057300D"/>
    <w:rsid w:val="00573D48"/>
    <w:rsid w:val="005748E3"/>
    <w:rsid w:val="005753EF"/>
    <w:rsid w:val="00575D3A"/>
    <w:rsid w:val="0057699B"/>
    <w:rsid w:val="00576CDB"/>
    <w:rsid w:val="00576D25"/>
    <w:rsid w:val="00577511"/>
    <w:rsid w:val="00577577"/>
    <w:rsid w:val="00577FF5"/>
    <w:rsid w:val="005807A2"/>
    <w:rsid w:val="00583789"/>
    <w:rsid w:val="005837FC"/>
    <w:rsid w:val="00583941"/>
    <w:rsid w:val="00583A90"/>
    <w:rsid w:val="00583D4D"/>
    <w:rsid w:val="00584117"/>
    <w:rsid w:val="00584C30"/>
    <w:rsid w:val="00584D98"/>
    <w:rsid w:val="00585A3F"/>
    <w:rsid w:val="00585B4B"/>
    <w:rsid w:val="00586B1B"/>
    <w:rsid w:val="00586BCB"/>
    <w:rsid w:val="00587761"/>
    <w:rsid w:val="00587B24"/>
    <w:rsid w:val="00590048"/>
    <w:rsid w:val="0059039C"/>
    <w:rsid w:val="005918B4"/>
    <w:rsid w:val="00591A2E"/>
    <w:rsid w:val="00591DE7"/>
    <w:rsid w:val="00591DF9"/>
    <w:rsid w:val="00592D69"/>
    <w:rsid w:val="005933BB"/>
    <w:rsid w:val="005933EF"/>
    <w:rsid w:val="005936A5"/>
    <w:rsid w:val="00593DEC"/>
    <w:rsid w:val="00593E0B"/>
    <w:rsid w:val="00593EF6"/>
    <w:rsid w:val="00594164"/>
    <w:rsid w:val="00594C19"/>
    <w:rsid w:val="005951F1"/>
    <w:rsid w:val="005955F8"/>
    <w:rsid w:val="00595826"/>
    <w:rsid w:val="00595B30"/>
    <w:rsid w:val="00596195"/>
    <w:rsid w:val="00596E4E"/>
    <w:rsid w:val="00597597"/>
    <w:rsid w:val="00597723"/>
    <w:rsid w:val="005A05FA"/>
    <w:rsid w:val="005A11A3"/>
    <w:rsid w:val="005A166F"/>
    <w:rsid w:val="005A1999"/>
    <w:rsid w:val="005A19BF"/>
    <w:rsid w:val="005A19CD"/>
    <w:rsid w:val="005A2442"/>
    <w:rsid w:val="005A2B6D"/>
    <w:rsid w:val="005A4941"/>
    <w:rsid w:val="005A60E6"/>
    <w:rsid w:val="005A6131"/>
    <w:rsid w:val="005A62C1"/>
    <w:rsid w:val="005A6486"/>
    <w:rsid w:val="005A6816"/>
    <w:rsid w:val="005A6C21"/>
    <w:rsid w:val="005A7344"/>
    <w:rsid w:val="005A7BBB"/>
    <w:rsid w:val="005A7C49"/>
    <w:rsid w:val="005B066F"/>
    <w:rsid w:val="005B1371"/>
    <w:rsid w:val="005B14E8"/>
    <w:rsid w:val="005B15E3"/>
    <w:rsid w:val="005B1707"/>
    <w:rsid w:val="005B1B90"/>
    <w:rsid w:val="005B218A"/>
    <w:rsid w:val="005B2216"/>
    <w:rsid w:val="005B3E5C"/>
    <w:rsid w:val="005B3EEC"/>
    <w:rsid w:val="005B4530"/>
    <w:rsid w:val="005B4849"/>
    <w:rsid w:val="005B5275"/>
    <w:rsid w:val="005B6142"/>
    <w:rsid w:val="005B63BC"/>
    <w:rsid w:val="005B668C"/>
    <w:rsid w:val="005B66DC"/>
    <w:rsid w:val="005B6BD4"/>
    <w:rsid w:val="005B764E"/>
    <w:rsid w:val="005B772E"/>
    <w:rsid w:val="005B773D"/>
    <w:rsid w:val="005B77E8"/>
    <w:rsid w:val="005B7BD3"/>
    <w:rsid w:val="005C0B71"/>
    <w:rsid w:val="005C0F37"/>
    <w:rsid w:val="005C0F45"/>
    <w:rsid w:val="005C23BC"/>
    <w:rsid w:val="005C27EF"/>
    <w:rsid w:val="005C2FFB"/>
    <w:rsid w:val="005C57B8"/>
    <w:rsid w:val="005C62E5"/>
    <w:rsid w:val="005C6D7A"/>
    <w:rsid w:val="005C78E8"/>
    <w:rsid w:val="005D0034"/>
    <w:rsid w:val="005D016D"/>
    <w:rsid w:val="005D08D1"/>
    <w:rsid w:val="005D1147"/>
    <w:rsid w:val="005D14BD"/>
    <w:rsid w:val="005D16E8"/>
    <w:rsid w:val="005D1707"/>
    <w:rsid w:val="005D1830"/>
    <w:rsid w:val="005D2024"/>
    <w:rsid w:val="005D23DB"/>
    <w:rsid w:val="005D30D9"/>
    <w:rsid w:val="005D314C"/>
    <w:rsid w:val="005D4116"/>
    <w:rsid w:val="005D4B1B"/>
    <w:rsid w:val="005D50E3"/>
    <w:rsid w:val="005D52BB"/>
    <w:rsid w:val="005D54A0"/>
    <w:rsid w:val="005D564C"/>
    <w:rsid w:val="005D651D"/>
    <w:rsid w:val="005D7300"/>
    <w:rsid w:val="005D73AF"/>
    <w:rsid w:val="005D73FC"/>
    <w:rsid w:val="005D7E6A"/>
    <w:rsid w:val="005E0616"/>
    <w:rsid w:val="005E0736"/>
    <w:rsid w:val="005E0A05"/>
    <w:rsid w:val="005E0FE3"/>
    <w:rsid w:val="005E106E"/>
    <w:rsid w:val="005E19B6"/>
    <w:rsid w:val="005E209F"/>
    <w:rsid w:val="005E294F"/>
    <w:rsid w:val="005E29C8"/>
    <w:rsid w:val="005E2D87"/>
    <w:rsid w:val="005E32A3"/>
    <w:rsid w:val="005E3F28"/>
    <w:rsid w:val="005E4461"/>
    <w:rsid w:val="005E48AE"/>
    <w:rsid w:val="005E5B49"/>
    <w:rsid w:val="005E5E3D"/>
    <w:rsid w:val="005E6720"/>
    <w:rsid w:val="005E77E2"/>
    <w:rsid w:val="005F0763"/>
    <w:rsid w:val="005F077E"/>
    <w:rsid w:val="005F0D48"/>
    <w:rsid w:val="005F1B72"/>
    <w:rsid w:val="005F1F05"/>
    <w:rsid w:val="005F20BF"/>
    <w:rsid w:val="005F21C7"/>
    <w:rsid w:val="005F2794"/>
    <w:rsid w:val="005F3810"/>
    <w:rsid w:val="005F3F95"/>
    <w:rsid w:val="005F4017"/>
    <w:rsid w:val="005F456B"/>
    <w:rsid w:val="005F4E7E"/>
    <w:rsid w:val="005F4FE1"/>
    <w:rsid w:val="005F55AB"/>
    <w:rsid w:val="005F567E"/>
    <w:rsid w:val="005F7297"/>
    <w:rsid w:val="005F741B"/>
    <w:rsid w:val="005F7748"/>
    <w:rsid w:val="0060078A"/>
    <w:rsid w:val="00600BE2"/>
    <w:rsid w:val="00600D22"/>
    <w:rsid w:val="00601B56"/>
    <w:rsid w:val="00601E83"/>
    <w:rsid w:val="0060242E"/>
    <w:rsid w:val="00602982"/>
    <w:rsid w:val="00602B0F"/>
    <w:rsid w:val="00602D53"/>
    <w:rsid w:val="006030F5"/>
    <w:rsid w:val="006032F6"/>
    <w:rsid w:val="00603D9D"/>
    <w:rsid w:val="00603F69"/>
    <w:rsid w:val="006040DB"/>
    <w:rsid w:val="00604221"/>
    <w:rsid w:val="006047E9"/>
    <w:rsid w:val="00604B3A"/>
    <w:rsid w:val="00604FAE"/>
    <w:rsid w:val="00605D2B"/>
    <w:rsid w:val="00605E5E"/>
    <w:rsid w:val="006064E4"/>
    <w:rsid w:val="0060659B"/>
    <w:rsid w:val="00606E2E"/>
    <w:rsid w:val="00610889"/>
    <w:rsid w:val="00610E1C"/>
    <w:rsid w:val="006119B4"/>
    <w:rsid w:val="00611B29"/>
    <w:rsid w:val="00611F9B"/>
    <w:rsid w:val="006134A2"/>
    <w:rsid w:val="00613558"/>
    <w:rsid w:val="00613DFB"/>
    <w:rsid w:val="0061419A"/>
    <w:rsid w:val="006141EA"/>
    <w:rsid w:val="006142E6"/>
    <w:rsid w:val="0061430D"/>
    <w:rsid w:val="0061459D"/>
    <w:rsid w:val="00616268"/>
    <w:rsid w:val="00616651"/>
    <w:rsid w:val="00616B34"/>
    <w:rsid w:val="0061721D"/>
    <w:rsid w:val="006201F4"/>
    <w:rsid w:val="00620C83"/>
    <w:rsid w:val="00620C92"/>
    <w:rsid w:val="00621A25"/>
    <w:rsid w:val="006224B2"/>
    <w:rsid w:val="006228BA"/>
    <w:rsid w:val="00622936"/>
    <w:rsid w:val="00622B69"/>
    <w:rsid w:val="00622F5F"/>
    <w:rsid w:val="006230D0"/>
    <w:rsid w:val="006233B1"/>
    <w:rsid w:val="00623936"/>
    <w:rsid w:val="0062409D"/>
    <w:rsid w:val="00624103"/>
    <w:rsid w:val="006242E1"/>
    <w:rsid w:val="006246FE"/>
    <w:rsid w:val="00624DB0"/>
    <w:rsid w:val="006250D6"/>
    <w:rsid w:val="006251DD"/>
    <w:rsid w:val="00625CB9"/>
    <w:rsid w:val="006262F4"/>
    <w:rsid w:val="006269C9"/>
    <w:rsid w:val="00627AA3"/>
    <w:rsid w:val="00627BA0"/>
    <w:rsid w:val="00631423"/>
    <w:rsid w:val="00631BA3"/>
    <w:rsid w:val="00631E28"/>
    <w:rsid w:val="006323B4"/>
    <w:rsid w:val="0063243A"/>
    <w:rsid w:val="00632CFD"/>
    <w:rsid w:val="00633130"/>
    <w:rsid w:val="0063314F"/>
    <w:rsid w:val="006337B3"/>
    <w:rsid w:val="006338BF"/>
    <w:rsid w:val="00633951"/>
    <w:rsid w:val="00633B65"/>
    <w:rsid w:val="00633B8A"/>
    <w:rsid w:val="006349A3"/>
    <w:rsid w:val="006349E3"/>
    <w:rsid w:val="00635843"/>
    <w:rsid w:val="00635B3D"/>
    <w:rsid w:val="00635D6D"/>
    <w:rsid w:val="00635EB3"/>
    <w:rsid w:val="00635F7B"/>
    <w:rsid w:val="00636403"/>
    <w:rsid w:val="00636487"/>
    <w:rsid w:val="00636DB9"/>
    <w:rsid w:val="006372A0"/>
    <w:rsid w:val="00637A11"/>
    <w:rsid w:val="006400EF"/>
    <w:rsid w:val="00640710"/>
    <w:rsid w:val="00641262"/>
    <w:rsid w:val="00641340"/>
    <w:rsid w:val="006419C8"/>
    <w:rsid w:val="006423A7"/>
    <w:rsid w:val="006425D8"/>
    <w:rsid w:val="006427DA"/>
    <w:rsid w:val="00642EB5"/>
    <w:rsid w:val="00642F2C"/>
    <w:rsid w:val="00643BBB"/>
    <w:rsid w:val="00643BC1"/>
    <w:rsid w:val="00643D40"/>
    <w:rsid w:val="00644CC2"/>
    <w:rsid w:val="00645172"/>
    <w:rsid w:val="006453B7"/>
    <w:rsid w:val="00645939"/>
    <w:rsid w:val="00646243"/>
    <w:rsid w:val="006465D5"/>
    <w:rsid w:val="00646612"/>
    <w:rsid w:val="00646640"/>
    <w:rsid w:val="006466A1"/>
    <w:rsid w:val="00646A8A"/>
    <w:rsid w:val="0065026C"/>
    <w:rsid w:val="006502BA"/>
    <w:rsid w:val="00650A88"/>
    <w:rsid w:val="00650E39"/>
    <w:rsid w:val="00651380"/>
    <w:rsid w:val="00651A51"/>
    <w:rsid w:val="00651DFD"/>
    <w:rsid w:val="00651E18"/>
    <w:rsid w:val="00652462"/>
    <w:rsid w:val="00652993"/>
    <w:rsid w:val="00653076"/>
    <w:rsid w:val="00653C3C"/>
    <w:rsid w:val="006540E6"/>
    <w:rsid w:val="00654797"/>
    <w:rsid w:val="00654A75"/>
    <w:rsid w:val="00655116"/>
    <w:rsid w:val="0065541C"/>
    <w:rsid w:val="00655913"/>
    <w:rsid w:val="00655B3B"/>
    <w:rsid w:val="00655DBC"/>
    <w:rsid w:val="006561FE"/>
    <w:rsid w:val="0065689F"/>
    <w:rsid w:val="00657822"/>
    <w:rsid w:val="00657F2F"/>
    <w:rsid w:val="0066050D"/>
    <w:rsid w:val="00660584"/>
    <w:rsid w:val="00660AAE"/>
    <w:rsid w:val="00660C73"/>
    <w:rsid w:val="0066127C"/>
    <w:rsid w:val="006614DA"/>
    <w:rsid w:val="00661A2A"/>
    <w:rsid w:val="00662730"/>
    <w:rsid w:val="00662D4D"/>
    <w:rsid w:val="00663861"/>
    <w:rsid w:val="00663A0A"/>
    <w:rsid w:val="00663A35"/>
    <w:rsid w:val="006644FB"/>
    <w:rsid w:val="00664572"/>
    <w:rsid w:val="00664592"/>
    <w:rsid w:val="00664780"/>
    <w:rsid w:val="00664CD4"/>
    <w:rsid w:val="00665456"/>
    <w:rsid w:val="006654E0"/>
    <w:rsid w:val="00665E43"/>
    <w:rsid w:val="0066656B"/>
    <w:rsid w:val="00667370"/>
    <w:rsid w:val="00667663"/>
    <w:rsid w:val="00667871"/>
    <w:rsid w:val="00667CD7"/>
    <w:rsid w:val="00667FC8"/>
    <w:rsid w:val="00670001"/>
    <w:rsid w:val="00670162"/>
    <w:rsid w:val="006701D7"/>
    <w:rsid w:val="006702D1"/>
    <w:rsid w:val="00670603"/>
    <w:rsid w:val="0067066E"/>
    <w:rsid w:val="006710AA"/>
    <w:rsid w:val="00671B2E"/>
    <w:rsid w:val="0067299D"/>
    <w:rsid w:val="00672D7A"/>
    <w:rsid w:val="00672FF8"/>
    <w:rsid w:val="006739BA"/>
    <w:rsid w:val="00674198"/>
    <w:rsid w:val="00674328"/>
    <w:rsid w:val="006745A2"/>
    <w:rsid w:val="006745EE"/>
    <w:rsid w:val="00674A76"/>
    <w:rsid w:val="00674AF9"/>
    <w:rsid w:val="00674C6E"/>
    <w:rsid w:val="006756BD"/>
    <w:rsid w:val="00676453"/>
    <w:rsid w:val="00677493"/>
    <w:rsid w:val="0067783B"/>
    <w:rsid w:val="006806AB"/>
    <w:rsid w:val="00680DE7"/>
    <w:rsid w:val="00682520"/>
    <w:rsid w:val="00682A9A"/>
    <w:rsid w:val="0068302A"/>
    <w:rsid w:val="0068324B"/>
    <w:rsid w:val="00683A00"/>
    <w:rsid w:val="00683D35"/>
    <w:rsid w:val="00684FBE"/>
    <w:rsid w:val="00685FFB"/>
    <w:rsid w:val="00687469"/>
    <w:rsid w:val="00690344"/>
    <w:rsid w:val="00690A60"/>
    <w:rsid w:val="00690BBD"/>
    <w:rsid w:val="006923E3"/>
    <w:rsid w:val="006924F5"/>
    <w:rsid w:val="00692729"/>
    <w:rsid w:val="0069333F"/>
    <w:rsid w:val="00693434"/>
    <w:rsid w:val="00694127"/>
    <w:rsid w:val="00694291"/>
    <w:rsid w:val="00694B55"/>
    <w:rsid w:val="00694F46"/>
    <w:rsid w:val="0069535C"/>
    <w:rsid w:val="006955D8"/>
    <w:rsid w:val="006960C5"/>
    <w:rsid w:val="006961C8"/>
    <w:rsid w:val="006975A9"/>
    <w:rsid w:val="00697625"/>
    <w:rsid w:val="0069789E"/>
    <w:rsid w:val="00697A4F"/>
    <w:rsid w:val="006A02F7"/>
    <w:rsid w:val="006A11BA"/>
    <w:rsid w:val="006A1736"/>
    <w:rsid w:val="006A2856"/>
    <w:rsid w:val="006A2976"/>
    <w:rsid w:val="006A299F"/>
    <w:rsid w:val="006A2BAB"/>
    <w:rsid w:val="006A2FCE"/>
    <w:rsid w:val="006A353C"/>
    <w:rsid w:val="006A3B50"/>
    <w:rsid w:val="006A4025"/>
    <w:rsid w:val="006A4055"/>
    <w:rsid w:val="006A4C07"/>
    <w:rsid w:val="006A4C8E"/>
    <w:rsid w:val="006A4E98"/>
    <w:rsid w:val="006A5153"/>
    <w:rsid w:val="006A516D"/>
    <w:rsid w:val="006A53A7"/>
    <w:rsid w:val="006A553D"/>
    <w:rsid w:val="006A5731"/>
    <w:rsid w:val="006A5CF0"/>
    <w:rsid w:val="006A6218"/>
    <w:rsid w:val="006A65BA"/>
    <w:rsid w:val="006A7095"/>
    <w:rsid w:val="006A79B8"/>
    <w:rsid w:val="006B007C"/>
    <w:rsid w:val="006B0A47"/>
    <w:rsid w:val="006B17F4"/>
    <w:rsid w:val="006B18D4"/>
    <w:rsid w:val="006B2606"/>
    <w:rsid w:val="006B2CC5"/>
    <w:rsid w:val="006B31E0"/>
    <w:rsid w:val="006B37B5"/>
    <w:rsid w:val="006B38F7"/>
    <w:rsid w:val="006B3B75"/>
    <w:rsid w:val="006B3C5E"/>
    <w:rsid w:val="006B4752"/>
    <w:rsid w:val="006B479E"/>
    <w:rsid w:val="006B4AE0"/>
    <w:rsid w:val="006B522F"/>
    <w:rsid w:val="006B5846"/>
    <w:rsid w:val="006B5F36"/>
    <w:rsid w:val="006B6454"/>
    <w:rsid w:val="006B6EE2"/>
    <w:rsid w:val="006B77CB"/>
    <w:rsid w:val="006B7850"/>
    <w:rsid w:val="006B7F73"/>
    <w:rsid w:val="006C0470"/>
    <w:rsid w:val="006C093F"/>
    <w:rsid w:val="006C13A2"/>
    <w:rsid w:val="006C1B28"/>
    <w:rsid w:val="006C20CA"/>
    <w:rsid w:val="006C20EE"/>
    <w:rsid w:val="006C2E56"/>
    <w:rsid w:val="006C366D"/>
    <w:rsid w:val="006C373A"/>
    <w:rsid w:val="006C380C"/>
    <w:rsid w:val="006C4475"/>
    <w:rsid w:val="006C4AFE"/>
    <w:rsid w:val="006C4F22"/>
    <w:rsid w:val="006C5A02"/>
    <w:rsid w:val="006C5B0B"/>
    <w:rsid w:val="006C6679"/>
    <w:rsid w:val="006C697F"/>
    <w:rsid w:val="006C779E"/>
    <w:rsid w:val="006D04A4"/>
    <w:rsid w:val="006D0FD2"/>
    <w:rsid w:val="006D1190"/>
    <w:rsid w:val="006D11FB"/>
    <w:rsid w:val="006D12FA"/>
    <w:rsid w:val="006D1686"/>
    <w:rsid w:val="006D36C0"/>
    <w:rsid w:val="006D3D8B"/>
    <w:rsid w:val="006D4018"/>
    <w:rsid w:val="006D459A"/>
    <w:rsid w:val="006D53D5"/>
    <w:rsid w:val="006D5528"/>
    <w:rsid w:val="006D55BC"/>
    <w:rsid w:val="006D57DA"/>
    <w:rsid w:val="006D63F5"/>
    <w:rsid w:val="006D64EF"/>
    <w:rsid w:val="006D6D71"/>
    <w:rsid w:val="006D7F22"/>
    <w:rsid w:val="006E147A"/>
    <w:rsid w:val="006E1E56"/>
    <w:rsid w:val="006E22F6"/>
    <w:rsid w:val="006E2895"/>
    <w:rsid w:val="006E2A90"/>
    <w:rsid w:val="006E38CE"/>
    <w:rsid w:val="006E3A5D"/>
    <w:rsid w:val="006E3A85"/>
    <w:rsid w:val="006E3EF5"/>
    <w:rsid w:val="006E416B"/>
    <w:rsid w:val="006E4B3F"/>
    <w:rsid w:val="006E4C82"/>
    <w:rsid w:val="006E500B"/>
    <w:rsid w:val="006E5104"/>
    <w:rsid w:val="006E5183"/>
    <w:rsid w:val="006E5655"/>
    <w:rsid w:val="006E6182"/>
    <w:rsid w:val="006E72EB"/>
    <w:rsid w:val="006E7469"/>
    <w:rsid w:val="006E76DD"/>
    <w:rsid w:val="006F059A"/>
    <w:rsid w:val="006F08B4"/>
    <w:rsid w:val="006F0DEF"/>
    <w:rsid w:val="006F1AEF"/>
    <w:rsid w:val="006F1D9E"/>
    <w:rsid w:val="006F1EBE"/>
    <w:rsid w:val="006F2BDF"/>
    <w:rsid w:val="006F3DE7"/>
    <w:rsid w:val="006F4948"/>
    <w:rsid w:val="006F51B2"/>
    <w:rsid w:val="006F55EB"/>
    <w:rsid w:val="006F5A37"/>
    <w:rsid w:val="006F62EC"/>
    <w:rsid w:val="006F6A5E"/>
    <w:rsid w:val="006F6CF7"/>
    <w:rsid w:val="006F6F00"/>
    <w:rsid w:val="006F712A"/>
    <w:rsid w:val="006F7729"/>
    <w:rsid w:val="006F7C07"/>
    <w:rsid w:val="00700994"/>
    <w:rsid w:val="00700D35"/>
    <w:rsid w:val="00700D59"/>
    <w:rsid w:val="00701066"/>
    <w:rsid w:val="007019BF"/>
    <w:rsid w:val="00702585"/>
    <w:rsid w:val="007026A4"/>
    <w:rsid w:val="0070273E"/>
    <w:rsid w:val="007027E3"/>
    <w:rsid w:val="00702B48"/>
    <w:rsid w:val="007031C9"/>
    <w:rsid w:val="007035FC"/>
    <w:rsid w:val="007037B2"/>
    <w:rsid w:val="00703DF4"/>
    <w:rsid w:val="0070467F"/>
    <w:rsid w:val="007046D4"/>
    <w:rsid w:val="00704D9A"/>
    <w:rsid w:val="00704EF7"/>
    <w:rsid w:val="00704FE2"/>
    <w:rsid w:val="00705877"/>
    <w:rsid w:val="00705EEF"/>
    <w:rsid w:val="0070616C"/>
    <w:rsid w:val="007062C7"/>
    <w:rsid w:val="00706450"/>
    <w:rsid w:val="00706C33"/>
    <w:rsid w:val="00707CA5"/>
    <w:rsid w:val="00707DEA"/>
    <w:rsid w:val="007109C8"/>
    <w:rsid w:val="00710BD5"/>
    <w:rsid w:val="00710F0F"/>
    <w:rsid w:val="00710FA8"/>
    <w:rsid w:val="00711065"/>
    <w:rsid w:val="00711170"/>
    <w:rsid w:val="007115FC"/>
    <w:rsid w:val="00711C5C"/>
    <w:rsid w:val="00711CA1"/>
    <w:rsid w:val="00712AB8"/>
    <w:rsid w:val="00712B9F"/>
    <w:rsid w:val="00712BFB"/>
    <w:rsid w:val="0071301A"/>
    <w:rsid w:val="007138A8"/>
    <w:rsid w:val="00713FE6"/>
    <w:rsid w:val="00714747"/>
    <w:rsid w:val="007148A4"/>
    <w:rsid w:val="00714DD1"/>
    <w:rsid w:val="00714DD5"/>
    <w:rsid w:val="007166EA"/>
    <w:rsid w:val="00716A0C"/>
    <w:rsid w:val="00716D3F"/>
    <w:rsid w:val="00716E13"/>
    <w:rsid w:val="0071789B"/>
    <w:rsid w:val="00717922"/>
    <w:rsid w:val="00720C0E"/>
    <w:rsid w:val="00721659"/>
    <w:rsid w:val="00721BA3"/>
    <w:rsid w:val="00721EF2"/>
    <w:rsid w:val="00721FAD"/>
    <w:rsid w:val="00722583"/>
    <w:rsid w:val="007226CC"/>
    <w:rsid w:val="00723581"/>
    <w:rsid w:val="00723817"/>
    <w:rsid w:val="0072407D"/>
    <w:rsid w:val="00724BE4"/>
    <w:rsid w:val="00724F3E"/>
    <w:rsid w:val="007252EA"/>
    <w:rsid w:val="007253B1"/>
    <w:rsid w:val="007257E4"/>
    <w:rsid w:val="00725CC9"/>
    <w:rsid w:val="00725F66"/>
    <w:rsid w:val="00725FA2"/>
    <w:rsid w:val="0072604D"/>
    <w:rsid w:val="00726FBA"/>
    <w:rsid w:val="0072755C"/>
    <w:rsid w:val="0072779F"/>
    <w:rsid w:val="00727B85"/>
    <w:rsid w:val="0073055E"/>
    <w:rsid w:val="00730B41"/>
    <w:rsid w:val="007311DB"/>
    <w:rsid w:val="00731251"/>
    <w:rsid w:val="007312C2"/>
    <w:rsid w:val="007320E0"/>
    <w:rsid w:val="007322C6"/>
    <w:rsid w:val="00732C5D"/>
    <w:rsid w:val="00732D01"/>
    <w:rsid w:val="00732DCA"/>
    <w:rsid w:val="007339D7"/>
    <w:rsid w:val="00733FF9"/>
    <w:rsid w:val="00734050"/>
    <w:rsid w:val="0073459B"/>
    <w:rsid w:val="00734AA9"/>
    <w:rsid w:val="007356B6"/>
    <w:rsid w:val="00735AD7"/>
    <w:rsid w:val="007363F5"/>
    <w:rsid w:val="00736614"/>
    <w:rsid w:val="007369E7"/>
    <w:rsid w:val="007371FA"/>
    <w:rsid w:val="0073735F"/>
    <w:rsid w:val="007376B7"/>
    <w:rsid w:val="00737A49"/>
    <w:rsid w:val="00740D74"/>
    <w:rsid w:val="00741095"/>
    <w:rsid w:val="007410D1"/>
    <w:rsid w:val="00741271"/>
    <w:rsid w:val="00741422"/>
    <w:rsid w:val="00741928"/>
    <w:rsid w:val="0074199E"/>
    <w:rsid w:val="00742D00"/>
    <w:rsid w:val="007431F0"/>
    <w:rsid w:val="00743A8F"/>
    <w:rsid w:val="00744A7C"/>
    <w:rsid w:val="00745190"/>
    <w:rsid w:val="00745199"/>
    <w:rsid w:val="00745B68"/>
    <w:rsid w:val="00745CF5"/>
    <w:rsid w:val="00745F9D"/>
    <w:rsid w:val="00746003"/>
    <w:rsid w:val="007460FA"/>
    <w:rsid w:val="00746C4A"/>
    <w:rsid w:val="00746C94"/>
    <w:rsid w:val="00746CB8"/>
    <w:rsid w:val="00747516"/>
    <w:rsid w:val="00747D0E"/>
    <w:rsid w:val="007508D6"/>
    <w:rsid w:val="00750C50"/>
    <w:rsid w:val="00750D31"/>
    <w:rsid w:val="007517BB"/>
    <w:rsid w:val="00751D6D"/>
    <w:rsid w:val="00752520"/>
    <w:rsid w:val="007527D1"/>
    <w:rsid w:val="00752B48"/>
    <w:rsid w:val="00752BF5"/>
    <w:rsid w:val="0075309A"/>
    <w:rsid w:val="007531E4"/>
    <w:rsid w:val="00753537"/>
    <w:rsid w:val="00753583"/>
    <w:rsid w:val="0075387A"/>
    <w:rsid w:val="00753E64"/>
    <w:rsid w:val="007549B7"/>
    <w:rsid w:val="00754DBD"/>
    <w:rsid w:val="007551B0"/>
    <w:rsid w:val="00755576"/>
    <w:rsid w:val="0075574C"/>
    <w:rsid w:val="0075590E"/>
    <w:rsid w:val="00756307"/>
    <w:rsid w:val="00756AB4"/>
    <w:rsid w:val="00757844"/>
    <w:rsid w:val="00757A3F"/>
    <w:rsid w:val="00757E4E"/>
    <w:rsid w:val="00757F7A"/>
    <w:rsid w:val="0076041D"/>
    <w:rsid w:val="00760BFE"/>
    <w:rsid w:val="00761174"/>
    <w:rsid w:val="00761540"/>
    <w:rsid w:val="0076163E"/>
    <w:rsid w:val="00761F2F"/>
    <w:rsid w:val="00762B82"/>
    <w:rsid w:val="00762F94"/>
    <w:rsid w:val="007637B2"/>
    <w:rsid w:val="00763AFE"/>
    <w:rsid w:val="00764859"/>
    <w:rsid w:val="00765979"/>
    <w:rsid w:val="00765CFE"/>
    <w:rsid w:val="00766637"/>
    <w:rsid w:val="00766BBC"/>
    <w:rsid w:val="00770114"/>
    <w:rsid w:val="0077095F"/>
    <w:rsid w:val="00771211"/>
    <w:rsid w:val="007714DC"/>
    <w:rsid w:val="00771766"/>
    <w:rsid w:val="00771954"/>
    <w:rsid w:val="0077246E"/>
    <w:rsid w:val="007725F5"/>
    <w:rsid w:val="007728A9"/>
    <w:rsid w:val="00772B07"/>
    <w:rsid w:val="00773A1C"/>
    <w:rsid w:val="00773F2E"/>
    <w:rsid w:val="0077405A"/>
    <w:rsid w:val="00774344"/>
    <w:rsid w:val="00774DC6"/>
    <w:rsid w:val="00774E63"/>
    <w:rsid w:val="0077516F"/>
    <w:rsid w:val="00775221"/>
    <w:rsid w:val="0077531D"/>
    <w:rsid w:val="007756CF"/>
    <w:rsid w:val="00776696"/>
    <w:rsid w:val="007766DF"/>
    <w:rsid w:val="007774BB"/>
    <w:rsid w:val="00777523"/>
    <w:rsid w:val="00777812"/>
    <w:rsid w:val="00777832"/>
    <w:rsid w:val="00777855"/>
    <w:rsid w:val="007779AF"/>
    <w:rsid w:val="00780327"/>
    <w:rsid w:val="007807A7"/>
    <w:rsid w:val="007808CC"/>
    <w:rsid w:val="00780B2D"/>
    <w:rsid w:val="007810CA"/>
    <w:rsid w:val="00781483"/>
    <w:rsid w:val="00781754"/>
    <w:rsid w:val="00781F0F"/>
    <w:rsid w:val="00781F3A"/>
    <w:rsid w:val="00782317"/>
    <w:rsid w:val="007823BE"/>
    <w:rsid w:val="00782509"/>
    <w:rsid w:val="0078268E"/>
    <w:rsid w:val="00782999"/>
    <w:rsid w:val="007830FC"/>
    <w:rsid w:val="0078335E"/>
    <w:rsid w:val="0078378D"/>
    <w:rsid w:val="007838C1"/>
    <w:rsid w:val="00783B80"/>
    <w:rsid w:val="0078450C"/>
    <w:rsid w:val="007846FE"/>
    <w:rsid w:val="00784D6F"/>
    <w:rsid w:val="0078521A"/>
    <w:rsid w:val="00785397"/>
    <w:rsid w:val="007858BB"/>
    <w:rsid w:val="00785C78"/>
    <w:rsid w:val="00786233"/>
    <w:rsid w:val="00786E4C"/>
    <w:rsid w:val="007874E6"/>
    <w:rsid w:val="0079088F"/>
    <w:rsid w:val="00790A8B"/>
    <w:rsid w:val="007913C8"/>
    <w:rsid w:val="00791915"/>
    <w:rsid w:val="00792057"/>
    <w:rsid w:val="0079284B"/>
    <w:rsid w:val="00792C2F"/>
    <w:rsid w:val="00792F96"/>
    <w:rsid w:val="00793D25"/>
    <w:rsid w:val="0079464D"/>
    <w:rsid w:val="00795A2A"/>
    <w:rsid w:val="00796415"/>
    <w:rsid w:val="007964D6"/>
    <w:rsid w:val="00796A59"/>
    <w:rsid w:val="00796CF0"/>
    <w:rsid w:val="007A04B9"/>
    <w:rsid w:val="007A1D3B"/>
    <w:rsid w:val="007A23AA"/>
    <w:rsid w:val="007A38BA"/>
    <w:rsid w:val="007A40E9"/>
    <w:rsid w:val="007A463A"/>
    <w:rsid w:val="007A493B"/>
    <w:rsid w:val="007A4A4E"/>
    <w:rsid w:val="007A51BE"/>
    <w:rsid w:val="007A5B31"/>
    <w:rsid w:val="007A5EB9"/>
    <w:rsid w:val="007A6142"/>
    <w:rsid w:val="007A6C04"/>
    <w:rsid w:val="007A6FB6"/>
    <w:rsid w:val="007A718E"/>
    <w:rsid w:val="007A7D73"/>
    <w:rsid w:val="007B0095"/>
    <w:rsid w:val="007B0629"/>
    <w:rsid w:val="007B1023"/>
    <w:rsid w:val="007B17A8"/>
    <w:rsid w:val="007B1B05"/>
    <w:rsid w:val="007B1D42"/>
    <w:rsid w:val="007B1FA5"/>
    <w:rsid w:val="007B1FE3"/>
    <w:rsid w:val="007B27A9"/>
    <w:rsid w:val="007B2C0C"/>
    <w:rsid w:val="007B348B"/>
    <w:rsid w:val="007B3638"/>
    <w:rsid w:val="007B381F"/>
    <w:rsid w:val="007B39EB"/>
    <w:rsid w:val="007B3F71"/>
    <w:rsid w:val="007B435A"/>
    <w:rsid w:val="007B43C7"/>
    <w:rsid w:val="007B43E7"/>
    <w:rsid w:val="007B47BD"/>
    <w:rsid w:val="007B4EC5"/>
    <w:rsid w:val="007B5CEA"/>
    <w:rsid w:val="007B6584"/>
    <w:rsid w:val="007B6A18"/>
    <w:rsid w:val="007B6B2E"/>
    <w:rsid w:val="007B6BC7"/>
    <w:rsid w:val="007B6F1C"/>
    <w:rsid w:val="007B7301"/>
    <w:rsid w:val="007B7427"/>
    <w:rsid w:val="007B78F6"/>
    <w:rsid w:val="007B7E22"/>
    <w:rsid w:val="007B7FE2"/>
    <w:rsid w:val="007C01F4"/>
    <w:rsid w:val="007C0D35"/>
    <w:rsid w:val="007C1A17"/>
    <w:rsid w:val="007C2224"/>
    <w:rsid w:val="007C2346"/>
    <w:rsid w:val="007C2589"/>
    <w:rsid w:val="007C2627"/>
    <w:rsid w:val="007C265F"/>
    <w:rsid w:val="007C2769"/>
    <w:rsid w:val="007C2E71"/>
    <w:rsid w:val="007C3772"/>
    <w:rsid w:val="007C4775"/>
    <w:rsid w:val="007C55BB"/>
    <w:rsid w:val="007C55FA"/>
    <w:rsid w:val="007C59C0"/>
    <w:rsid w:val="007C6463"/>
    <w:rsid w:val="007C6A53"/>
    <w:rsid w:val="007C6E88"/>
    <w:rsid w:val="007C7800"/>
    <w:rsid w:val="007D00EF"/>
    <w:rsid w:val="007D02BB"/>
    <w:rsid w:val="007D0D42"/>
    <w:rsid w:val="007D112D"/>
    <w:rsid w:val="007D1B6C"/>
    <w:rsid w:val="007D1E8E"/>
    <w:rsid w:val="007D29DD"/>
    <w:rsid w:val="007D3D8A"/>
    <w:rsid w:val="007D4C74"/>
    <w:rsid w:val="007D4CE2"/>
    <w:rsid w:val="007D5795"/>
    <w:rsid w:val="007D591E"/>
    <w:rsid w:val="007D5F06"/>
    <w:rsid w:val="007D6698"/>
    <w:rsid w:val="007D69AF"/>
    <w:rsid w:val="007D6BF9"/>
    <w:rsid w:val="007D7117"/>
    <w:rsid w:val="007E0358"/>
    <w:rsid w:val="007E06C1"/>
    <w:rsid w:val="007E098F"/>
    <w:rsid w:val="007E1164"/>
    <w:rsid w:val="007E1597"/>
    <w:rsid w:val="007E1A72"/>
    <w:rsid w:val="007E1C09"/>
    <w:rsid w:val="007E3D13"/>
    <w:rsid w:val="007E3DAD"/>
    <w:rsid w:val="007E4A02"/>
    <w:rsid w:val="007E4BEB"/>
    <w:rsid w:val="007E55E1"/>
    <w:rsid w:val="007E6080"/>
    <w:rsid w:val="007E63CC"/>
    <w:rsid w:val="007E6471"/>
    <w:rsid w:val="007E7AAF"/>
    <w:rsid w:val="007F01BB"/>
    <w:rsid w:val="007F056C"/>
    <w:rsid w:val="007F08AD"/>
    <w:rsid w:val="007F1C9D"/>
    <w:rsid w:val="007F1DEC"/>
    <w:rsid w:val="007F2450"/>
    <w:rsid w:val="007F2885"/>
    <w:rsid w:val="007F2CC5"/>
    <w:rsid w:val="007F300E"/>
    <w:rsid w:val="007F34D8"/>
    <w:rsid w:val="007F3522"/>
    <w:rsid w:val="007F3B34"/>
    <w:rsid w:val="007F3CE9"/>
    <w:rsid w:val="007F3D7E"/>
    <w:rsid w:val="007F435B"/>
    <w:rsid w:val="007F4C8B"/>
    <w:rsid w:val="007F4CD9"/>
    <w:rsid w:val="007F5689"/>
    <w:rsid w:val="007F56DE"/>
    <w:rsid w:val="007F5DCA"/>
    <w:rsid w:val="007F64EB"/>
    <w:rsid w:val="007F725E"/>
    <w:rsid w:val="007F726E"/>
    <w:rsid w:val="007F7771"/>
    <w:rsid w:val="007F7D64"/>
    <w:rsid w:val="00800779"/>
    <w:rsid w:val="00800F19"/>
    <w:rsid w:val="00800F27"/>
    <w:rsid w:val="0080163D"/>
    <w:rsid w:val="008017F7"/>
    <w:rsid w:val="00801A86"/>
    <w:rsid w:val="008021D6"/>
    <w:rsid w:val="00802361"/>
    <w:rsid w:val="00802B86"/>
    <w:rsid w:val="00802CA5"/>
    <w:rsid w:val="00803906"/>
    <w:rsid w:val="00803AC2"/>
    <w:rsid w:val="00804568"/>
    <w:rsid w:val="00804783"/>
    <w:rsid w:val="00804851"/>
    <w:rsid w:val="00804BA8"/>
    <w:rsid w:val="00804C54"/>
    <w:rsid w:val="00804C5D"/>
    <w:rsid w:val="0080503A"/>
    <w:rsid w:val="008053B8"/>
    <w:rsid w:val="00805850"/>
    <w:rsid w:val="00805B74"/>
    <w:rsid w:val="00806331"/>
    <w:rsid w:val="00806900"/>
    <w:rsid w:val="0080693B"/>
    <w:rsid w:val="00806FC0"/>
    <w:rsid w:val="00807254"/>
    <w:rsid w:val="0080767B"/>
    <w:rsid w:val="00807E44"/>
    <w:rsid w:val="00810331"/>
    <w:rsid w:val="00811B90"/>
    <w:rsid w:val="008123F6"/>
    <w:rsid w:val="008126D0"/>
    <w:rsid w:val="0081273D"/>
    <w:rsid w:val="0081281A"/>
    <w:rsid w:val="0081316F"/>
    <w:rsid w:val="00813675"/>
    <w:rsid w:val="00813E59"/>
    <w:rsid w:val="00814552"/>
    <w:rsid w:val="00814783"/>
    <w:rsid w:val="00814B53"/>
    <w:rsid w:val="00815698"/>
    <w:rsid w:val="00816B97"/>
    <w:rsid w:val="00817B8C"/>
    <w:rsid w:val="00817D41"/>
    <w:rsid w:val="00817EDC"/>
    <w:rsid w:val="0082018A"/>
    <w:rsid w:val="008201C9"/>
    <w:rsid w:val="008202AC"/>
    <w:rsid w:val="008205F1"/>
    <w:rsid w:val="008208E7"/>
    <w:rsid w:val="00820AD7"/>
    <w:rsid w:val="00821954"/>
    <w:rsid w:val="0082222D"/>
    <w:rsid w:val="00822946"/>
    <w:rsid w:val="008229BE"/>
    <w:rsid w:val="00822A2F"/>
    <w:rsid w:val="00822B2A"/>
    <w:rsid w:val="0082309E"/>
    <w:rsid w:val="0082373C"/>
    <w:rsid w:val="008244B8"/>
    <w:rsid w:val="0082498A"/>
    <w:rsid w:val="00825B88"/>
    <w:rsid w:val="00825C0A"/>
    <w:rsid w:val="0082606C"/>
    <w:rsid w:val="0082665A"/>
    <w:rsid w:val="0082738A"/>
    <w:rsid w:val="00831A4D"/>
    <w:rsid w:val="00833205"/>
    <w:rsid w:val="0083373A"/>
    <w:rsid w:val="00834607"/>
    <w:rsid w:val="0083463E"/>
    <w:rsid w:val="00834D8B"/>
    <w:rsid w:val="0083566F"/>
    <w:rsid w:val="008374E5"/>
    <w:rsid w:val="00837597"/>
    <w:rsid w:val="00837B67"/>
    <w:rsid w:val="00837F07"/>
    <w:rsid w:val="00837F7E"/>
    <w:rsid w:val="008402E1"/>
    <w:rsid w:val="00840B9D"/>
    <w:rsid w:val="00840E83"/>
    <w:rsid w:val="00842512"/>
    <w:rsid w:val="008425BE"/>
    <w:rsid w:val="008430A2"/>
    <w:rsid w:val="008434E3"/>
    <w:rsid w:val="00843E54"/>
    <w:rsid w:val="008447AB"/>
    <w:rsid w:val="00844CF9"/>
    <w:rsid w:val="0084525B"/>
    <w:rsid w:val="008453A8"/>
    <w:rsid w:val="00846E57"/>
    <w:rsid w:val="00846EC7"/>
    <w:rsid w:val="0084701F"/>
    <w:rsid w:val="00847C28"/>
    <w:rsid w:val="0085012B"/>
    <w:rsid w:val="00850144"/>
    <w:rsid w:val="00850494"/>
    <w:rsid w:val="0085112C"/>
    <w:rsid w:val="00852951"/>
    <w:rsid w:val="00852C35"/>
    <w:rsid w:val="0085313B"/>
    <w:rsid w:val="008536BB"/>
    <w:rsid w:val="0085447C"/>
    <w:rsid w:val="0085448F"/>
    <w:rsid w:val="008545BB"/>
    <w:rsid w:val="00854795"/>
    <w:rsid w:val="0085488D"/>
    <w:rsid w:val="0085588D"/>
    <w:rsid w:val="00855B7F"/>
    <w:rsid w:val="00855F22"/>
    <w:rsid w:val="00855F39"/>
    <w:rsid w:val="00856426"/>
    <w:rsid w:val="00856725"/>
    <w:rsid w:val="00856E25"/>
    <w:rsid w:val="00857349"/>
    <w:rsid w:val="00857C68"/>
    <w:rsid w:val="00857FEE"/>
    <w:rsid w:val="00860622"/>
    <w:rsid w:val="0086103B"/>
    <w:rsid w:val="00862392"/>
    <w:rsid w:val="0086257C"/>
    <w:rsid w:val="00862B11"/>
    <w:rsid w:val="008630ED"/>
    <w:rsid w:val="008633F6"/>
    <w:rsid w:val="00863623"/>
    <w:rsid w:val="00863662"/>
    <w:rsid w:val="00863C5C"/>
    <w:rsid w:val="008657BE"/>
    <w:rsid w:val="00866ECE"/>
    <w:rsid w:val="00867441"/>
    <w:rsid w:val="008677AE"/>
    <w:rsid w:val="008704EF"/>
    <w:rsid w:val="008705E2"/>
    <w:rsid w:val="00871C06"/>
    <w:rsid w:val="00871CDF"/>
    <w:rsid w:val="00871DFC"/>
    <w:rsid w:val="00872394"/>
    <w:rsid w:val="008726B1"/>
    <w:rsid w:val="008726C9"/>
    <w:rsid w:val="00872732"/>
    <w:rsid w:val="00872CF1"/>
    <w:rsid w:val="00874923"/>
    <w:rsid w:val="008749E5"/>
    <w:rsid w:val="008749FD"/>
    <w:rsid w:val="008753DF"/>
    <w:rsid w:val="00876584"/>
    <w:rsid w:val="0087671B"/>
    <w:rsid w:val="00877B04"/>
    <w:rsid w:val="008800FE"/>
    <w:rsid w:val="0088070B"/>
    <w:rsid w:val="00880F67"/>
    <w:rsid w:val="00881762"/>
    <w:rsid w:val="008818AA"/>
    <w:rsid w:val="00881DDB"/>
    <w:rsid w:val="00882066"/>
    <w:rsid w:val="008825DC"/>
    <w:rsid w:val="008835CA"/>
    <w:rsid w:val="008835DF"/>
    <w:rsid w:val="00883F1E"/>
    <w:rsid w:val="0088450F"/>
    <w:rsid w:val="00885581"/>
    <w:rsid w:val="008864F4"/>
    <w:rsid w:val="008869A8"/>
    <w:rsid w:val="00886D15"/>
    <w:rsid w:val="0088721C"/>
    <w:rsid w:val="00887B54"/>
    <w:rsid w:val="00890322"/>
    <w:rsid w:val="008907BC"/>
    <w:rsid w:val="00890BDB"/>
    <w:rsid w:val="00891232"/>
    <w:rsid w:val="00891878"/>
    <w:rsid w:val="00891E19"/>
    <w:rsid w:val="008923CB"/>
    <w:rsid w:val="008926FB"/>
    <w:rsid w:val="00892813"/>
    <w:rsid w:val="00892A0F"/>
    <w:rsid w:val="00892E97"/>
    <w:rsid w:val="00893827"/>
    <w:rsid w:val="00893A55"/>
    <w:rsid w:val="00893CD8"/>
    <w:rsid w:val="00893DA6"/>
    <w:rsid w:val="00894680"/>
    <w:rsid w:val="0089472B"/>
    <w:rsid w:val="008948A6"/>
    <w:rsid w:val="00894BBA"/>
    <w:rsid w:val="00895148"/>
    <w:rsid w:val="00895B08"/>
    <w:rsid w:val="00895B4F"/>
    <w:rsid w:val="00896331"/>
    <w:rsid w:val="00896CF3"/>
    <w:rsid w:val="00896E38"/>
    <w:rsid w:val="008A008A"/>
    <w:rsid w:val="008A0226"/>
    <w:rsid w:val="008A129F"/>
    <w:rsid w:val="008A12FC"/>
    <w:rsid w:val="008A13F0"/>
    <w:rsid w:val="008A25A2"/>
    <w:rsid w:val="008A2ACF"/>
    <w:rsid w:val="008A2D3F"/>
    <w:rsid w:val="008A2E3F"/>
    <w:rsid w:val="008A361E"/>
    <w:rsid w:val="008A375D"/>
    <w:rsid w:val="008A3E7C"/>
    <w:rsid w:val="008A4379"/>
    <w:rsid w:val="008A4C3D"/>
    <w:rsid w:val="008A4C52"/>
    <w:rsid w:val="008A5350"/>
    <w:rsid w:val="008A5417"/>
    <w:rsid w:val="008A57C1"/>
    <w:rsid w:val="008A6C79"/>
    <w:rsid w:val="008A76FB"/>
    <w:rsid w:val="008B15FF"/>
    <w:rsid w:val="008B1834"/>
    <w:rsid w:val="008B2669"/>
    <w:rsid w:val="008B2F75"/>
    <w:rsid w:val="008B3139"/>
    <w:rsid w:val="008B351A"/>
    <w:rsid w:val="008B44E6"/>
    <w:rsid w:val="008B480A"/>
    <w:rsid w:val="008B4C36"/>
    <w:rsid w:val="008B4DE8"/>
    <w:rsid w:val="008B53A1"/>
    <w:rsid w:val="008B565A"/>
    <w:rsid w:val="008B5799"/>
    <w:rsid w:val="008B581A"/>
    <w:rsid w:val="008B5DEA"/>
    <w:rsid w:val="008B6243"/>
    <w:rsid w:val="008B6F7A"/>
    <w:rsid w:val="008C0EFF"/>
    <w:rsid w:val="008C107B"/>
    <w:rsid w:val="008C23A1"/>
    <w:rsid w:val="008C2445"/>
    <w:rsid w:val="008C3978"/>
    <w:rsid w:val="008C39F8"/>
    <w:rsid w:val="008C3D53"/>
    <w:rsid w:val="008C455C"/>
    <w:rsid w:val="008C4572"/>
    <w:rsid w:val="008C5093"/>
    <w:rsid w:val="008C65C2"/>
    <w:rsid w:val="008C6965"/>
    <w:rsid w:val="008C69F2"/>
    <w:rsid w:val="008C6A63"/>
    <w:rsid w:val="008C6CB0"/>
    <w:rsid w:val="008C7586"/>
    <w:rsid w:val="008C7AD4"/>
    <w:rsid w:val="008C7F3D"/>
    <w:rsid w:val="008D0FF4"/>
    <w:rsid w:val="008D103E"/>
    <w:rsid w:val="008D12D7"/>
    <w:rsid w:val="008D1965"/>
    <w:rsid w:val="008D1A9E"/>
    <w:rsid w:val="008D26C7"/>
    <w:rsid w:val="008D3249"/>
    <w:rsid w:val="008D3662"/>
    <w:rsid w:val="008D4071"/>
    <w:rsid w:val="008D42BE"/>
    <w:rsid w:val="008D459D"/>
    <w:rsid w:val="008D4622"/>
    <w:rsid w:val="008D4F4B"/>
    <w:rsid w:val="008D4FE8"/>
    <w:rsid w:val="008D506C"/>
    <w:rsid w:val="008D509A"/>
    <w:rsid w:val="008D5925"/>
    <w:rsid w:val="008D5EA0"/>
    <w:rsid w:val="008D6069"/>
    <w:rsid w:val="008D606B"/>
    <w:rsid w:val="008D6C3E"/>
    <w:rsid w:val="008D757D"/>
    <w:rsid w:val="008D7CA7"/>
    <w:rsid w:val="008E0CE9"/>
    <w:rsid w:val="008E0F7C"/>
    <w:rsid w:val="008E125E"/>
    <w:rsid w:val="008E169B"/>
    <w:rsid w:val="008E179B"/>
    <w:rsid w:val="008E1FE7"/>
    <w:rsid w:val="008E2A71"/>
    <w:rsid w:val="008E2B1A"/>
    <w:rsid w:val="008E2DE3"/>
    <w:rsid w:val="008E2DFA"/>
    <w:rsid w:val="008E3649"/>
    <w:rsid w:val="008E378E"/>
    <w:rsid w:val="008E3C47"/>
    <w:rsid w:val="008E4883"/>
    <w:rsid w:val="008E4ADF"/>
    <w:rsid w:val="008E4EF5"/>
    <w:rsid w:val="008E5E0D"/>
    <w:rsid w:val="008E5E0E"/>
    <w:rsid w:val="008E65D1"/>
    <w:rsid w:val="008E6F79"/>
    <w:rsid w:val="008E7208"/>
    <w:rsid w:val="008F022D"/>
    <w:rsid w:val="008F0492"/>
    <w:rsid w:val="008F069E"/>
    <w:rsid w:val="008F0AF9"/>
    <w:rsid w:val="008F0E19"/>
    <w:rsid w:val="008F0EA4"/>
    <w:rsid w:val="008F1595"/>
    <w:rsid w:val="008F1606"/>
    <w:rsid w:val="008F19B2"/>
    <w:rsid w:val="008F1E12"/>
    <w:rsid w:val="008F25EA"/>
    <w:rsid w:val="008F266C"/>
    <w:rsid w:val="008F3668"/>
    <w:rsid w:val="008F36EE"/>
    <w:rsid w:val="008F3949"/>
    <w:rsid w:val="008F4475"/>
    <w:rsid w:val="008F5640"/>
    <w:rsid w:val="008F6114"/>
    <w:rsid w:val="008F638E"/>
    <w:rsid w:val="008F65F2"/>
    <w:rsid w:val="008F713B"/>
    <w:rsid w:val="008F7298"/>
    <w:rsid w:val="008F78AC"/>
    <w:rsid w:val="009001AE"/>
    <w:rsid w:val="00900259"/>
    <w:rsid w:val="00901717"/>
    <w:rsid w:val="00901ED2"/>
    <w:rsid w:val="00902248"/>
    <w:rsid w:val="00902990"/>
    <w:rsid w:val="00902B48"/>
    <w:rsid w:val="00902CAA"/>
    <w:rsid w:val="00902CD8"/>
    <w:rsid w:val="00902FEF"/>
    <w:rsid w:val="009036FB"/>
    <w:rsid w:val="009045BE"/>
    <w:rsid w:val="0090485E"/>
    <w:rsid w:val="00904FA6"/>
    <w:rsid w:val="00905925"/>
    <w:rsid w:val="00907B9C"/>
    <w:rsid w:val="00907EC1"/>
    <w:rsid w:val="00910062"/>
    <w:rsid w:val="00910551"/>
    <w:rsid w:val="00911325"/>
    <w:rsid w:val="00911737"/>
    <w:rsid w:val="00911843"/>
    <w:rsid w:val="00911B32"/>
    <w:rsid w:val="00911C52"/>
    <w:rsid w:val="0091253E"/>
    <w:rsid w:val="00912593"/>
    <w:rsid w:val="00912922"/>
    <w:rsid w:val="0091369B"/>
    <w:rsid w:val="00913E38"/>
    <w:rsid w:val="00914A8D"/>
    <w:rsid w:val="00914C60"/>
    <w:rsid w:val="00914C9F"/>
    <w:rsid w:val="0091512F"/>
    <w:rsid w:val="00915EE5"/>
    <w:rsid w:val="0091626C"/>
    <w:rsid w:val="00916360"/>
    <w:rsid w:val="00916AFD"/>
    <w:rsid w:val="00916DEE"/>
    <w:rsid w:val="009174EF"/>
    <w:rsid w:val="0091752A"/>
    <w:rsid w:val="0091788B"/>
    <w:rsid w:val="00917E08"/>
    <w:rsid w:val="00920161"/>
    <w:rsid w:val="009203D0"/>
    <w:rsid w:val="00920782"/>
    <w:rsid w:val="0092136A"/>
    <w:rsid w:val="00921CAB"/>
    <w:rsid w:val="00921E46"/>
    <w:rsid w:val="0092255E"/>
    <w:rsid w:val="009225A7"/>
    <w:rsid w:val="0092277F"/>
    <w:rsid w:val="00923DAC"/>
    <w:rsid w:val="00923DFF"/>
    <w:rsid w:val="00923F26"/>
    <w:rsid w:val="0092434B"/>
    <w:rsid w:val="009247B1"/>
    <w:rsid w:val="00924E41"/>
    <w:rsid w:val="00924E70"/>
    <w:rsid w:val="00924ED8"/>
    <w:rsid w:val="00925F01"/>
    <w:rsid w:val="00925F9F"/>
    <w:rsid w:val="00926782"/>
    <w:rsid w:val="00926A0A"/>
    <w:rsid w:val="00926C4E"/>
    <w:rsid w:val="0092787F"/>
    <w:rsid w:val="00927880"/>
    <w:rsid w:val="0093012C"/>
    <w:rsid w:val="00930EF8"/>
    <w:rsid w:val="00930F12"/>
    <w:rsid w:val="00931E12"/>
    <w:rsid w:val="0093245C"/>
    <w:rsid w:val="00932A3D"/>
    <w:rsid w:val="00932BC5"/>
    <w:rsid w:val="00933722"/>
    <w:rsid w:val="00934247"/>
    <w:rsid w:val="0093432F"/>
    <w:rsid w:val="00934417"/>
    <w:rsid w:val="0093450D"/>
    <w:rsid w:val="00934741"/>
    <w:rsid w:val="009350E6"/>
    <w:rsid w:val="00935A0E"/>
    <w:rsid w:val="009360E8"/>
    <w:rsid w:val="00936176"/>
    <w:rsid w:val="00936556"/>
    <w:rsid w:val="0093678E"/>
    <w:rsid w:val="009404EE"/>
    <w:rsid w:val="009407E7"/>
    <w:rsid w:val="00940B8A"/>
    <w:rsid w:val="00940C39"/>
    <w:rsid w:val="009410D9"/>
    <w:rsid w:val="009412E6"/>
    <w:rsid w:val="0094133B"/>
    <w:rsid w:val="00941813"/>
    <w:rsid w:val="009419DF"/>
    <w:rsid w:val="009420CF"/>
    <w:rsid w:val="009427AF"/>
    <w:rsid w:val="009428E7"/>
    <w:rsid w:val="009428FD"/>
    <w:rsid w:val="009429CC"/>
    <w:rsid w:val="00942B28"/>
    <w:rsid w:val="00942CA5"/>
    <w:rsid w:val="0094346D"/>
    <w:rsid w:val="009434ED"/>
    <w:rsid w:val="0094363E"/>
    <w:rsid w:val="00943AF5"/>
    <w:rsid w:val="00943E2D"/>
    <w:rsid w:val="00944586"/>
    <w:rsid w:val="00945A88"/>
    <w:rsid w:val="00946368"/>
    <w:rsid w:val="00946A1F"/>
    <w:rsid w:val="00947B78"/>
    <w:rsid w:val="00947CE7"/>
    <w:rsid w:val="00947EE5"/>
    <w:rsid w:val="00947F26"/>
    <w:rsid w:val="00950390"/>
    <w:rsid w:val="00951DF8"/>
    <w:rsid w:val="00952F89"/>
    <w:rsid w:val="0095382F"/>
    <w:rsid w:val="00953C23"/>
    <w:rsid w:val="0095440B"/>
    <w:rsid w:val="00954584"/>
    <w:rsid w:val="00954C88"/>
    <w:rsid w:val="00954E9A"/>
    <w:rsid w:val="009553C4"/>
    <w:rsid w:val="00955B5D"/>
    <w:rsid w:val="00955B7A"/>
    <w:rsid w:val="009562A0"/>
    <w:rsid w:val="00956DA3"/>
    <w:rsid w:val="00957C4F"/>
    <w:rsid w:val="009604FC"/>
    <w:rsid w:val="00961A0E"/>
    <w:rsid w:val="00961CAD"/>
    <w:rsid w:val="00961DE6"/>
    <w:rsid w:val="00962018"/>
    <w:rsid w:val="0096234C"/>
    <w:rsid w:val="00962597"/>
    <w:rsid w:val="009626B9"/>
    <w:rsid w:val="00962A44"/>
    <w:rsid w:val="00962BAA"/>
    <w:rsid w:val="00962D5A"/>
    <w:rsid w:val="009639CA"/>
    <w:rsid w:val="00963DE6"/>
    <w:rsid w:val="00964823"/>
    <w:rsid w:val="00964A04"/>
    <w:rsid w:val="009650E4"/>
    <w:rsid w:val="00965733"/>
    <w:rsid w:val="009664E8"/>
    <w:rsid w:val="00967428"/>
    <w:rsid w:val="00967517"/>
    <w:rsid w:val="00967D85"/>
    <w:rsid w:val="00967F0F"/>
    <w:rsid w:val="00970BF5"/>
    <w:rsid w:val="00970C52"/>
    <w:rsid w:val="00971792"/>
    <w:rsid w:val="00972E85"/>
    <w:rsid w:val="00973B9E"/>
    <w:rsid w:val="009740F7"/>
    <w:rsid w:val="00975254"/>
    <w:rsid w:val="009757C9"/>
    <w:rsid w:val="00976A7A"/>
    <w:rsid w:val="00977930"/>
    <w:rsid w:val="00980786"/>
    <w:rsid w:val="00980D15"/>
    <w:rsid w:val="00980F3B"/>
    <w:rsid w:val="00981411"/>
    <w:rsid w:val="00981BCA"/>
    <w:rsid w:val="00982A4B"/>
    <w:rsid w:val="00983AE6"/>
    <w:rsid w:val="0098427B"/>
    <w:rsid w:val="0098434F"/>
    <w:rsid w:val="00984385"/>
    <w:rsid w:val="00984AEE"/>
    <w:rsid w:val="009858BF"/>
    <w:rsid w:val="00985A18"/>
    <w:rsid w:val="00985AB1"/>
    <w:rsid w:val="00986A29"/>
    <w:rsid w:val="00986AB2"/>
    <w:rsid w:val="00986AC7"/>
    <w:rsid w:val="00986B79"/>
    <w:rsid w:val="00986D21"/>
    <w:rsid w:val="00986DBE"/>
    <w:rsid w:val="009871B8"/>
    <w:rsid w:val="00987880"/>
    <w:rsid w:val="00987FC5"/>
    <w:rsid w:val="00990CD1"/>
    <w:rsid w:val="00990F0B"/>
    <w:rsid w:val="00991976"/>
    <w:rsid w:val="00991A87"/>
    <w:rsid w:val="00992584"/>
    <w:rsid w:val="009926A1"/>
    <w:rsid w:val="0099310C"/>
    <w:rsid w:val="0099332A"/>
    <w:rsid w:val="0099338A"/>
    <w:rsid w:val="009933AB"/>
    <w:rsid w:val="0099377D"/>
    <w:rsid w:val="009941F3"/>
    <w:rsid w:val="00994F3B"/>
    <w:rsid w:val="00994F5D"/>
    <w:rsid w:val="00996169"/>
    <w:rsid w:val="00996A31"/>
    <w:rsid w:val="00997F58"/>
    <w:rsid w:val="009A0472"/>
    <w:rsid w:val="009A066D"/>
    <w:rsid w:val="009A072F"/>
    <w:rsid w:val="009A0882"/>
    <w:rsid w:val="009A0D1F"/>
    <w:rsid w:val="009A0E36"/>
    <w:rsid w:val="009A0F44"/>
    <w:rsid w:val="009A10DF"/>
    <w:rsid w:val="009A20C3"/>
    <w:rsid w:val="009A214D"/>
    <w:rsid w:val="009A225D"/>
    <w:rsid w:val="009A24A5"/>
    <w:rsid w:val="009A2B00"/>
    <w:rsid w:val="009A2E00"/>
    <w:rsid w:val="009A2F21"/>
    <w:rsid w:val="009A55CB"/>
    <w:rsid w:val="009A5899"/>
    <w:rsid w:val="009A5F4E"/>
    <w:rsid w:val="009A61A4"/>
    <w:rsid w:val="009A624E"/>
    <w:rsid w:val="009A757A"/>
    <w:rsid w:val="009B0392"/>
    <w:rsid w:val="009B1450"/>
    <w:rsid w:val="009B1771"/>
    <w:rsid w:val="009B1C29"/>
    <w:rsid w:val="009B2D13"/>
    <w:rsid w:val="009B2D90"/>
    <w:rsid w:val="009B304D"/>
    <w:rsid w:val="009B3AD5"/>
    <w:rsid w:val="009B3C1B"/>
    <w:rsid w:val="009B45E9"/>
    <w:rsid w:val="009B5114"/>
    <w:rsid w:val="009B568B"/>
    <w:rsid w:val="009B59B9"/>
    <w:rsid w:val="009B5C70"/>
    <w:rsid w:val="009B5CBD"/>
    <w:rsid w:val="009B67CD"/>
    <w:rsid w:val="009B6AA1"/>
    <w:rsid w:val="009B6FFE"/>
    <w:rsid w:val="009B743F"/>
    <w:rsid w:val="009B75BB"/>
    <w:rsid w:val="009B75EA"/>
    <w:rsid w:val="009B7849"/>
    <w:rsid w:val="009B7E63"/>
    <w:rsid w:val="009C0A73"/>
    <w:rsid w:val="009C0B86"/>
    <w:rsid w:val="009C0FC1"/>
    <w:rsid w:val="009C14CD"/>
    <w:rsid w:val="009C1E7F"/>
    <w:rsid w:val="009C26F7"/>
    <w:rsid w:val="009C2C89"/>
    <w:rsid w:val="009C2C8F"/>
    <w:rsid w:val="009C2F62"/>
    <w:rsid w:val="009C2FE2"/>
    <w:rsid w:val="009C300B"/>
    <w:rsid w:val="009C31BD"/>
    <w:rsid w:val="009C3262"/>
    <w:rsid w:val="009C37A1"/>
    <w:rsid w:val="009C4109"/>
    <w:rsid w:val="009C4821"/>
    <w:rsid w:val="009C4D00"/>
    <w:rsid w:val="009C5105"/>
    <w:rsid w:val="009C5552"/>
    <w:rsid w:val="009C565B"/>
    <w:rsid w:val="009C64B7"/>
    <w:rsid w:val="009C671A"/>
    <w:rsid w:val="009C6BD7"/>
    <w:rsid w:val="009C6C33"/>
    <w:rsid w:val="009C6E9E"/>
    <w:rsid w:val="009C7146"/>
    <w:rsid w:val="009D056F"/>
    <w:rsid w:val="009D0951"/>
    <w:rsid w:val="009D0B79"/>
    <w:rsid w:val="009D100B"/>
    <w:rsid w:val="009D1EFF"/>
    <w:rsid w:val="009D24E1"/>
    <w:rsid w:val="009D27AB"/>
    <w:rsid w:val="009D3B78"/>
    <w:rsid w:val="009D4139"/>
    <w:rsid w:val="009D4762"/>
    <w:rsid w:val="009D4B95"/>
    <w:rsid w:val="009D50CC"/>
    <w:rsid w:val="009D57BA"/>
    <w:rsid w:val="009D6D85"/>
    <w:rsid w:val="009D6F5C"/>
    <w:rsid w:val="009D746F"/>
    <w:rsid w:val="009D754A"/>
    <w:rsid w:val="009D7613"/>
    <w:rsid w:val="009D7C3F"/>
    <w:rsid w:val="009D7D24"/>
    <w:rsid w:val="009E01F1"/>
    <w:rsid w:val="009E0BA3"/>
    <w:rsid w:val="009E0D49"/>
    <w:rsid w:val="009E2014"/>
    <w:rsid w:val="009E2498"/>
    <w:rsid w:val="009E25C4"/>
    <w:rsid w:val="009E2E14"/>
    <w:rsid w:val="009E2F51"/>
    <w:rsid w:val="009E31C4"/>
    <w:rsid w:val="009E327F"/>
    <w:rsid w:val="009E3A6C"/>
    <w:rsid w:val="009E47FF"/>
    <w:rsid w:val="009E4855"/>
    <w:rsid w:val="009E4D32"/>
    <w:rsid w:val="009E5508"/>
    <w:rsid w:val="009E5C1F"/>
    <w:rsid w:val="009E5D58"/>
    <w:rsid w:val="009E6337"/>
    <w:rsid w:val="009E633C"/>
    <w:rsid w:val="009E662D"/>
    <w:rsid w:val="009E6D5C"/>
    <w:rsid w:val="009E73E8"/>
    <w:rsid w:val="009E7426"/>
    <w:rsid w:val="009E7922"/>
    <w:rsid w:val="009F1159"/>
    <w:rsid w:val="009F1188"/>
    <w:rsid w:val="009F1274"/>
    <w:rsid w:val="009F1965"/>
    <w:rsid w:val="009F20EF"/>
    <w:rsid w:val="009F2414"/>
    <w:rsid w:val="009F28B2"/>
    <w:rsid w:val="009F2D4A"/>
    <w:rsid w:val="009F3A3A"/>
    <w:rsid w:val="009F41A1"/>
    <w:rsid w:val="009F423A"/>
    <w:rsid w:val="009F443F"/>
    <w:rsid w:val="009F47C9"/>
    <w:rsid w:val="009F4893"/>
    <w:rsid w:val="009F4DCC"/>
    <w:rsid w:val="009F50A9"/>
    <w:rsid w:val="009F5E20"/>
    <w:rsid w:val="009F6056"/>
    <w:rsid w:val="009F60D5"/>
    <w:rsid w:val="009F68D3"/>
    <w:rsid w:val="009F6C9C"/>
    <w:rsid w:val="009F6E3A"/>
    <w:rsid w:val="00A0045E"/>
    <w:rsid w:val="00A0060C"/>
    <w:rsid w:val="00A01A25"/>
    <w:rsid w:val="00A01A62"/>
    <w:rsid w:val="00A01AC6"/>
    <w:rsid w:val="00A01ECF"/>
    <w:rsid w:val="00A0202E"/>
    <w:rsid w:val="00A020D4"/>
    <w:rsid w:val="00A022A0"/>
    <w:rsid w:val="00A022E8"/>
    <w:rsid w:val="00A02C72"/>
    <w:rsid w:val="00A035C3"/>
    <w:rsid w:val="00A037BD"/>
    <w:rsid w:val="00A03A4B"/>
    <w:rsid w:val="00A03F5A"/>
    <w:rsid w:val="00A0497D"/>
    <w:rsid w:val="00A05699"/>
    <w:rsid w:val="00A05D58"/>
    <w:rsid w:val="00A05EF8"/>
    <w:rsid w:val="00A0601F"/>
    <w:rsid w:val="00A06601"/>
    <w:rsid w:val="00A06992"/>
    <w:rsid w:val="00A06A68"/>
    <w:rsid w:val="00A06B67"/>
    <w:rsid w:val="00A06CD7"/>
    <w:rsid w:val="00A07508"/>
    <w:rsid w:val="00A07638"/>
    <w:rsid w:val="00A07C0D"/>
    <w:rsid w:val="00A07EEE"/>
    <w:rsid w:val="00A10346"/>
    <w:rsid w:val="00A10445"/>
    <w:rsid w:val="00A1062D"/>
    <w:rsid w:val="00A10D83"/>
    <w:rsid w:val="00A11095"/>
    <w:rsid w:val="00A116B3"/>
    <w:rsid w:val="00A11776"/>
    <w:rsid w:val="00A11D08"/>
    <w:rsid w:val="00A12AE2"/>
    <w:rsid w:val="00A12CB6"/>
    <w:rsid w:val="00A12D0A"/>
    <w:rsid w:val="00A14EF4"/>
    <w:rsid w:val="00A15429"/>
    <w:rsid w:val="00A15460"/>
    <w:rsid w:val="00A15470"/>
    <w:rsid w:val="00A15ACA"/>
    <w:rsid w:val="00A16616"/>
    <w:rsid w:val="00A16984"/>
    <w:rsid w:val="00A16E2D"/>
    <w:rsid w:val="00A171E4"/>
    <w:rsid w:val="00A174EA"/>
    <w:rsid w:val="00A17B39"/>
    <w:rsid w:val="00A17F2A"/>
    <w:rsid w:val="00A207D3"/>
    <w:rsid w:val="00A209B2"/>
    <w:rsid w:val="00A2168B"/>
    <w:rsid w:val="00A219AF"/>
    <w:rsid w:val="00A21B20"/>
    <w:rsid w:val="00A21C45"/>
    <w:rsid w:val="00A222BB"/>
    <w:rsid w:val="00A230B9"/>
    <w:rsid w:val="00A23DE4"/>
    <w:rsid w:val="00A24C5A"/>
    <w:rsid w:val="00A24E83"/>
    <w:rsid w:val="00A24F14"/>
    <w:rsid w:val="00A25114"/>
    <w:rsid w:val="00A25AB6"/>
    <w:rsid w:val="00A25D94"/>
    <w:rsid w:val="00A272B1"/>
    <w:rsid w:val="00A27990"/>
    <w:rsid w:val="00A302F8"/>
    <w:rsid w:val="00A30414"/>
    <w:rsid w:val="00A30444"/>
    <w:rsid w:val="00A30A6F"/>
    <w:rsid w:val="00A30FFF"/>
    <w:rsid w:val="00A3132B"/>
    <w:rsid w:val="00A31FBE"/>
    <w:rsid w:val="00A31FF3"/>
    <w:rsid w:val="00A32D70"/>
    <w:rsid w:val="00A331C0"/>
    <w:rsid w:val="00A3340E"/>
    <w:rsid w:val="00A3393A"/>
    <w:rsid w:val="00A33A31"/>
    <w:rsid w:val="00A33D59"/>
    <w:rsid w:val="00A34C44"/>
    <w:rsid w:val="00A355E9"/>
    <w:rsid w:val="00A35BF5"/>
    <w:rsid w:val="00A36993"/>
    <w:rsid w:val="00A375BF"/>
    <w:rsid w:val="00A3774E"/>
    <w:rsid w:val="00A37AD7"/>
    <w:rsid w:val="00A40325"/>
    <w:rsid w:val="00A4062E"/>
    <w:rsid w:val="00A40AA9"/>
    <w:rsid w:val="00A40CFE"/>
    <w:rsid w:val="00A41500"/>
    <w:rsid w:val="00A41CC8"/>
    <w:rsid w:val="00A41F1F"/>
    <w:rsid w:val="00A41F25"/>
    <w:rsid w:val="00A429B9"/>
    <w:rsid w:val="00A42DB2"/>
    <w:rsid w:val="00A43BEB"/>
    <w:rsid w:val="00A4441D"/>
    <w:rsid w:val="00A44C6D"/>
    <w:rsid w:val="00A44F23"/>
    <w:rsid w:val="00A4557B"/>
    <w:rsid w:val="00A458BF"/>
    <w:rsid w:val="00A45A90"/>
    <w:rsid w:val="00A45E69"/>
    <w:rsid w:val="00A4600C"/>
    <w:rsid w:val="00A46409"/>
    <w:rsid w:val="00A4678E"/>
    <w:rsid w:val="00A46AAC"/>
    <w:rsid w:val="00A46B71"/>
    <w:rsid w:val="00A46D7C"/>
    <w:rsid w:val="00A46DD6"/>
    <w:rsid w:val="00A479A2"/>
    <w:rsid w:val="00A50146"/>
    <w:rsid w:val="00A501C1"/>
    <w:rsid w:val="00A509D3"/>
    <w:rsid w:val="00A50ECE"/>
    <w:rsid w:val="00A50F58"/>
    <w:rsid w:val="00A512AE"/>
    <w:rsid w:val="00A5135F"/>
    <w:rsid w:val="00A519FF"/>
    <w:rsid w:val="00A51CA6"/>
    <w:rsid w:val="00A523F0"/>
    <w:rsid w:val="00A52963"/>
    <w:rsid w:val="00A52ECB"/>
    <w:rsid w:val="00A53721"/>
    <w:rsid w:val="00A5381A"/>
    <w:rsid w:val="00A53C82"/>
    <w:rsid w:val="00A54A4D"/>
    <w:rsid w:val="00A54C1A"/>
    <w:rsid w:val="00A55001"/>
    <w:rsid w:val="00A55BE4"/>
    <w:rsid w:val="00A55D6B"/>
    <w:rsid w:val="00A55FDD"/>
    <w:rsid w:val="00A56382"/>
    <w:rsid w:val="00A566F2"/>
    <w:rsid w:val="00A5683F"/>
    <w:rsid w:val="00A56E1B"/>
    <w:rsid w:val="00A570EC"/>
    <w:rsid w:val="00A57F8A"/>
    <w:rsid w:val="00A600C0"/>
    <w:rsid w:val="00A6085E"/>
    <w:rsid w:val="00A60DA7"/>
    <w:rsid w:val="00A61291"/>
    <w:rsid w:val="00A6164E"/>
    <w:rsid w:val="00A61F6D"/>
    <w:rsid w:val="00A62657"/>
    <w:rsid w:val="00A62B92"/>
    <w:rsid w:val="00A633C8"/>
    <w:rsid w:val="00A6487F"/>
    <w:rsid w:val="00A65668"/>
    <w:rsid w:val="00A65A13"/>
    <w:rsid w:val="00A65ABA"/>
    <w:rsid w:val="00A6625E"/>
    <w:rsid w:val="00A663C5"/>
    <w:rsid w:val="00A66670"/>
    <w:rsid w:val="00A66887"/>
    <w:rsid w:val="00A66A66"/>
    <w:rsid w:val="00A671E8"/>
    <w:rsid w:val="00A67594"/>
    <w:rsid w:val="00A7019D"/>
    <w:rsid w:val="00A70235"/>
    <w:rsid w:val="00A706AA"/>
    <w:rsid w:val="00A70CE7"/>
    <w:rsid w:val="00A7194E"/>
    <w:rsid w:val="00A72026"/>
    <w:rsid w:val="00A724C5"/>
    <w:rsid w:val="00A72869"/>
    <w:rsid w:val="00A73969"/>
    <w:rsid w:val="00A73B1A"/>
    <w:rsid w:val="00A73D96"/>
    <w:rsid w:val="00A7419B"/>
    <w:rsid w:val="00A74359"/>
    <w:rsid w:val="00A74454"/>
    <w:rsid w:val="00A747CB"/>
    <w:rsid w:val="00A74FD8"/>
    <w:rsid w:val="00A75304"/>
    <w:rsid w:val="00A75943"/>
    <w:rsid w:val="00A7598F"/>
    <w:rsid w:val="00A75D84"/>
    <w:rsid w:val="00A75E79"/>
    <w:rsid w:val="00A760D5"/>
    <w:rsid w:val="00A762B4"/>
    <w:rsid w:val="00A77008"/>
    <w:rsid w:val="00A80082"/>
    <w:rsid w:val="00A8031B"/>
    <w:rsid w:val="00A80FB8"/>
    <w:rsid w:val="00A812FE"/>
    <w:rsid w:val="00A81925"/>
    <w:rsid w:val="00A8217B"/>
    <w:rsid w:val="00A8255B"/>
    <w:rsid w:val="00A82EA8"/>
    <w:rsid w:val="00A83044"/>
    <w:rsid w:val="00A8334E"/>
    <w:rsid w:val="00A8393D"/>
    <w:rsid w:val="00A839FF"/>
    <w:rsid w:val="00A84024"/>
    <w:rsid w:val="00A8443D"/>
    <w:rsid w:val="00A84913"/>
    <w:rsid w:val="00A84D7D"/>
    <w:rsid w:val="00A85244"/>
    <w:rsid w:val="00A857BC"/>
    <w:rsid w:val="00A870A4"/>
    <w:rsid w:val="00A879E1"/>
    <w:rsid w:val="00A87B70"/>
    <w:rsid w:val="00A908F5"/>
    <w:rsid w:val="00A90AE3"/>
    <w:rsid w:val="00A92738"/>
    <w:rsid w:val="00A9288C"/>
    <w:rsid w:val="00A9316C"/>
    <w:rsid w:val="00A932F6"/>
    <w:rsid w:val="00A93495"/>
    <w:rsid w:val="00A941C1"/>
    <w:rsid w:val="00A946AC"/>
    <w:rsid w:val="00A9496E"/>
    <w:rsid w:val="00A94AB7"/>
    <w:rsid w:val="00A94DB2"/>
    <w:rsid w:val="00A95A91"/>
    <w:rsid w:val="00A95AF4"/>
    <w:rsid w:val="00A95C08"/>
    <w:rsid w:val="00A96195"/>
    <w:rsid w:val="00A96470"/>
    <w:rsid w:val="00A971A3"/>
    <w:rsid w:val="00A97462"/>
    <w:rsid w:val="00A9768E"/>
    <w:rsid w:val="00A9796A"/>
    <w:rsid w:val="00AA0026"/>
    <w:rsid w:val="00AA02D0"/>
    <w:rsid w:val="00AA0687"/>
    <w:rsid w:val="00AA10BF"/>
    <w:rsid w:val="00AA1458"/>
    <w:rsid w:val="00AA18C4"/>
    <w:rsid w:val="00AA2B94"/>
    <w:rsid w:val="00AA368C"/>
    <w:rsid w:val="00AA4034"/>
    <w:rsid w:val="00AA44E1"/>
    <w:rsid w:val="00AA461F"/>
    <w:rsid w:val="00AA4643"/>
    <w:rsid w:val="00AA52C5"/>
    <w:rsid w:val="00AA5650"/>
    <w:rsid w:val="00AA628A"/>
    <w:rsid w:val="00AA765C"/>
    <w:rsid w:val="00AA7ECB"/>
    <w:rsid w:val="00AB0315"/>
    <w:rsid w:val="00AB0925"/>
    <w:rsid w:val="00AB0B05"/>
    <w:rsid w:val="00AB1D3F"/>
    <w:rsid w:val="00AB1E6C"/>
    <w:rsid w:val="00AB1F99"/>
    <w:rsid w:val="00AB28F6"/>
    <w:rsid w:val="00AB2D79"/>
    <w:rsid w:val="00AB33B9"/>
    <w:rsid w:val="00AB3DB8"/>
    <w:rsid w:val="00AB3EB2"/>
    <w:rsid w:val="00AB493D"/>
    <w:rsid w:val="00AB4B83"/>
    <w:rsid w:val="00AB4D52"/>
    <w:rsid w:val="00AB4D67"/>
    <w:rsid w:val="00AB57CB"/>
    <w:rsid w:val="00AB5E3A"/>
    <w:rsid w:val="00AB7498"/>
    <w:rsid w:val="00AB7D4A"/>
    <w:rsid w:val="00AB7D54"/>
    <w:rsid w:val="00AC0222"/>
    <w:rsid w:val="00AC0359"/>
    <w:rsid w:val="00AC0C0B"/>
    <w:rsid w:val="00AC1118"/>
    <w:rsid w:val="00AC13A6"/>
    <w:rsid w:val="00AC18D9"/>
    <w:rsid w:val="00AC1FFE"/>
    <w:rsid w:val="00AC2629"/>
    <w:rsid w:val="00AC2CD4"/>
    <w:rsid w:val="00AC35F8"/>
    <w:rsid w:val="00AC3F45"/>
    <w:rsid w:val="00AC5678"/>
    <w:rsid w:val="00AC5F42"/>
    <w:rsid w:val="00AC6420"/>
    <w:rsid w:val="00AC650D"/>
    <w:rsid w:val="00AC6650"/>
    <w:rsid w:val="00AC6F57"/>
    <w:rsid w:val="00AC710E"/>
    <w:rsid w:val="00AC728A"/>
    <w:rsid w:val="00AC7B97"/>
    <w:rsid w:val="00AD022D"/>
    <w:rsid w:val="00AD0466"/>
    <w:rsid w:val="00AD0805"/>
    <w:rsid w:val="00AD0FA4"/>
    <w:rsid w:val="00AD18F5"/>
    <w:rsid w:val="00AD1EEC"/>
    <w:rsid w:val="00AD1F91"/>
    <w:rsid w:val="00AD2007"/>
    <w:rsid w:val="00AD226D"/>
    <w:rsid w:val="00AD25DE"/>
    <w:rsid w:val="00AD2956"/>
    <w:rsid w:val="00AD2DB2"/>
    <w:rsid w:val="00AD2EC8"/>
    <w:rsid w:val="00AD4212"/>
    <w:rsid w:val="00AD4E90"/>
    <w:rsid w:val="00AD6F92"/>
    <w:rsid w:val="00AD7757"/>
    <w:rsid w:val="00AD7800"/>
    <w:rsid w:val="00AD781C"/>
    <w:rsid w:val="00AE183A"/>
    <w:rsid w:val="00AE1EF7"/>
    <w:rsid w:val="00AE315E"/>
    <w:rsid w:val="00AE3B18"/>
    <w:rsid w:val="00AE46CA"/>
    <w:rsid w:val="00AE4E31"/>
    <w:rsid w:val="00AE589F"/>
    <w:rsid w:val="00AE5BC2"/>
    <w:rsid w:val="00AE6268"/>
    <w:rsid w:val="00AE69CE"/>
    <w:rsid w:val="00AE6A1A"/>
    <w:rsid w:val="00AE6DF4"/>
    <w:rsid w:val="00AE72C8"/>
    <w:rsid w:val="00AE72DD"/>
    <w:rsid w:val="00AF0316"/>
    <w:rsid w:val="00AF04F6"/>
    <w:rsid w:val="00AF06D9"/>
    <w:rsid w:val="00AF0E2D"/>
    <w:rsid w:val="00AF0EF3"/>
    <w:rsid w:val="00AF188E"/>
    <w:rsid w:val="00AF1CB0"/>
    <w:rsid w:val="00AF25B4"/>
    <w:rsid w:val="00AF2CEC"/>
    <w:rsid w:val="00AF2D67"/>
    <w:rsid w:val="00AF34D7"/>
    <w:rsid w:val="00AF3D28"/>
    <w:rsid w:val="00AF4146"/>
    <w:rsid w:val="00AF4478"/>
    <w:rsid w:val="00AF4BC8"/>
    <w:rsid w:val="00AF526C"/>
    <w:rsid w:val="00AF52E8"/>
    <w:rsid w:val="00AF57B2"/>
    <w:rsid w:val="00AF637A"/>
    <w:rsid w:val="00AF64D4"/>
    <w:rsid w:val="00AF67B1"/>
    <w:rsid w:val="00AF6ABC"/>
    <w:rsid w:val="00AF7262"/>
    <w:rsid w:val="00AF7C2E"/>
    <w:rsid w:val="00B0059B"/>
    <w:rsid w:val="00B00E71"/>
    <w:rsid w:val="00B01AB4"/>
    <w:rsid w:val="00B01B22"/>
    <w:rsid w:val="00B02AB6"/>
    <w:rsid w:val="00B02E8A"/>
    <w:rsid w:val="00B03A35"/>
    <w:rsid w:val="00B042B2"/>
    <w:rsid w:val="00B043FE"/>
    <w:rsid w:val="00B04CD2"/>
    <w:rsid w:val="00B04EEA"/>
    <w:rsid w:val="00B0503F"/>
    <w:rsid w:val="00B05768"/>
    <w:rsid w:val="00B05C7E"/>
    <w:rsid w:val="00B05D36"/>
    <w:rsid w:val="00B061C2"/>
    <w:rsid w:val="00B067A3"/>
    <w:rsid w:val="00B07D3C"/>
    <w:rsid w:val="00B1020C"/>
    <w:rsid w:val="00B10477"/>
    <w:rsid w:val="00B1058D"/>
    <w:rsid w:val="00B10ADB"/>
    <w:rsid w:val="00B10E7A"/>
    <w:rsid w:val="00B10FFB"/>
    <w:rsid w:val="00B1121C"/>
    <w:rsid w:val="00B11644"/>
    <w:rsid w:val="00B118DD"/>
    <w:rsid w:val="00B1417F"/>
    <w:rsid w:val="00B14358"/>
    <w:rsid w:val="00B14530"/>
    <w:rsid w:val="00B14E66"/>
    <w:rsid w:val="00B15676"/>
    <w:rsid w:val="00B1580C"/>
    <w:rsid w:val="00B158DA"/>
    <w:rsid w:val="00B160DA"/>
    <w:rsid w:val="00B160DD"/>
    <w:rsid w:val="00B16C7D"/>
    <w:rsid w:val="00B1771A"/>
    <w:rsid w:val="00B1777C"/>
    <w:rsid w:val="00B17DB1"/>
    <w:rsid w:val="00B202DC"/>
    <w:rsid w:val="00B20B14"/>
    <w:rsid w:val="00B210C1"/>
    <w:rsid w:val="00B21148"/>
    <w:rsid w:val="00B218D0"/>
    <w:rsid w:val="00B2285E"/>
    <w:rsid w:val="00B240F9"/>
    <w:rsid w:val="00B2460B"/>
    <w:rsid w:val="00B24A43"/>
    <w:rsid w:val="00B24ED6"/>
    <w:rsid w:val="00B2536F"/>
    <w:rsid w:val="00B25CE1"/>
    <w:rsid w:val="00B262EB"/>
    <w:rsid w:val="00B26388"/>
    <w:rsid w:val="00B26AB9"/>
    <w:rsid w:val="00B27216"/>
    <w:rsid w:val="00B30372"/>
    <w:rsid w:val="00B3097E"/>
    <w:rsid w:val="00B31005"/>
    <w:rsid w:val="00B31114"/>
    <w:rsid w:val="00B3124B"/>
    <w:rsid w:val="00B321F5"/>
    <w:rsid w:val="00B3298B"/>
    <w:rsid w:val="00B3399A"/>
    <w:rsid w:val="00B33BB8"/>
    <w:rsid w:val="00B341DB"/>
    <w:rsid w:val="00B3482B"/>
    <w:rsid w:val="00B36F91"/>
    <w:rsid w:val="00B37547"/>
    <w:rsid w:val="00B40278"/>
    <w:rsid w:val="00B40A9E"/>
    <w:rsid w:val="00B40D31"/>
    <w:rsid w:val="00B416BE"/>
    <w:rsid w:val="00B41846"/>
    <w:rsid w:val="00B41E23"/>
    <w:rsid w:val="00B4212E"/>
    <w:rsid w:val="00B42BAA"/>
    <w:rsid w:val="00B44FFE"/>
    <w:rsid w:val="00B451E4"/>
    <w:rsid w:val="00B45520"/>
    <w:rsid w:val="00B4556B"/>
    <w:rsid w:val="00B45F82"/>
    <w:rsid w:val="00B470E6"/>
    <w:rsid w:val="00B4724E"/>
    <w:rsid w:val="00B47388"/>
    <w:rsid w:val="00B47657"/>
    <w:rsid w:val="00B47A22"/>
    <w:rsid w:val="00B47A6D"/>
    <w:rsid w:val="00B47B22"/>
    <w:rsid w:val="00B47F1E"/>
    <w:rsid w:val="00B51A05"/>
    <w:rsid w:val="00B52449"/>
    <w:rsid w:val="00B52531"/>
    <w:rsid w:val="00B5272C"/>
    <w:rsid w:val="00B52FEC"/>
    <w:rsid w:val="00B5368A"/>
    <w:rsid w:val="00B53C3D"/>
    <w:rsid w:val="00B54181"/>
    <w:rsid w:val="00B541EA"/>
    <w:rsid w:val="00B545C3"/>
    <w:rsid w:val="00B556DE"/>
    <w:rsid w:val="00B560B2"/>
    <w:rsid w:val="00B57B72"/>
    <w:rsid w:val="00B57CF7"/>
    <w:rsid w:val="00B600F7"/>
    <w:rsid w:val="00B60D17"/>
    <w:rsid w:val="00B61187"/>
    <w:rsid w:val="00B61835"/>
    <w:rsid w:val="00B619E7"/>
    <w:rsid w:val="00B625A3"/>
    <w:rsid w:val="00B62E7C"/>
    <w:rsid w:val="00B63184"/>
    <w:rsid w:val="00B63A22"/>
    <w:rsid w:val="00B63F4D"/>
    <w:rsid w:val="00B64B7B"/>
    <w:rsid w:val="00B659B5"/>
    <w:rsid w:val="00B6634D"/>
    <w:rsid w:val="00B6764C"/>
    <w:rsid w:val="00B67B28"/>
    <w:rsid w:val="00B70229"/>
    <w:rsid w:val="00B702D7"/>
    <w:rsid w:val="00B7032D"/>
    <w:rsid w:val="00B70F73"/>
    <w:rsid w:val="00B71051"/>
    <w:rsid w:val="00B719A0"/>
    <w:rsid w:val="00B71A77"/>
    <w:rsid w:val="00B71C53"/>
    <w:rsid w:val="00B71F09"/>
    <w:rsid w:val="00B73256"/>
    <w:rsid w:val="00B73333"/>
    <w:rsid w:val="00B73379"/>
    <w:rsid w:val="00B73B4C"/>
    <w:rsid w:val="00B73FD6"/>
    <w:rsid w:val="00B742A3"/>
    <w:rsid w:val="00B7457B"/>
    <w:rsid w:val="00B74590"/>
    <w:rsid w:val="00B749DE"/>
    <w:rsid w:val="00B74B1B"/>
    <w:rsid w:val="00B74C04"/>
    <w:rsid w:val="00B74C74"/>
    <w:rsid w:val="00B74E93"/>
    <w:rsid w:val="00B754FB"/>
    <w:rsid w:val="00B75ED3"/>
    <w:rsid w:val="00B76761"/>
    <w:rsid w:val="00B76B4E"/>
    <w:rsid w:val="00B76DFB"/>
    <w:rsid w:val="00B77127"/>
    <w:rsid w:val="00B77699"/>
    <w:rsid w:val="00B77B18"/>
    <w:rsid w:val="00B8068E"/>
    <w:rsid w:val="00B80691"/>
    <w:rsid w:val="00B80DD3"/>
    <w:rsid w:val="00B81F31"/>
    <w:rsid w:val="00B8281B"/>
    <w:rsid w:val="00B82912"/>
    <w:rsid w:val="00B832C0"/>
    <w:rsid w:val="00B8341B"/>
    <w:rsid w:val="00B834A9"/>
    <w:rsid w:val="00B83576"/>
    <w:rsid w:val="00B83D13"/>
    <w:rsid w:val="00B85C6B"/>
    <w:rsid w:val="00B861BB"/>
    <w:rsid w:val="00B86878"/>
    <w:rsid w:val="00B86F94"/>
    <w:rsid w:val="00B87AAE"/>
    <w:rsid w:val="00B90626"/>
    <w:rsid w:val="00B908E5"/>
    <w:rsid w:val="00B90B01"/>
    <w:rsid w:val="00B9123C"/>
    <w:rsid w:val="00B91A13"/>
    <w:rsid w:val="00B9212B"/>
    <w:rsid w:val="00B92336"/>
    <w:rsid w:val="00B9276B"/>
    <w:rsid w:val="00B92B86"/>
    <w:rsid w:val="00B937AB"/>
    <w:rsid w:val="00B965F2"/>
    <w:rsid w:val="00B96A0A"/>
    <w:rsid w:val="00B9718E"/>
    <w:rsid w:val="00B97388"/>
    <w:rsid w:val="00B976B6"/>
    <w:rsid w:val="00B977F5"/>
    <w:rsid w:val="00B97ED7"/>
    <w:rsid w:val="00B97F8A"/>
    <w:rsid w:val="00BA0249"/>
    <w:rsid w:val="00BA0AD2"/>
    <w:rsid w:val="00BA0CC6"/>
    <w:rsid w:val="00BA0D23"/>
    <w:rsid w:val="00BA18A7"/>
    <w:rsid w:val="00BA1B92"/>
    <w:rsid w:val="00BA1E0C"/>
    <w:rsid w:val="00BA2449"/>
    <w:rsid w:val="00BA2E5D"/>
    <w:rsid w:val="00BA30FF"/>
    <w:rsid w:val="00BA356A"/>
    <w:rsid w:val="00BA397B"/>
    <w:rsid w:val="00BA3C23"/>
    <w:rsid w:val="00BA3CAC"/>
    <w:rsid w:val="00BA45FA"/>
    <w:rsid w:val="00BA4FB9"/>
    <w:rsid w:val="00BA547A"/>
    <w:rsid w:val="00BA5952"/>
    <w:rsid w:val="00BA6050"/>
    <w:rsid w:val="00BA63C8"/>
    <w:rsid w:val="00BA6A68"/>
    <w:rsid w:val="00BA6FFE"/>
    <w:rsid w:val="00BB0E4C"/>
    <w:rsid w:val="00BB1211"/>
    <w:rsid w:val="00BB1472"/>
    <w:rsid w:val="00BB19FB"/>
    <w:rsid w:val="00BB1CD6"/>
    <w:rsid w:val="00BB1DAF"/>
    <w:rsid w:val="00BB1EEC"/>
    <w:rsid w:val="00BB2100"/>
    <w:rsid w:val="00BB2276"/>
    <w:rsid w:val="00BB26B0"/>
    <w:rsid w:val="00BB276A"/>
    <w:rsid w:val="00BB383F"/>
    <w:rsid w:val="00BB5669"/>
    <w:rsid w:val="00BB5E69"/>
    <w:rsid w:val="00BB6003"/>
    <w:rsid w:val="00BB6469"/>
    <w:rsid w:val="00BB67C8"/>
    <w:rsid w:val="00BB6C87"/>
    <w:rsid w:val="00BC0844"/>
    <w:rsid w:val="00BC12DD"/>
    <w:rsid w:val="00BC1543"/>
    <w:rsid w:val="00BC24E5"/>
    <w:rsid w:val="00BC2600"/>
    <w:rsid w:val="00BC2A01"/>
    <w:rsid w:val="00BC2EE4"/>
    <w:rsid w:val="00BC2FD8"/>
    <w:rsid w:val="00BC30E3"/>
    <w:rsid w:val="00BC39F2"/>
    <w:rsid w:val="00BC3AF4"/>
    <w:rsid w:val="00BC441E"/>
    <w:rsid w:val="00BC44C6"/>
    <w:rsid w:val="00BC44D4"/>
    <w:rsid w:val="00BC4B26"/>
    <w:rsid w:val="00BC5178"/>
    <w:rsid w:val="00BC51F7"/>
    <w:rsid w:val="00BC52C3"/>
    <w:rsid w:val="00BC54A1"/>
    <w:rsid w:val="00BC592F"/>
    <w:rsid w:val="00BC5D3F"/>
    <w:rsid w:val="00BC6A75"/>
    <w:rsid w:val="00BC71CD"/>
    <w:rsid w:val="00BC7441"/>
    <w:rsid w:val="00BC7E7D"/>
    <w:rsid w:val="00BD02D8"/>
    <w:rsid w:val="00BD0F20"/>
    <w:rsid w:val="00BD101B"/>
    <w:rsid w:val="00BD10A0"/>
    <w:rsid w:val="00BD187E"/>
    <w:rsid w:val="00BD1EE4"/>
    <w:rsid w:val="00BD22B2"/>
    <w:rsid w:val="00BD24F8"/>
    <w:rsid w:val="00BD2603"/>
    <w:rsid w:val="00BD27C1"/>
    <w:rsid w:val="00BD3403"/>
    <w:rsid w:val="00BD35AB"/>
    <w:rsid w:val="00BD3BE3"/>
    <w:rsid w:val="00BD3EDB"/>
    <w:rsid w:val="00BD471E"/>
    <w:rsid w:val="00BD4874"/>
    <w:rsid w:val="00BD53FD"/>
    <w:rsid w:val="00BD6196"/>
    <w:rsid w:val="00BD6E60"/>
    <w:rsid w:val="00BD73C7"/>
    <w:rsid w:val="00BD7DEC"/>
    <w:rsid w:val="00BE0E5E"/>
    <w:rsid w:val="00BE13BB"/>
    <w:rsid w:val="00BE1CBF"/>
    <w:rsid w:val="00BE1D49"/>
    <w:rsid w:val="00BE2401"/>
    <w:rsid w:val="00BE240F"/>
    <w:rsid w:val="00BE244B"/>
    <w:rsid w:val="00BE25E0"/>
    <w:rsid w:val="00BE29EF"/>
    <w:rsid w:val="00BE2CD3"/>
    <w:rsid w:val="00BE307F"/>
    <w:rsid w:val="00BE3121"/>
    <w:rsid w:val="00BE3AAA"/>
    <w:rsid w:val="00BE46F9"/>
    <w:rsid w:val="00BE478C"/>
    <w:rsid w:val="00BE481B"/>
    <w:rsid w:val="00BE4B59"/>
    <w:rsid w:val="00BE51ED"/>
    <w:rsid w:val="00BE5559"/>
    <w:rsid w:val="00BE5C83"/>
    <w:rsid w:val="00BE63FA"/>
    <w:rsid w:val="00BE661E"/>
    <w:rsid w:val="00BE6A2D"/>
    <w:rsid w:val="00BE6BAB"/>
    <w:rsid w:val="00BE79A4"/>
    <w:rsid w:val="00BE7D31"/>
    <w:rsid w:val="00BF00CD"/>
    <w:rsid w:val="00BF0140"/>
    <w:rsid w:val="00BF0AF5"/>
    <w:rsid w:val="00BF1836"/>
    <w:rsid w:val="00BF2061"/>
    <w:rsid w:val="00BF372F"/>
    <w:rsid w:val="00BF3E28"/>
    <w:rsid w:val="00BF4BBA"/>
    <w:rsid w:val="00BF5568"/>
    <w:rsid w:val="00BF5756"/>
    <w:rsid w:val="00BF63C0"/>
    <w:rsid w:val="00BF6DEE"/>
    <w:rsid w:val="00BF74AA"/>
    <w:rsid w:val="00BF75E5"/>
    <w:rsid w:val="00BF7827"/>
    <w:rsid w:val="00BF7A6C"/>
    <w:rsid w:val="00C0069A"/>
    <w:rsid w:val="00C0079B"/>
    <w:rsid w:val="00C00B7D"/>
    <w:rsid w:val="00C0186F"/>
    <w:rsid w:val="00C01DD5"/>
    <w:rsid w:val="00C021C6"/>
    <w:rsid w:val="00C022CE"/>
    <w:rsid w:val="00C027DD"/>
    <w:rsid w:val="00C029F0"/>
    <w:rsid w:val="00C02F27"/>
    <w:rsid w:val="00C037BA"/>
    <w:rsid w:val="00C04532"/>
    <w:rsid w:val="00C04A55"/>
    <w:rsid w:val="00C04B63"/>
    <w:rsid w:val="00C04DFA"/>
    <w:rsid w:val="00C05037"/>
    <w:rsid w:val="00C056D1"/>
    <w:rsid w:val="00C057A9"/>
    <w:rsid w:val="00C05930"/>
    <w:rsid w:val="00C05CD8"/>
    <w:rsid w:val="00C05D22"/>
    <w:rsid w:val="00C0606D"/>
    <w:rsid w:val="00C066BB"/>
    <w:rsid w:val="00C075F5"/>
    <w:rsid w:val="00C07626"/>
    <w:rsid w:val="00C07A12"/>
    <w:rsid w:val="00C07FA1"/>
    <w:rsid w:val="00C100E1"/>
    <w:rsid w:val="00C11214"/>
    <w:rsid w:val="00C1277F"/>
    <w:rsid w:val="00C12BDE"/>
    <w:rsid w:val="00C144E5"/>
    <w:rsid w:val="00C14A7C"/>
    <w:rsid w:val="00C14FC7"/>
    <w:rsid w:val="00C160AB"/>
    <w:rsid w:val="00C163C1"/>
    <w:rsid w:val="00C16487"/>
    <w:rsid w:val="00C17568"/>
    <w:rsid w:val="00C2070D"/>
    <w:rsid w:val="00C21C1B"/>
    <w:rsid w:val="00C228C3"/>
    <w:rsid w:val="00C231C6"/>
    <w:rsid w:val="00C23B25"/>
    <w:rsid w:val="00C23C93"/>
    <w:rsid w:val="00C24039"/>
    <w:rsid w:val="00C24134"/>
    <w:rsid w:val="00C24F05"/>
    <w:rsid w:val="00C250FD"/>
    <w:rsid w:val="00C258E6"/>
    <w:rsid w:val="00C25BBD"/>
    <w:rsid w:val="00C25FF7"/>
    <w:rsid w:val="00C26101"/>
    <w:rsid w:val="00C26A7A"/>
    <w:rsid w:val="00C26AFD"/>
    <w:rsid w:val="00C27D67"/>
    <w:rsid w:val="00C27FF6"/>
    <w:rsid w:val="00C302BA"/>
    <w:rsid w:val="00C3039C"/>
    <w:rsid w:val="00C309A5"/>
    <w:rsid w:val="00C311AF"/>
    <w:rsid w:val="00C332B8"/>
    <w:rsid w:val="00C33982"/>
    <w:rsid w:val="00C343BB"/>
    <w:rsid w:val="00C34B25"/>
    <w:rsid w:val="00C34CD1"/>
    <w:rsid w:val="00C34CEE"/>
    <w:rsid w:val="00C34D48"/>
    <w:rsid w:val="00C350DB"/>
    <w:rsid w:val="00C354A1"/>
    <w:rsid w:val="00C356A9"/>
    <w:rsid w:val="00C35837"/>
    <w:rsid w:val="00C35F40"/>
    <w:rsid w:val="00C366D4"/>
    <w:rsid w:val="00C37362"/>
    <w:rsid w:val="00C37492"/>
    <w:rsid w:val="00C37884"/>
    <w:rsid w:val="00C40014"/>
    <w:rsid w:val="00C40433"/>
    <w:rsid w:val="00C40845"/>
    <w:rsid w:val="00C415A3"/>
    <w:rsid w:val="00C41A89"/>
    <w:rsid w:val="00C4239C"/>
    <w:rsid w:val="00C42AE8"/>
    <w:rsid w:val="00C42CDA"/>
    <w:rsid w:val="00C4474A"/>
    <w:rsid w:val="00C452E7"/>
    <w:rsid w:val="00C4561E"/>
    <w:rsid w:val="00C45729"/>
    <w:rsid w:val="00C462BB"/>
    <w:rsid w:val="00C464EE"/>
    <w:rsid w:val="00C474F6"/>
    <w:rsid w:val="00C4793C"/>
    <w:rsid w:val="00C47B5F"/>
    <w:rsid w:val="00C50029"/>
    <w:rsid w:val="00C503E7"/>
    <w:rsid w:val="00C505A7"/>
    <w:rsid w:val="00C50602"/>
    <w:rsid w:val="00C50D87"/>
    <w:rsid w:val="00C5135E"/>
    <w:rsid w:val="00C516E2"/>
    <w:rsid w:val="00C51B8F"/>
    <w:rsid w:val="00C51DD7"/>
    <w:rsid w:val="00C51E7D"/>
    <w:rsid w:val="00C5207A"/>
    <w:rsid w:val="00C52488"/>
    <w:rsid w:val="00C52582"/>
    <w:rsid w:val="00C52867"/>
    <w:rsid w:val="00C52A5B"/>
    <w:rsid w:val="00C540C3"/>
    <w:rsid w:val="00C54ED9"/>
    <w:rsid w:val="00C5556F"/>
    <w:rsid w:val="00C560C8"/>
    <w:rsid w:val="00C5631F"/>
    <w:rsid w:val="00C56AA5"/>
    <w:rsid w:val="00C56ACD"/>
    <w:rsid w:val="00C56BB9"/>
    <w:rsid w:val="00C60433"/>
    <w:rsid w:val="00C60DCB"/>
    <w:rsid w:val="00C61101"/>
    <w:rsid w:val="00C613B2"/>
    <w:rsid w:val="00C6241C"/>
    <w:rsid w:val="00C62642"/>
    <w:rsid w:val="00C62E8F"/>
    <w:rsid w:val="00C62F86"/>
    <w:rsid w:val="00C63A2D"/>
    <w:rsid w:val="00C63B5F"/>
    <w:rsid w:val="00C63B7F"/>
    <w:rsid w:val="00C63ECF"/>
    <w:rsid w:val="00C6428F"/>
    <w:rsid w:val="00C656DB"/>
    <w:rsid w:val="00C65D4C"/>
    <w:rsid w:val="00C6614A"/>
    <w:rsid w:val="00C66310"/>
    <w:rsid w:val="00C66446"/>
    <w:rsid w:val="00C6693B"/>
    <w:rsid w:val="00C66D8C"/>
    <w:rsid w:val="00C67050"/>
    <w:rsid w:val="00C7088D"/>
    <w:rsid w:val="00C711F9"/>
    <w:rsid w:val="00C71472"/>
    <w:rsid w:val="00C72247"/>
    <w:rsid w:val="00C72755"/>
    <w:rsid w:val="00C727A9"/>
    <w:rsid w:val="00C7367C"/>
    <w:rsid w:val="00C7379A"/>
    <w:rsid w:val="00C73FB7"/>
    <w:rsid w:val="00C740C8"/>
    <w:rsid w:val="00C7497D"/>
    <w:rsid w:val="00C74B42"/>
    <w:rsid w:val="00C74C9E"/>
    <w:rsid w:val="00C753BE"/>
    <w:rsid w:val="00C758B4"/>
    <w:rsid w:val="00C75949"/>
    <w:rsid w:val="00C75DC0"/>
    <w:rsid w:val="00C75EEB"/>
    <w:rsid w:val="00C765CA"/>
    <w:rsid w:val="00C76837"/>
    <w:rsid w:val="00C76847"/>
    <w:rsid w:val="00C76BE8"/>
    <w:rsid w:val="00C76C7C"/>
    <w:rsid w:val="00C77122"/>
    <w:rsid w:val="00C77179"/>
    <w:rsid w:val="00C77E04"/>
    <w:rsid w:val="00C8075D"/>
    <w:rsid w:val="00C80DD2"/>
    <w:rsid w:val="00C8189E"/>
    <w:rsid w:val="00C81B62"/>
    <w:rsid w:val="00C820ED"/>
    <w:rsid w:val="00C820F2"/>
    <w:rsid w:val="00C82F9F"/>
    <w:rsid w:val="00C83637"/>
    <w:rsid w:val="00C83F3F"/>
    <w:rsid w:val="00C842DE"/>
    <w:rsid w:val="00C84DC3"/>
    <w:rsid w:val="00C851B4"/>
    <w:rsid w:val="00C8534F"/>
    <w:rsid w:val="00C85ECD"/>
    <w:rsid w:val="00C85F2B"/>
    <w:rsid w:val="00C86763"/>
    <w:rsid w:val="00C86D41"/>
    <w:rsid w:val="00C8708D"/>
    <w:rsid w:val="00C87490"/>
    <w:rsid w:val="00C875E8"/>
    <w:rsid w:val="00C8761A"/>
    <w:rsid w:val="00C87A28"/>
    <w:rsid w:val="00C903AF"/>
    <w:rsid w:val="00C90560"/>
    <w:rsid w:val="00C90B7C"/>
    <w:rsid w:val="00C90E2B"/>
    <w:rsid w:val="00C9109B"/>
    <w:rsid w:val="00C91781"/>
    <w:rsid w:val="00C92B40"/>
    <w:rsid w:val="00C93D5A"/>
    <w:rsid w:val="00C9433B"/>
    <w:rsid w:val="00C96EFC"/>
    <w:rsid w:val="00C97CFF"/>
    <w:rsid w:val="00C97D3D"/>
    <w:rsid w:val="00C97F30"/>
    <w:rsid w:val="00C97F53"/>
    <w:rsid w:val="00CA00FD"/>
    <w:rsid w:val="00CA0B82"/>
    <w:rsid w:val="00CA1178"/>
    <w:rsid w:val="00CA21F1"/>
    <w:rsid w:val="00CA2230"/>
    <w:rsid w:val="00CA26F7"/>
    <w:rsid w:val="00CA301F"/>
    <w:rsid w:val="00CA33BD"/>
    <w:rsid w:val="00CA3E9C"/>
    <w:rsid w:val="00CA42D1"/>
    <w:rsid w:val="00CA43C5"/>
    <w:rsid w:val="00CA443E"/>
    <w:rsid w:val="00CA46AA"/>
    <w:rsid w:val="00CA4E03"/>
    <w:rsid w:val="00CA60EA"/>
    <w:rsid w:val="00CA635A"/>
    <w:rsid w:val="00CA6654"/>
    <w:rsid w:val="00CA6B24"/>
    <w:rsid w:val="00CA701B"/>
    <w:rsid w:val="00CA701D"/>
    <w:rsid w:val="00CA74F6"/>
    <w:rsid w:val="00CA7EF2"/>
    <w:rsid w:val="00CB00CD"/>
    <w:rsid w:val="00CB0A14"/>
    <w:rsid w:val="00CB0B59"/>
    <w:rsid w:val="00CB0BDF"/>
    <w:rsid w:val="00CB1536"/>
    <w:rsid w:val="00CB1658"/>
    <w:rsid w:val="00CB20E9"/>
    <w:rsid w:val="00CB2847"/>
    <w:rsid w:val="00CB2DBC"/>
    <w:rsid w:val="00CB3279"/>
    <w:rsid w:val="00CB398E"/>
    <w:rsid w:val="00CB4287"/>
    <w:rsid w:val="00CB5B06"/>
    <w:rsid w:val="00CB6901"/>
    <w:rsid w:val="00CB6A5F"/>
    <w:rsid w:val="00CB6CA1"/>
    <w:rsid w:val="00CB6EC7"/>
    <w:rsid w:val="00CB73CF"/>
    <w:rsid w:val="00CB7BF6"/>
    <w:rsid w:val="00CC09C8"/>
    <w:rsid w:val="00CC0D7A"/>
    <w:rsid w:val="00CC208F"/>
    <w:rsid w:val="00CC40D7"/>
    <w:rsid w:val="00CC413E"/>
    <w:rsid w:val="00CC4210"/>
    <w:rsid w:val="00CC4C73"/>
    <w:rsid w:val="00CC4E7F"/>
    <w:rsid w:val="00CC56C6"/>
    <w:rsid w:val="00CC738B"/>
    <w:rsid w:val="00CC7823"/>
    <w:rsid w:val="00CC78C4"/>
    <w:rsid w:val="00CD0498"/>
    <w:rsid w:val="00CD06F5"/>
    <w:rsid w:val="00CD0E17"/>
    <w:rsid w:val="00CD14C2"/>
    <w:rsid w:val="00CD17E8"/>
    <w:rsid w:val="00CD28D2"/>
    <w:rsid w:val="00CD37F3"/>
    <w:rsid w:val="00CD41C1"/>
    <w:rsid w:val="00CD44AA"/>
    <w:rsid w:val="00CD4940"/>
    <w:rsid w:val="00CD55E7"/>
    <w:rsid w:val="00CD55F5"/>
    <w:rsid w:val="00CD560C"/>
    <w:rsid w:val="00CD5AE1"/>
    <w:rsid w:val="00CD5BE4"/>
    <w:rsid w:val="00CD6398"/>
    <w:rsid w:val="00CD6B9F"/>
    <w:rsid w:val="00CD7036"/>
    <w:rsid w:val="00CD72C1"/>
    <w:rsid w:val="00CE01B0"/>
    <w:rsid w:val="00CE01D5"/>
    <w:rsid w:val="00CE0273"/>
    <w:rsid w:val="00CE08DD"/>
    <w:rsid w:val="00CE1398"/>
    <w:rsid w:val="00CE15E5"/>
    <w:rsid w:val="00CE15E8"/>
    <w:rsid w:val="00CE1E3B"/>
    <w:rsid w:val="00CE1F84"/>
    <w:rsid w:val="00CE22FE"/>
    <w:rsid w:val="00CE244A"/>
    <w:rsid w:val="00CE2F17"/>
    <w:rsid w:val="00CE35FD"/>
    <w:rsid w:val="00CE3AD6"/>
    <w:rsid w:val="00CE3FF3"/>
    <w:rsid w:val="00CE4265"/>
    <w:rsid w:val="00CE4C0E"/>
    <w:rsid w:val="00CE51CE"/>
    <w:rsid w:val="00CE51D7"/>
    <w:rsid w:val="00CE5D4C"/>
    <w:rsid w:val="00CE5D91"/>
    <w:rsid w:val="00CE6280"/>
    <w:rsid w:val="00CE632D"/>
    <w:rsid w:val="00CE664F"/>
    <w:rsid w:val="00CE6822"/>
    <w:rsid w:val="00CE68E6"/>
    <w:rsid w:val="00CE6CC4"/>
    <w:rsid w:val="00CE6D7B"/>
    <w:rsid w:val="00CE756A"/>
    <w:rsid w:val="00CE75D8"/>
    <w:rsid w:val="00CE79DB"/>
    <w:rsid w:val="00CE7B11"/>
    <w:rsid w:val="00CE7D2A"/>
    <w:rsid w:val="00CF09DC"/>
    <w:rsid w:val="00CF0C7D"/>
    <w:rsid w:val="00CF0D59"/>
    <w:rsid w:val="00CF15DF"/>
    <w:rsid w:val="00CF1D4A"/>
    <w:rsid w:val="00CF2673"/>
    <w:rsid w:val="00CF3392"/>
    <w:rsid w:val="00CF36B4"/>
    <w:rsid w:val="00CF3A4D"/>
    <w:rsid w:val="00CF4775"/>
    <w:rsid w:val="00CF5BDF"/>
    <w:rsid w:val="00CF648A"/>
    <w:rsid w:val="00CF6947"/>
    <w:rsid w:val="00CF6ABF"/>
    <w:rsid w:val="00CF6EFE"/>
    <w:rsid w:val="00CF719A"/>
    <w:rsid w:val="00CF73C3"/>
    <w:rsid w:val="00CF73EC"/>
    <w:rsid w:val="00CF7657"/>
    <w:rsid w:val="00CF7E59"/>
    <w:rsid w:val="00D004A6"/>
    <w:rsid w:val="00D00F0D"/>
    <w:rsid w:val="00D00F2D"/>
    <w:rsid w:val="00D00F5E"/>
    <w:rsid w:val="00D019B9"/>
    <w:rsid w:val="00D01E10"/>
    <w:rsid w:val="00D0252D"/>
    <w:rsid w:val="00D02D93"/>
    <w:rsid w:val="00D039CA"/>
    <w:rsid w:val="00D03B95"/>
    <w:rsid w:val="00D040D3"/>
    <w:rsid w:val="00D04325"/>
    <w:rsid w:val="00D04373"/>
    <w:rsid w:val="00D046F2"/>
    <w:rsid w:val="00D04A45"/>
    <w:rsid w:val="00D053DE"/>
    <w:rsid w:val="00D057DC"/>
    <w:rsid w:val="00D0610C"/>
    <w:rsid w:val="00D063F2"/>
    <w:rsid w:val="00D06F29"/>
    <w:rsid w:val="00D06F95"/>
    <w:rsid w:val="00D07809"/>
    <w:rsid w:val="00D106FA"/>
    <w:rsid w:val="00D107B1"/>
    <w:rsid w:val="00D10B1A"/>
    <w:rsid w:val="00D112FF"/>
    <w:rsid w:val="00D11ACE"/>
    <w:rsid w:val="00D11ED1"/>
    <w:rsid w:val="00D12710"/>
    <w:rsid w:val="00D12824"/>
    <w:rsid w:val="00D12B09"/>
    <w:rsid w:val="00D13250"/>
    <w:rsid w:val="00D13497"/>
    <w:rsid w:val="00D1366E"/>
    <w:rsid w:val="00D15088"/>
    <w:rsid w:val="00D158E3"/>
    <w:rsid w:val="00D15BD3"/>
    <w:rsid w:val="00D15D14"/>
    <w:rsid w:val="00D16413"/>
    <w:rsid w:val="00D17716"/>
    <w:rsid w:val="00D1773D"/>
    <w:rsid w:val="00D178C6"/>
    <w:rsid w:val="00D17B36"/>
    <w:rsid w:val="00D20172"/>
    <w:rsid w:val="00D2045D"/>
    <w:rsid w:val="00D20825"/>
    <w:rsid w:val="00D212B3"/>
    <w:rsid w:val="00D214E2"/>
    <w:rsid w:val="00D2168D"/>
    <w:rsid w:val="00D216F4"/>
    <w:rsid w:val="00D23412"/>
    <w:rsid w:val="00D2342A"/>
    <w:rsid w:val="00D23C72"/>
    <w:rsid w:val="00D23D32"/>
    <w:rsid w:val="00D24666"/>
    <w:rsid w:val="00D24821"/>
    <w:rsid w:val="00D24A8B"/>
    <w:rsid w:val="00D24BE9"/>
    <w:rsid w:val="00D24EB4"/>
    <w:rsid w:val="00D250A3"/>
    <w:rsid w:val="00D256BE"/>
    <w:rsid w:val="00D256EB"/>
    <w:rsid w:val="00D25796"/>
    <w:rsid w:val="00D2604F"/>
    <w:rsid w:val="00D27869"/>
    <w:rsid w:val="00D27C06"/>
    <w:rsid w:val="00D301F9"/>
    <w:rsid w:val="00D30736"/>
    <w:rsid w:val="00D30E21"/>
    <w:rsid w:val="00D311C6"/>
    <w:rsid w:val="00D3174A"/>
    <w:rsid w:val="00D32055"/>
    <w:rsid w:val="00D3217F"/>
    <w:rsid w:val="00D32A29"/>
    <w:rsid w:val="00D3312A"/>
    <w:rsid w:val="00D332B3"/>
    <w:rsid w:val="00D33475"/>
    <w:rsid w:val="00D33535"/>
    <w:rsid w:val="00D33CEB"/>
    <w:rsid w:val="00D3431D"/>
    <w:rsid w:val="00D34676"/>
    <w:rsid w:val="00D3519B"/>
    <w:rsid w:val="00D35335"/>
    <w:rsid w:val="00D356E4"/>
    <w:rsid w:val="00D36379"/>
    <w:rsid w:val="00D364A2"/>
    <w:rsid w:val="00D368C5"/>
    <w:rsid w:val="00D3768D"/>
    <w:rsid w:val="00D378EB"/>
    <w:rsid w:val="00D37AD6"/>
    <w:rsid w:val="00D37C87"/>
    <w:rsid w:val="00D37D0B"/>
    <w:rsid w:val="00D40325"/>
    <w:rsid w:val="00D407BF"/>
    <w:rsid w:val="00D40B1B"/>
    <w:rsid w:val="00D40D52"/>
    <w:rsid w:val="00D40EB9"/>
    <w:rsid w:val="00D412F0"/>
    <w:rsid w:val="00D413B8"/>
    <w:rsid w:val="00D4142F"/>
    <w:rsid w:val="00D41C9D"/>
    <w:rsid w:val="00D41F3E"/>
    <w:rsid w:val="00D42868"/>
    <w:rsid w:val="00D42E8A"/>
    <w:rsid w:val="00D43423"/>
    <w:rsid w:val="00D4388A"/>
    <w:rsid w:val="00D43CBA"/>
    <w:rsid w:val="00D4555F"/>
    <w:rsid w:val="00D457A7"/>
    <w:rsid w:val="00D45C49"/>
    <w:rsid w:val="00D45D15"/>
    <w:rsid w:val="00D45DF4"/>
    <w:rsid w:val="00D46E39"/>
    <w:rsid w:val="00D472D5"/>
    <w:rsid w:val="00D47A01"/>
    <w:rsid w:val="00D50402"/>
    <w:rsid w:val="00D50ECD"/>
    <w:rsid w:val="00D51284"/>
    <w:rsid w:val="00D51626"/>
    <w:rsid w:val="00D522E5"/>
    <w:rsid w:val="00D52E7A"/>
    <w:rsid w:val="00D533A1"/>
    <w:rsid w:val="00D5487F"/>
    <w:rsid w:val="00D55C95"/>
    <w:rsid w:val="00D565B4"/>
    <w:rsid w:val="00D5687D"/>
    <w:rsid w:val="00D5704C"/>
    <w:rsid w:val="00D57CCA"/>
    <w:rsid w:val="00D60202"/>
    <w:rsid w:val="00D60273"/>
    <w:rsid w:val="00D60DBE"/>
    <w:rsid w:val="00D612F3"/>
    <w:rsid w:val="00D620E5"/>
    <w:rsid w:val="00D62290"/>
    <w:rsid w:val="00D626C5"/>
    <w:rsid w:val="00D62BFC"/>
    <w:rsid w:val="00D62D10"/>
    <w:rsid w:val="00D635EB"/>
    <w:rsid w:val="00D638FB"/>
    <w:rsid w:val="00D6395F"/>
    <w:rsid w:val="00D63966"/>
    <w:rsid w:val="00D6402B"/>
    <w:rsid w:val="00D645E0"/>
    <w:rsid w:val="00D64D62"/>
    <w:rsid w:val="00D64FC0"/>
    <w:rsid w:val="00D65B6A"/>
    <w:rsid w:val="00D65F5D"/>
    <w:rsid w:val="00D669A7"/>
    <w:rsid w:val="00D66E9C"/>
    <w:rsid w:val="00D67486"/>
    <w:rsid w:val="00D67D1C"/>
    <w:rsid w:val="00D67D8F"/>
    <w:rsid w:val="00D7066A"/>
    <w:rsid w:val="00D71242"/>
    <w:rsid w:val="00D71418"/>
    <w:rsid w:val="00D718AE"/>
    <w:rsid w:val="00D71917"/>
    <w:rsid w:val="00D719C5"/>
    <w:rsid w:val="00D725D5"/>
    <w:rsid w:val="00D729E9"/>
    <w:rsid w:val="00D72D90"/>
    <w:rsid w:val="00D72F65"/>
    <w:rsid w:val="00D740C9"/>
    <w:rsid w:val="00D749AE"/>
    <w:rsid w:val="00D74F93"/>
    <w:rsid w:val="00D75434"/>
    <w:rsid w:val="00D75621"/>
    <w:rsid w:val="00D75688"/>
    <w:rsid w:val="00D75909"/>
    <w:rsid w:val="00D76786"/>
    <w:rsid w:val="00D76D23"/>
    <w:rsid w:val="00D77D08"/>
    <w:rsid w:val="00D77E8C"/>
    <w:rsid w:val="00D804F7"/>
    <w:rsid w:val="00D808C4"/>
    <w:rsid w:val="00D80B30"/>
    <w:rsid w:val="00D81311"/>
    <w:rsid w:val="00D818E2"/>
    <w:rsid w:val="00D82CF0"/>
    <w:rsid w:val="00D8337D"/>
    <w:rsid w:val="00D83395"/>
    <w:rsid w:val="00D8346A"/>
    <w:rsid w:val="00D835CD"/>
    <w:rsid w:val="00D836AC"/>
    <w:rsid w:val="00D83780"/>
    <w:rsid w:val="00D83832"/>
    <w:rsid w:val="00D83867"/>
    <w:rsid w:val="00D83C71"/>
    <w:rsid w:val="00D83FFB"/>
    <w:rsid w:val="00D85015"/>
    <w:rsid w:val="00D858BB"/>
    <w:rsid w:val="00D859C7"/>
    <w:rsid w:val="00D85B3B"/>
    <w:rsid w:val="00D85E95"/>
    <w:rsid w:val="00D85EC2"/>
    <w:rsid w:val="00D86BB8"/>
    <w:rsid w:val="00D86D8E"/>
    <w:rsid w:val="00D86DCC"/>
    <w:rsid w:val="00D86FD5"/>
    <w:rsid w:val="00D872EF"/>
    <w:rsid w:val="00D87B60"/>
    <w:rsid w:val="00D87CAD"/>
    <w:rsid w:val="00D904A5"/>
    <w:rsid w:val="00D90A64"/>
    <w:rsid w:val="00D90C43"/>
    <w:rsid w:val="00D90F79"/>
    <w:rsid w:val="00D913D3"/>
    <w:rsid w:val="00D91427"/>
    <w:rsid w:val="00D91745"/>
    <w:rsid w:val="00D91FE8"/>
    <w:rsid w:val="00D9265C"/>
    <w:rsid w:val="00D932BB"/>
    <w:rsid w:val="00D93303"/>
    <w:rsid w:val="00D937C5"/>
    <w:rsid w:val="00D94258"/>
    <w:rsid w:val="00D94826"/>
    <w:rsid w:val="00D94DFB"/>
    <w:rsid w:val="00D94F9A"/>
    <w:rsid w:val="00D950D0"/>
    <w:rsid w:val="00D95FBB"/>
    <w:rsid w:val="00D96222"/>
    <w:rsid w:val="00D96331"/>
    <w:rsid w:val="00D972E3"/>
    <w:rsid w:val="00D97ADB"/>
    <w:rsid w:val="00DA00EC"/>
    <w:rsid w:val="00DA04FD"/>
    <w:rsid w:val="00DA083E"/>
    <w:rsid w:val="00DA08B0"/>
    <w:rsid w:val="00DA0973"/>
    <w:rsid w:val="00DA235E"/>
    <w:rsid w:val="00DA282F"/>
    <w:rsid w:val="00DA41BF"/>
    <w:rsid w:val="00DA4A46"/>
    <w:rsid w:val="00DA5350"/>
    <w:rsid w:val="00DA6558"/>
    <w:rsid w:val="00DA70E7"/>
    <w:rsid w:val="00DA72C5"/>
    <w:rsid w:val="00DA7432"/>
    <w:rsid w:val="00DA779E"/>
    <w:rsid w:val="00DB01EB"/>
    <w:rsid w:val="00DB08DA"/>
    <w:rsid w:val="00DB0CC6"/>
    <w:rsid w:val="00DB0F65"/>
    <w:rsid w:val="00DB1376"/>
    <w:rsid w:val="00DB14FF"/>
    <w:rsid w:val="00DB18D3"/>
    <w:rsid w:val="00DB1DE0"/>
    <w:rsid w:val="00DB2160"/>
    <w:rsid w:val="00DB2251"/>
    <w:rsid w:val="00DB24B7"/>
    <w:rsid w:val="00DB27FF"/>
    <w:rsid w:val="00DB283A"/>
    <w:rsid w:val="00DB288E"/>
    <w:rsid w:val="00DB2C15"/>
    <w:rsid w:val="00DB2E95"/>
    <w:rsid w:val="00DB33AD"/>
    <w:rsid w:val="00DB3499"/>
    <w:rsid w:val="00DB45E9"/>
    <w:rsid w:val="00DB5198"/>
    <w:rsid w:val="00DB529A"/>
    <w:rsid w:val="00DB5712"/>
    <w:rsid w:val="00DB648A"/>
    <w:rsid w:val="00DB7724"/>
    <w:rsid w:val="00DB7D8A"/>
    <w:rsid w:val="00DC009A"/>
    <w:rsid w:val="00DC01B6"/>
    <w:rsid w:val="00DC164B"/>
    <w:rsid w:val="00DC1A9B"/>
    <w:rsid w:val="00DC1C67"/>
    <w:rsid w:val="00DC32B3"/>
    <w:rsid w:val="00DC34B9"/>
    <w:rsid w:val="00DC3795"/>
    <w:rsid w:val="00DC5012"/>
    <w:rsid w:val="00DC5880"/>
    <w:rsid w:val="00DC60B4"/>
    <w:rsid w:val="00DC6BD9"/>
    <w:rsid w:val="00DC7016"/>
    <w:rsid w:val="00DC77E8"/>
    <w:rsid w:val="00DC7A13"/>
    <w:rsid w:val="00DC7B60"/>
    <w:rsid w:val="00DC7C53"/>
    <w:rsid w:val="00DC7ECA"/>
    <w:rsid w:val="00DD0339"/>
    <w:rsid w:val="00DD151A"/>
    <w:rsid w:val="00DD1749"/>
    <w:rsid w:val="00DD229B"/>
    <w:rsid w:val="00DD245F"/>
    <w:rsid w:val="00DD2832"/>
    <w:rsid w:val="00DD2EDE"/>
    <w:rsid w:val="00DD37C2"/>
    <w:rsid w:val="00DD382F"/>
    <w:rsid w:val="00DD38A2"/>
    <w:rsid w:val="00DD39EC"/>
    <w:rsid w:val="00DD3BCA"/>
    <w:rsid w:val="00DD62AA"/>
    <w:rsid w:val="00DD7C8F"/>
    <w:rsid w:val="00DD7DB6"/>
    <w:rsid w:val="00DD7EA6"/>
    <w:rsid w:val="00DD7FAE"/>
    <w:rsid w:val="00DE042E"/>
    <w:rsid w:val="00DE092C"/>
    <w:rsid w:val="00DE0D73"/>
    <w:rsid w:val="00DE158E"/>
    <w:rsid w:val="00DE19BA"/>
    <w:rsid w:val="00DE1C8E"/>
    <w:rsid w:val="00DE2835"/>
    <w:rsid w:val="00DE3A71"/>
    <w:rsid w:val="00DE4AE0"/>
    <w:rsid w:val="00DE4F39"/>
    <w:rsid w:val="00DE5184"/>
    <w:rsid w:val="00DE537A"/>
    <w:rsid w:val="00DE5450"/>
    <w:rsid w:val="00DE5AC1"/>
    <w:rsid w:val="00DE6966"/>
    <w:rsid w:val="00DE7114"/>
    <w:rsid w:val="00DF0A0D"/>
    <w:rsid w:val="00DF0A82"/>
    <w:rsid w:val="00DF1085"/>
    <w:rsid w:val="00DF10D8"/>
    <w:rsid w:val="00DF1120"/>
    <w:rsid w:val="00DF1228"/>
    <w:rsid w:val="00DF1881"/>
    <w:rsid w:val="00DF1B2B"/>
    <w:rsid w:val="00DF1D92"/>
    <w:rsid w:val="00DF3B8A"/>
    <w:rsid w:val="00DF4160"/>
    <w:rsid w:val="00DF4B0B"/>
    <w:rsid w:val="00DF5EFA"/>
    <w:rsid w:val="00DF72A2"/>
    <w:rsid w:val="00DF73A3"/>
    <w:rsid w:val="00DF7D19"/>
    <w:rsid w:val="00DF7FA3"/>
    <w:rsid w:val="00E00A5B"/>
    <w:rsid w:val="00E00B05"/>
    <w:rsid w:val="00E0135D"/>
    <w:rsid w:val="00E02036"/>
    <w:rsid w:val="00E02375"/>
    <w:rsid w:val="00E025A9"/>
    <w:rsid w:val="00E025BA"/>
    <w:rsid w:val="00E028C1"/>
    <w:rsid w:val="00E03635"/>
    <w:rsid w:val="00E039E5"/>
    <w:rsid w:val="00E03A89"/>
    <w:rsid w:val="00E03EDB"/>
    <w:rsid w:val="00E044A4"/>
    <w:rsid w:val="00E053BE"/>
    <w:rsid w:val="00E06369"/>
    <w:rsid w:val="00E066DD"/>
    <w:rsid w:val="00E06AA6"/>
    <w:rsid w:val="00E06D52"/>
    <w:rsid w:val="00E06EFD"/>
    <w:rsid w:val="00E07137"/>
    <w:rsid w:val="00E0760E"/>
    <w:rsid w:val="00E07B86"/>
    <w:rsid w:val="00E07EB2"/>
    <w:rsid w:val="00E10384"/>
    <w:rsid w:val="00E10860"/>
    <w:rsid w:val="00E10BC1"/>
    <w:rsid w:val="00E10D06"/>
    <w:rsid w:val="00E1128A"/>
    <w:rsid w:val="00E11528"/>
    <w:rsid w:val="00E11550"/>
    <w:rsid w:val="00E11DEB"/>
    <w:rsid w:val="00E11EEC"/>
    <w:rsid w:val="00E122CC"/>
    <w:rsid w:val="00E1284A"/>
    <w:rsid w:val="00E12E5F"/>
    <w:rsid w:val="00E13252"/>
    <w:rsid w:val="00E134C2"/>
    <w:rsid w:val="00E13A51"/>
    <w:rsid w:val="00E13D63"/>
    <w:rsid w:val="00E142A8"/>
    <w:rsid w:val="00E14985"/>
    <w:rsid w:val="00E14E43"/>
    <w:rsid w:val="00E158FA"/>
    <w:rsid w:val="00E15913"/>
    <w:rsid w:val="00E17526"/>
    <w:rsid w:val="00E17A95"/>
    <w:rsid w:val="00E17E58"/>
    <w:rsid w:val="00E20972"/>
    <w:rsid w:val="00E20CE5"/>
    <w:rsid w:val="00E20CF8"/>
    <w:rsid w:val="00E20E71"/>
    <w:rsid w:val="00E21618"/>
    <w:rsid w:val="00E21884"/>
    <w:rsid w:val="00E22D06"/>
    <w:rsid w:val="00E230B3"/>
    <w:rsid w:val="00E23697"/>
    <w:rsid w:val="00E23AFF"/>
    <w:rsid w:val="00E24E94"/>
    <w:rsid w:val="00E24FDE"/>
    <w:rsid w:val="00E25040"/>
    <w:rsid w:val="00E252B8"/>
    <w:rsid w:val="00E25A47"/>
    <w:rsid w:val="00E263EB"/>
    <w:rsid w:val="00E264AD"/>
    <w:rsid w:val="00E27F09"/>
    <w:rsid w:val="00E30A43"/>
    <w:rsid w:val="00E314BE"/>
    <w:rsid w:val="00E31B82"/>
    <w:rsid w:val="00E31E98"/>
    <w:rsid w:val="00E32151"/>
    <w:rsid w:val="00E32793"/>
    <w:rsid w:val="00E32D3B"/>
    <w:rsid w:val="00E32E6D"/>
    <w:rsid w:val="00E331D4"/>
    <w:rsid w:val="00E338A0"/>
    <w:rsid w:val="00E33B8D"/>
    <w:rsid w:val="00E3423F"/>
    <w:rsid w:val="00E34701"/>
    <w:rsid w:val="00E348DC"/>
    <w:rsid w:val="00E34FEB"/>
    <w:rsid w:val="00E35549"/>
    <w:rsid w:val="00E357EF"/>
    <w:rsid w:val="00E358C3"/>
    <w:rsid w:val="00E35983"/>
    <w:rsid w:val="00E35CB4"/>
    <w:rsid w:val="00E35DF0"/>
    <w:rsid w:val="00E3618A"/>
    <w:rsid w:val="00E37438"/>
    <w:rsid w:val="00E37A83"/>
    <w:rsid w:val="00E37BF3"/>
    <w:rsid w:val="00E407D1"/>
    <w:rsid w:val="00E40986"/>
    <w:rsid w:val="00E413A9"/>
    <w:rsid w:val="00E4153B"/>
    <w:rsid w:val="00E42B04"/>
    <w:rsid w:val="00E4323D"/>
    <w:rsid w:val="00E434B3"/>
    <w:rsid w:val="00E443D0"/>
    <w:rsid w:val="00E44924"/>
    <w:rsid w:val="00E44C64"/>
    <w:rsid w:val="00E45D56"/>
    <w:rsid w:val="00E462D4"/>
    <w:rsid w:val="00E463A1"/>
    <w:rsid w:val="00E466B4"/>
    <w:rsid w:val="00E46EF6"/>
    <w:rsid w:val="00E477B7"/>
    <w:rsid w:val="00E47859"/>
    <w:rsid w:val="00E47ABA"/>
    <w:rsid w:val="00E50991"/>
    <w:rsid w:val="00E509CB"/>
    <w:rsid w:val="00E50CDC"/>
    <w:rsid w:val="00E50FDD"/>
    <w:rsid w:val="00E518AD"/>
    <w:rsid w:val="00E51A24"/>
    <w:rsid w:val="00E5208F"/>
    <w:rsid w:val="00E520FD"/>
    <w:rsid w:val="00E521A1"/>
    <w:rsid w:val="00E52B3D"/>
    <w:rsid w:val="00E53211"/>
    <w:rsid w:val="00E5371E"/>
    <w:rsid w:val="00E53962"/>
    <w:rsid w:val="00E53C42"/>
    <w:rsid w:val="00E53E69"/>
    <w:rsid w:val="00E53EFB"/>
    <w:rsid w:val="00E54712"/>
    <w:rsid w:val="00E54AFC"/>
    <w:rsid w:val="00E54FD8"/>
    <w:rsid w:val="00E55414"/>
    <w:rsid w:val="00E55D56"/>
    <w:rsid w:val="00E55F16"/>
    <w:rsid w:val="00E562C0"/>
    <w:rsid w:val="00E56449"/>
    <w:rsid w:val="00E564C5"/>
    <w:rsid w:val="00E5675F"/>
    <w:rsid w:val="00E5750D"/>
    <w:rsid w:val="00E575DC"/>
    <w:rsid w:val="00E57E20"/>
    <w:rsid w:val="00E6041F"/>
    <w:rsid w:val="00E60CA3"/>
    <w:rsid w:val="00E6102E"/>
    <w:rsid w:val="00E63684"/>
    <w:rsid w:val="00E639C5"/>
    <w:rsid w:val="00E63B1A"/>
    <w:rsid w:val="00E63DC3"/>
    <w:rsid w:val="00E65096"/>
    <w:rsid w:val="00E654F6"/>
    <w:rsid w:val="00E6559F"/>
    <w:rsid w:val="00E65DD4"/>
    <w:rsid w:val="00E67365"/>
    <w:rsid w:val="00E704EF"/>
    <w:rsid w:val="00E70619"/>
    <w:rsid w:val="00E70645"/>
    <w:rsid w:val="00E70894"/>
    <w:rsid w:val="00E72FA0"/>
    <w:rsid w:val="00E7375B"/>
    <w:rsid w:val="00E748ED"/>
    <w:rsid w:val="00E74A5B"/>
    <w:rsid w:val="00E74F83"/>
    <w:rsid w:val="00E75716"/>
    <w:rsid w:val="00E7594D"/>
    <w:rsid w:val="00E7618D"/>
    <w:rsid w:val="00E76298"/>
    <w:rsid w:val="00E7670E"/>
    <w:rsid w:val="00E77A2C"/>
    <w:rsid w:val="00E77E1F"/>
    <w:rsid w:val="00E77E30"/>
    <w:rsid w:val="00E802F4"/>
    <w:rsid w:val="00E80373"/>
    <w:rsid w:val="00E806C2"/>
    <w:rsid w:val="00E837B5"/>
    <w:rsid w:val="00E839FE"/>
    <w:rsid w:val="00E83AD4"/>
    <w:rsid w:val="00E83C6C"/>
    <w:rsid w:val="00E84054"/>
    <w:rsid w:val="00E84279"/>
    <w:rsid w:val="00E85292"/>
    <w:rsid w:val="00E853AC"/>
    <w:rsid w:val="00E85779"/>
    <w:rsid w:val="00E8602F"/>
    <w:rsid w:val="00E8616D"/>
    <w:rsid w:val="00E863D0"/>
    <w:rsid w:val="00E86714"/>
    <w:rsid w:val="00E86C3A"/>
    <w:rsid w:val="00E87C76"/>
    <w:rsid w:val="00E902DE"/>
    <w:rsid w:val="00E9041E"/>
    <w:rsid w:val="00E906CC"/>
    <w:rsid w:val="00E91563"/>
    <w:rsid w:val="00E91C85"/>
    <w:rsid w:val="00E91ECB"/>
    <w:rsid w:val="00E91F80"/>
    <w:rsid w:val="00E92181"/>
    <w:rsid w:val="00E9288E"/>
    <w:rsid w:val="00E92D20"/>
    <w:rsid w:val="00E92D7A"/>
    <w:rsid w:val="00E95582"/>
    <w:rsid w:val="00E961F8"/>
    <w:rsid w:val="00E9676C"/>
    <w:rsid w:val="00E96890"/>
    <w:rsid w:val="00E96CF7"/>
    <w:rsid w:val="00E96F6F"/>
    <w:rsid w:val="00E97005"/>
    <w:rsid w:val="00E9761C"/>
    <w:rsid w:val="00E97E67"/>
    <w:rsid w:val="00EA0781"/>
    <w:rsid w:val="00EA0AEF"/>
    <w:rsid w:val="00EA0BCF"/>
    <w:rsid w:val="00EA1BF0"/>
    <w:rsid w:val="00EA2465"/>
    <w:rsid w:val="00EA2898"/>
    <w:rsid w:val="00EA30EC"/>
    <w:rsid w:val="00EA3345"/>
    <w:rsid w:val="00EA34DC"/>
    <w:rsid w:val="00EA39AB"/>
    <w:rsid w:val="00EA3A2B"/>
    <w:rsid w:val="00EA4098"/>
    <w:rsid w:val="00EA50EC"/>
    <w:rsid w:val="00EA604C"/>
    <w:rsid w:val="00EA6258"/>
    <w:rsid w:val="00EA6734"/>
    <w:rsid w:val="00EA6A37"/>
    <w:rsid w:val="00EA7A27"/>
    <w:rsid w:val="00EA7D34"/>
    <w:rsid w:val="00EA7F2A"/>
    <w:rsid w:val="00EB03AD"/>
    <w:rsid w:val="00EB1255"/>
    <w:rsid w:val="00EB15C5"/>
    <w:rsid w:val="00EB1C80"/>
    <w:rsid w:val="00EB22B4"/>
    <w:rsid w:val="00EB2430"/>
    <w:rsid w:val="00EB26B4"/>
    <w:rsid w:val="00EB456C"/>
    <w:rsid w:val="00EB5312"/>
    <w:rsid w:val="00EB581F"/>
    <w:rsid w:val="00EB6747"/>
    <w:rsid w:val="00EB68D3"/>
    <w:rsid w:val="00EB6F34"/>
    <w:rsid w:val="00EB6F96"/>
    <w:rsid w:val="00EB7424"/>
    <w:rsid w:val="00EC0A33"/>
    <w:rsid w:val="00EC14AF"/>
    <w:rsid w:val="00EC2192"/>
    <w:rsid w:val="00EC2717"/>
    <w:rsid w:val="00EC3144"/>
    <w:rsid w:val="00EC4F66"/>
    <w:rsid w:val="00EC5180"/>
    <w:rsid w:val="00EC5EE1"/>
    <w:rsid w:val="00EC65B8"/>
    <w:rsid w:val="00EC6EAB"/>
    <w:rsid w:val="00EC6EC3"/>
    <w:rsid w:val="00EC7C49"/>
    <w:rsid w:val="00EC7DAA"/>
    <w:rsid w:val="00EC7E0A"/>
    <w:rsid w:val="00ED034F"/>
    <w:rsid w:val="00ED1F99"/>
    <w:rsid w:val="00ED2380"/>
    <w:rsid w:val="00ED240E"/>
    <w:rsid w:val="00ED2F1C"/>
    <w:rsid w:val="00ED301E"/>
    <w:rsid w:val="00ED34B5"/>
    <w:rsid w:val="00ED3ABC"/>
    <w:rsid w:val="00ED3DD9"/>
    <w:rsid w:val="00ED436D"/>
    <w:rsid w:val="00ED43C9"/>
    <w:rsid w:val="00ED466F"/>
    <w:rsid w:val="00ED4877"/>
    <w:rsid w:val="00ED4A79"/>
    <w:rsid w:val="00ED4A95"/>
    <w:rsid w:val="00ED4E12"/>
    <w:rsid w:val="00ED507E"/>
    <w:rsid w:val="00ED52A2"/>
    <w:rsid w:val="00ED5A77"/>
    <w:rsid w:val="00ED6F88"/>
    <w:rsid w:val="00ED6FDD"/>
    <w:rsid w:val="00ED738E"/>
    <w:rsid w:val="00ED7617"/>
    <w:rsid w:val="00ED7B67"/>
    <w:rsid w:val="00EE1F52"/>
    <w:rsid w:val="00EE347F"/>
    <w:rsid w:val="00EE3617"/>
    <w:rsid w:val="00EE451E"/>
    <w:rsid w:val="00EE45A8"/>
    <w:rsid w:val="00EE4686"/>
    <w:rsid w:val="00EE46EC"/>
    <w:rsid w:val="00EE522C"/>
    <w:rsid w:val="00EE58CE"/>
    <w:rsid w:val="00EE5DD1"/>
    <w:rsid w:val="00EE71E8"/>
    <w:rsid w:val="00EE76E1"/>
    <w:rsid w:val="00EE7873"/>
    <w:rsid w:val="00EE7DC8"/>
    <w:rsid w:val="00EE7F4D"/>
    <w:rsid w:val="00EF05B9"/>
    <w:rsid w:val="00EF16B1"/>
    <w:rsid w:val="00EF18C9"/>
    <w:rsid w:val="00EF1EA4"/>
    <w:rsid w:val="00EF24EE"/>
    <w:rsid w:val="00EF2B45"/>
    <w:rsid w:val="00EF2C0E"/>
    <w:rsid w:val="00EF31F7"/>
    <w:rsid w:val="00EF35BA"/>
    <w:rsid w:val="00EF3E47"/>
    <w:rsid w:val="00EF40CB"/>
    <w:rsid w:val="00EF4515"/>
    <w:rsid w:val="00EF45BB"/>
    <w:rsid w:val="00EF45F6"/>
    <w:rsid w:val="00EF49E2"/>
    <w:rsid w:val="00EF5122"/>
    <w:rsid w:val="00EF53C5"/>
    <w:rsid w:val="00EF5850"/>
    <w:rsid w:val="00EF69EB"/>
    <w:rsid w:val="00EF6CDC"/>
    <w:rsid w:val="00EF6E42"/>
    <w:rsid w:val="00EF72E1"/>
    <w:rsid w:val="00EF7D16"/>
    <w:rsid w:val="00F00312"/>
    <w:rsid w:val="00F014BD"/>
    <w:rsid w:val="00F01916"/>
    <w:rsid w:val="00F01C4E"/>
    <w:rsid w:val="00F02909"/>
    <w:rsid w:val="00F02E28"/>
    <w:rsid w:val="00F02E61"/>
    <w:rsid w:val="00F03830"/>
    <w:rsid w:val="00F03841"/>
    <w:rsid w:val="00F03E6C"/>
    <w:rsid w:val="00F048D9"/>
    <w:rsid w:val="00F04DBA"/>
    <w:rsid w:val="00F04DF5"/>
    <w:rsid w:val="00F053CB"/>
    <w:rsid w:val="00F0562B"/>
    <w:rsid w:val="00F05CEB"/>
    <w:rsid w:val="00F05EA8"/>
    <w:rsid w:val="00F06461"/>
    <w:rsid w:val="00F06524"/>
    <w:rsid w:val="00F06C0F"/>
    <w:rsid w:val="00F06E85"/>
    <w:rsid w:val="00F07660"/>
    <w:rsid w:val="00F07783"/>
    <w:rsid w:val="00F10528"/>
    <w:rsid w:val="00F1091C"/>
    <w:rsid w:val="00F10B72"/>
    <w:rsid w:val="00F10F1A"/>
    <w:rsid w:val="00F11038"/>
    <w:rsid w:val="00F11039"/>
    <w:rsid w:val="00F110F8"/>
    <w:rsid w:val="00F1143E"/>
    <w:rsid w:val="00F11481"/>
    <w:rsid w:val="00F11730"/>
    <w:rsid w:val="00F1251F"/>
    <w:rsid w:val="00F12567"/>
    <w:rsid w:val="00F126D5"/>
    <w:rsid w:val="00F12CE9"/>
    <w:rsid w:val="00F12F88"/>
    <w:rsid w:val="00F138BC"/>
    <w:rsid w:val="00F13C7C"/>
    <w:rsid w:val="00F14079"/>
    <w:rsid w:val="00F140D5"/>
    <w:rsid w:val="00F145E3"/>
    <w:rsid w:val="00F149CC"/>
    <w:rsid w:val="00F14E14"/>
    <w:rsid w:val="00F14F5F"/>
    <w:rsid w:val="00F15194"/>
    <w:rsid w:val="00F15801"/>
    <w:rsid w:val="00F15837"/>
    <w:rsid w:val="00F1591E"/>
    <w:rsid w:val="00F15A20"/>
    <w:rsid w:val="00F15EEB"/>
    <w:rsid w:val="00F16388"/>
    <w:rsid w:val="00F1667B"/>
    <w:rsid w:val="00F169F0"/>
    <w:rsid w:val="00F16A57"/>
    <w:rsid w:val="00F16D1A"/>
    <w:rsid w:val="00F1722C"/>
    <w:rsid w:val="00F21248"/>
    <w:rsid w:val="00F214B3"/>
    <w:rsid w:val="00F21905"/>
    <w:rsid w:val="00F21D4C"/>
    <w:rsid w:val="00F21E18"/>
    <w:rsid w:val="00F224D4"/>
    <w:rsid w:val="00F228F5"/>
    <w:rsid w:val="00F22B63"/>
    <w:rsid w:val="00F22BE9"/>
    <w:rsid w:val="00F22D09"/>
    <w:rsid w:val="00F230AC"/>
    <w:rsid w:val="00F23DA7"/>
    <w:rsid w:val="00F23E3F"/>
    <w:rsid w:val="00F23F8C"/>
    <w:rsid w:val="00F245DC"/>
    <w:rsid w:val="00F24893"/>
    <w:rsid w:val="00F2541A"/>
    <w:rsid w:val="00F25472"/>
    <w:rsid w:val="00F25ABA"/>
    <w:rsid w:val="00F25F77"/>
    <w:rsid w:val="00F26882"/>
    <w:rsid w:val="00F26F1B"/>
    <w:rsid w:val="00F2746C"/>
    <w:rsid w:val="00F27805"/>
    <w:rsid w:val="00F27C56"/>
    <w:rsid w:val="00F301F8"/>
    <w:rsid w:val="00F3053C"/>
    <w:rsid w:val="00F30C74"/>
    <w:rsid w:val="00F31457"/>
    <w:rsid w:val="00F31844"/>
    <w:rsid w:val="00F318A5"/>
    <w:rsid w:val="00F319A9"/>
    <w:rsid w:val="00F31F2B"/>
    <w:rsid w:val="00F322B3"/>
    <w:rsid w:val="00F326D6"/>
    <w:rsid w:val="00F32F43"/>
    <w:rsid w:val="00F3360D"/>
    <w:rsid w:val="00F338FD"/>
    <w:rsid w:val="00F348F8"/>
    <w:rsid w:val="00F34AEB"/>
    <w:rsid w:val="00F34CAD"/>
    <w:rsid w:val="00F34D94"/>
    <w:rsid w:val="00F35838"/>
    <w:rsid w:val="00F3611F"/>
    <w:rsid w:val="00F3645D"/>
    <w:rsid w:val="00F367BB"/>
    <w:rsid w:val="00F36803"/>
    <w:rsid w:val="00F36A5F"/>
    <w:rsid w:val="00F36BD4"/>
    <w:rsid w:val="00F3716A"/>
    <w:rsid w:val="00F37BCD"/>
    <w:rsid w:val="00F37D39"/>
    <w:rsid w:val="00F37EA4"/>
    <w:rsid w:val="00F37EB5"/>
    <w:rsid w:val="00F40099"/>
    <w:rsid w:val="00F400B0"/>
    <w:rsid w:val="00F401E6"/>
    <w:rsid w:val="00F42985"/>
    <w:rsid w:val="00F42D95"/>
    <w:rsid w:val="00F42FFD"/>
    <w:rsid w:val="00F4359F"/>
    <w:rsid w:val="00F44377"/>
    <w:rsid w:val="00F44776"/>
    <w:rsid w:val="00F44A1E"/>
    <w:rsid w:val="00F44DA4"/>
    <w:rsid w:val="00F4589F"/>
    <w:rsid w:val="00F45A75"/>
    <w:rsid w:val="00F45D8B"/>
    <w:rsid w:val="00F45FCE"/>
    <w:rsid w:val="00F46421"/>
    <w:rsid w:val="00F47133"/>
    <w:rsid w:val="00F47995"/>
    <w:rsid w:val="00F47E92"/>
    <w:rsid w:val="00F50B57"/>
    <w:rsid w:val="00F50DFC"/>
    <w:rsid w:val="00F51E9F"/>
    <w:rsid w:val="00F51F8C"/>
    <w:rsid w:val="00F52D4C"/>
    <w:rsid w:val="00F52E6E"/>
    <w:rsid w:val="00F5350E"/>
    <w:rsid w:val="00F5411D"/>
    <w:rsid w:val="00F54C21"/>
    <w:rsid w:val="00F55145"/>
    <w:rsid w:val="00F55476"/>
    <w:rsid w:val="00F55962"/>
    <w:rsid w:val="00F55B2A"/>
    <w:rsid w:val="00F55FED"/>
    <w:rsid w:val="00F5605E"/>
    <w:rsid w:val="00F61B19"/>
    <w:rsid w:val="00F62948"/>
    <w:rsid w:val="00F633C9"/>
    <w:rsid w:val="00F633CC"/>
    <w:rsid w:val="00F63650"/>
    <w:rsid w:val="00F636BD"/>
    <w:rsid w:val="00F63F4C"/>
    <w:rsid w:val="00F63F6E"/>
    <w:rsid w:val="00F64190"/>
    <w:rsid w:val="00F649C8"/>
    <w:rsid w:val="00F64EDE"/>
    <w:rsid w:val="00F64F5D"/>
    <w:rsid w:val="00F65E98"/>
    <w:rsid w:val="00F65F7B"/>
    <w:rsid w:val="00F705CD"/>
    <w:rsid w:val="00F70973"/>
    <w:rsid w:val="00F70A57"/>
    <w:rsid w:val="00F71754"/>
    <w:rsid w:val="00F71D32"/>
    <w:rsid w:val="00F71EE3"/>
    <w:rsid w:val="00F72C1B"/>
    <w:rsid w:val="00F72DD0"/>
    <w:rsid w:val="00F732C1"/>
    <w:rsid w:val="00F734DD"/>
    <w:rsid w:val="00F737BB"/>
    <w:rsid w:val="00F73EF6"/>
    <w:rsid w:val="00F740B6"/>
    <w:rsid w:val="00F740BD"/>
    <w:rsid w:val="00F74565"/>
    <w:rsid w:val="00F7456C"/>
    <w:rsid w:val="00F74E95"/>
    <w:rsid w:val="00F757E4"/>
    <w:rsid w:val="00F7583E"/>
    <w:rsid w:val="00F75BA1"/>
    <w:rsid w:val="00F75C5E"/>
    <w:rsid w:val="00F75F98"/>
    <w:rsid w:val="00F76817"/>
    <w:rsid w:val="00F768FF"/>
    <w:rsid w:val="00F76C3C"/>
    <w:rsid w:val="00F77778"/>
    <w:rsid w:val="00F77AD7"/>
    <w:rsid w:val="00F808FE"/>
    <w:rsid w:val="00F809D0"/>
    <w:rsid w:val="00F80C91"/>
    <w:rsid w:val="00F80D77"/>
    <w:rsid w:val="00F81858"/>
    <w:rsid w:val="00F81D1F"/>
    <w:rsid w:val="00F81FC6"/>
    <w:rsid w:val="00F82D93"/>
    <w:rsid w:val="00F83487"/>
    <w:rsid w:val="00F84255"/>
    <w:rsid w:val="00F854AE"/>
    <w:rsid w:val="00F85C97"/>
    <w:rsid w:val="00F86CE6"/>
    <w:rsid w:val="00F877BC"/>
    <w:rsid w:val="00F87F78"/>
    <w:rsid w:val="00F90506"/>
    <w:rsid w:val="00F908C7"/>
    <w:rsid w:val="00F9135D"/>
    <w:rsid w:val="00F917A3"/>
    <w:rsid w:val="00F91847"/>
    <w:rsid w:val="00F918A4"/>
    <w:rsid w:val="00F92429"/>
    <w:rsid w:val="00F929E0"/>
    <w:rsid w:val="00F935F3"/>
    <w:rsid w:val="00F93C0B"/>
    <w:rsid w:val="00F93F5E"/>
    <w:rsid w:val="00F942E5"/>
    <w:rsid w:val="00F9485F"/>
    <w:rsid w:val="00F957E5"/>
    <w:rsid w:val="00F96B5B"/>
    <w:rsid w:val="00F97B72"/>
    <w:rsid w:val="00FA00EC"/>
    <w:rsid w:val="00FA07FD"/>
    <w:rsid w:val="00FA0E0B"/>
    <w:rsid w:val="00FA11C8"/>
    <w:rsid w:val="00FA1CFE"/>
    <w:rsid w:val="00FA23D7"/>
    <w:rsid w:val="00FA421A"/>
    <w:rsid w:val="00FA42FC"/>
    <w:rsid w:val="00FA43A0"/>
    <w:rsid w:val="00FA4EAB"/>
    <w:rsid w:val="00FA55AD"/>
    <w:rsid w:val="00FA5E8A"/>
    <w:rsid w:val="00FA6013"/>
    <w:rsid w:val="00FA74F4"/>
    <w:rsid w:val="00FA7879"/>
    <w:rsid w:val="00FB0253"/>
    <w:rsid w:val="00FB0C6C"/>
    <w:rsid w:val="00FB0C8A"/>
    <w:rsid w:val="00FB0CFD"/>
    <w:rsid w:val="00FB0EC8"/>
    <w:rsid w:val="00FB150C"/>
    <w:rsid w:val="00FB1793"/>
    <w:rsid w:val="00FB1B3D"/>
    <w:rsid w:val="00FB1EEF"/>
    <w:rsid w:val="00FB1F25"/>
    <w:rsid w:val="00FB2104"/>
    <w:rsid w:val="00FB2198"/>
    <w:rsid w:val="00FB2362"/>
    <w:rsid w:val="00FB2795"/>
    <w:rsid w:val="00FB2851"/>
    <w:rsid w:val="00FB31CC"/>
    <w:rsid w:val="00FB339D"/>
    <w:rsid w:val="00FB341C"/>
    <w:rsid w:val="00FB3767"/>
    <w:rsid w:val="00FB3C64"/>
    <w:rsid w:val="00FB3EE2"/>
    <w:rsid w:val="00FB432F"/>
    <w:rsid w:val="00FB4F75"/>
    <w:rsid w:val="00FB6A79"/>
    <w:rsid w:val="00FB73F4"/>
    <w:rsid w:val="00FB749E"/>
    <w:rsid w:val="00FB7851"/>
    <w:rsid w:val="00FC00E0"/>
    <w:rsid w:val="00FC0EF7"/>
    <w:rsid w:val="00FC0F7F"/>
    <w:rsid w:val="00FC1393"/>
    <w:rsid w:val="00FC1D8A"/>
    <w:rsid w:val="00FC22EB"/>
    <w:rsid w:val="00FC28DF"/>
    <w:rsid w:val="00FC2ABC"/>
    <w:rsid w:val="00FC3040"/>
    <w:rsid w:val="00FC355E"/>
    <w:rsid w:val="00FC39EC"/>
    <w:rsid w:val="00FC3C8F"/>
    <w:rsid w:val="00FC43DF"/>
    <w:rsid w:val="00FC533B"/>
    <w:rsid w:val="00FC5870"/>
    <w:rsid w:val="00FC5B26"/>
    <w:rsid w:val="00FC66ED"/>
    <w:rsid w:val="00FC6C3B"/>
    <w:rsid w:val="00FC720A"/>
    <w:rsid w:val="00FC75C2"/>
    <w:rsid w:val="00FC7DBE"/>
    <w:rsid w:val="00FC7F54"/>
    <w:rsid w:val="00FD007C"/>
    <w:rsid w:val="00FD01C3"/>
    <w:rsid w:val="00FD0AEC"/>
    <w:rsid w:val="00FD0BA3"/>
    <w:rsid w:val="00FD0E6B"/>
    <w:rsid w:val="00FD0EFD"/>
    <w:rsid w:val="00FD10A5"/>
    <w:rsid w:val="00FD18D6"/>
    <w:rsid w:val="00FD1A35"/>
    <w:rsid w:val="00FD1ABA"/>
    <w:rsid w:val="00FD1E44"/>
    <w:rsid w:val="00FD2163"/>
    <w:rsid w:val="00FD34AC"/>
    <w:rsid w:val="00FD3819"/>
    <w:rsid w:val="00FD4114"/>
    <w:rsid w:val="00FD42C5"/>
    <w:rsid w:val="00FD44EB"/>
    <w:rsid w:val="00FD46E1"/>
    <w:rsid w:val="00FD47B2"/>
    <w:rsid w:val="00FD4FC4"/>
    <w:rsid w:val="00FD5241"/>
    <w:rsid w:val="00FD65B3"/>
    <w:rsid w:val="00FD7096"/>
    <w:rsid w:val="00FD7443"/>
    <w:rsid w:val="00FD74F3"/>
    <w:rsid w:val="00FD7C97"/>
    <w:rsid w:val="00FE0178"/>
    <w:rsid w:val="00FE0693"/>
    <w:rsid w:val="00FE073D"/>
    <w:rsid w:val="00FE0842"/>
    <w:rsid w:val="00FE0BA6"/>
    <w:rsid w:val="00FE1792"/>
    <w:rsid w:val="00FE1E7A"/>
    <w:rsid w:val="00FE28FF"/>
    <w:rsid w:val="00FE2D26"/>
    <w:rsid w:val="00FE36BE"/>
    <w:rsid w:val="00FE3870"/>
    <w:rsid w:val="00FE3A23"/>
    <w:rsid w:val="00FE42A6"/>
    <w:rsid w:val="00FE4781"/>
    <w:rsid w:val="00FE4785"/>
    <w:rsid w:val="00FE4991"/>
    <w:rsid w:val="00FE69E5"/>
    <w:rsid w:val="00FE6EDA"/>
    <w:rsid w:val="00FE7246"/>
    <w:rsid w:val="00FE798A"/>
    <w:rsid w:val="00FE7BE4"/>
    <w:rsid w:val="00FE7EB3"/>
    <w:rsid w:val="00FF03D9"/>
    <w:rsid w:val="00FF0B41"/>
    <w:rsid w:val="00FF0F75"/>
    <w:rsid w:val="00FF13B5"/>
    <w:rsid w:val="00FF19A8"/>
    <w:rsid w:val="00FF1B05"/>
    <w:rsid w:val="00FF1CBA"/>
    <w:rsid w:val="00FF234C"/>
    <w:rsid w:val="00FF2529"/>
    <w:rsid w:val="00FF2542"/>
    <w:rsid w:val="00FF2AF0"/>
    <w:rsid w:val="00FF2C39"/>
    <w:rsid w:val="00FF33CA"/>
    <w:rsid w:val="00FF429C"/>
    <w:rsid w:val="00FF4541"/>
    <w:rsid w:val="00FF6110"/>
    <w:rsid w:val="00FF6243"/>
    <w:rsid w:val="00FF650B"/>
    <w:rsid w:val="00FF76F6"/>
    <w:rsid w:val="00FF7724"/>
    <w:rsid w:val="00FF7B69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9281"/>
  <w15:docId w15:val="{241E16CF-16BF-4461-9C83-3EF428CD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D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3ED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D3EDB"/>
    <w:rPr>
      <w:vertAlign w:val="superscript"/>
    </w:rPr>
  </w:style>
  <w:style w:type="paragraph" w:customStyle="1" w:styleId="1">
    <w:name w:val="Абзац списка1"/>
    <w:basedOn w:val="a"/>
    <w:rsid w:val="00BD3EDB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D3ED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D3E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3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ый"/>
    <w:rsid w:val="00517FB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65F2"/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5F2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0C639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Title"/>
    <w:basedOn w:val="a"/>
    <w:link w:val="ae"/>
    <w:qFormat/>
    <w:rsid w:val="00555BFA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555BF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basedOn w:val="a"/>
    <w:next w:val="ad"/>
    <w:link w:val="af0"/>
    <w:qFormat/>
    <w:rsid w:val="00B11644"/>
    <w:pPr>
      <w:jc w:val="center"/>
    </w:pPr>
    <w:rPr>
      <w:sz w:val="28"/>
      <w:szCs w:val="20"/>
    </w:rPr>
  </w:style>
  <w:style w:type="character" w:customStyle="1" w:styleId="af0">
    <w:name w:val="Название Знак"/>
    <w:link w:val="af"/>
    <w:rsid w:val="005E19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5888-255E-4B3F-B5EE-14BE4BC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7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4054</cp:revision>
  <cp:lastPrinted>2022-09-21T14:03:00Z</cp:lastPrinted>
  <dcterms:created xsi:type="dcterms:W3CDTF">2014-10-02T09:42:00Z</dcterms:created>
  <dcterms:modified xsi:type="dcterms:W3CDTF">2023-10-10T06:11:00Z</dcterms:modified>
</cp:coreProperties>
</file>